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EF" w:rsidRDefault="00026D7A" w:rsidP="008E35EF">
      <w:pPr>
        <w:tabs>
          <w:tab w:val="left" w:pos="4820"/>
        </w:tabs>
        <w:spacing w:after="0"/>
        <w:jc w:val="center"/>
        <w:rPr>
          <w:b/>
          <w:noProof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 wp14:anchorId="4E13637C" wp14:editId="58DC6536">
            <wp:simplePos x="0" y="0"/>
            <wp:positionH relativeFrom="column">
              <wp:posOffset>2245995</wp:posOffset>
            </wp:positionH>
            <wp:positionV relativeFrom="paragraph">
              <wp:posOffset>4445</wp:posOffset>
            </wp:positionV>
            <wp:extent cx="746125" cy="732790"/>
            <wp:effectExtent l="0" t="0" r="0" b="0"/>
            <wp:wrapSquare wrapText="bothSides"/>
            <wp:docPr id="6" name="Resim 6" descr="C:\Users\LENOVO\Desktop\kurums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kurumsa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D7A" w:rsidRDefault="00026D7A" w:rsidP="008E35EF">
      <w:pPr>
        <w:tabs>
          <w:tab w:val="left" w:pos="4820"/>
        </w:tabs>
        <w:spacing w:after="0"/>
        <w:jc w:val="center"/>
        <w:rPr>
          <w:b/>
          <w:noProof/>
          <w:szCs w:val="24"/>
          <w:lang w:eastAsia="tr-TR"/>
        </w:rPr>
      </w:pPr>
    </w:p>
    <w:p w:rsidR="00026D7A" w:rsidRDefault="00026D7A" w:rsidP="008E35EF">
      <w:pPr>
        <w:tabs>
          <w:tab w:val="left" w:pos="4820"/>
        </w:tabs>
        <w:spacing w:after="0"/>
        <w:jc w:val="center"/>
        <w:rPr>
          <w:b/>
          <w:noProof/>
          <w:szCs w:val="24"/>
          <w:lang w:eastAsia="tr-TR"/>
        </w:rPr>
      </w:pPr>
    </w:p>
    <w:p w:rsidR="00026D7A" w:rsidRPr="00A13360" w:rsidRDefault="00026D7A" w:rsidP="008E35EF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EA" w:rsidRDefault="008E35EF" w:rsidP="008E35EF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360">
        <w:rPr>
          <w:rFonts w:ascii="Times New Roman" w:hAnsi="Times New Roman" w:cs="Times New Roman"/>
          <w:b/>
          <w:color w:val="FF0000"/>
          <w:sz w:val="24"/>
          <w:szCs w:val="24"/>
        </w:rPr>
        <w:t>(Amblem 2x2 cm)</w:t>
      </w:r>
    </w:p>
    <w:p w:rsidR="00604DEA" w:rsidRPr="00E23739" w:rsidRDefault="000472C1" w:rsidP="00604D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İVAS </w:t>
      </w:r>
      <w:r w:rsidR="00604DEA" w:rsidRPr="00E23739">
        <w:rPr>
          <w:rFonts w:ascii="Times New Roman" w:eastAsia="Times New Roman" w:hAnsi="Times New Roman" w:cs="Times New Roman"/>
          <w:b/>
          <w:sz w:val="24"/>
          <w:szCs w:val="24"/>
        </w:rPr>
        <w:t>CUMHURİYET ÜNİVERSİTESİ</w:t>
      </w:r>
      <w:r w:rsidR="00E23739" w:rsidRPr="00E23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739" w:rsidRPr="00E23739">
        <w:rPr>
          <w:rFonts w:ascii="Times New Roman" w:hAnsi="Times New Roman" w:cs="Times New Roman"/>
          <w:b/>
          <w:color w:val="FF0000"/>
        </w:rPr>
        <w:t>(12 punto)</w:t>
      </w:r>
    </w:p>
    <w:p w:rsidR="00604DEA" w:rsidRDefault="00604DEA" w:rsidP="00604DEA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3D3">
        <w:rPr>
          <w:rFonts w:ascii="Times New Roman" w:eastAsia="Times New Roman" w:hAnsi="Times New Roman" w:cs="Times New Roman"/>
          <w:b/>
          <w:sz w:val="24"/>
          <w:szCs w:val="24"/>
        </w:rPr>
        <w:t>Sosyal Bilimler Enstitüsü</w:t>
      </w:r>
    </w:p>
    <w:p w:rsidR="00242C06" w:rsidRPr="00F203D3" w:rsidRDefault="00242C06" w:rsidP="00604DEA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.Ana Bilim Dalı Başkanlığı</w:t>
      </w:r>
    </w:p>
    <w:p w:rsidR="008648D7" w:rsidRPr="00FF2023" w:rsidRDefault="008648D7" w:rsidP="00242C06">
      <w:pPr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B6C07" w:rsidRDefault="001B6C07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C77C3" w:rsidRDefault="009C77C3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B6C07" w:rsidRPr="00FA460C" w:rsidRDefault="001B6C07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1B6C07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1D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7153E" wp14:editId="1286B555">
                <wp:simplePos x="0" y="0"/>
                <wp:positionH relativeFrom="column">
                  <wp:posOffset>-176157</wp:posOffset>
                </wp:positionH>
                <wp:positionV relativeFrom="paragraph">
                  <wp:posOffset>182992</wp:posOffset>
                </wp:positionV>
                <wp:extent cx="5620497" cy="791845"/>
                <wp:effectExtent l="0" t="0" r="18415" b="2730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497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1DE1" w:rsidRPr="0050613D" w:rsidRDefault="00601DE1" w:rsidP="00601DE1">
                            <w:pPr>
                              <w:spacing w:after="0" w:line="30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7C0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EZİN ADI (</w:t>
                            </w:r>
                            <w:r w:rsidRPr="00597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 punto, koyu, sayfa Ortalanacak, En Fazla 3 Satır,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AC7153E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left:0;text-align:left;margin-left:-13.85pt;margin-top:14.4pt;width:442.55pt;height:6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" fillcolor="window" strokecolor="window" strokeweight=".5pt">
                <v:textbox>
                  <w:txbxContent>
                    <w:p w:rsidR="00601DE1" w:rsidRPr="0050613D" w:rsidRDefault="00601DE1" w:rsidP="00601DE1">
                      <w:pPr>
                        <w:spacing w:after="0" w:line="30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97C0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en-GB"/>
                        </w:rPr>
                        <w:t>TEZİN ADI (</w:t>
                      </w:r>
                      <w:r w:rsidRPr="00597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 punto, koyu, sayfa Ortalanacak, En Fazla 3 Satır,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C54694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C54694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C54694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C77C3" w:rsidRDefault="009C77C3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C77C3" w:rsidRPr="00C54694" w:rsidRDefault="009C77C3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C54694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alias w:val="Tez"/>
        <w:tag w:val="Tez"/>
        <w:id w:val="1754462088"/>
        <w:placeholder>
          <w:docPart w:val="9B32A90041C74E77B0F8BE6D92A07DEE"/>
        </w:placeholder>
        <w:dropDownList>
          <w:listItem w:displayText="SEÇİNİZ Yüksek Lisans/Doktora/Sanatta Yeterlik Tezi (12 punto)" w:value="SEÇİNİZ Yüksek Lisans/Doktora/Sanatta Yeterlik Tezi (12 punto)"/>
          <w:listItem w:displayText="Yüksek Lisans Tezi" w:value="Yüksek Lisans Tezi"/>
          <w:listItem w:displayText="Tezsiz Yüksek Lisans Projesi" w:value="Tezsiz Yüksek Lisans Projesi"/>
          <w:listItem w:displayText="Doktora Tezi" w:value="Doktora Tezi"/>
          <w:listItem w:displayText="Sanatta Yeterlilik Tezi" w:value="Sanatta Yeterlilik Tezi"/>
        </w:dropDownList>
      </w:sdtPr>
      <w:sdtEndPr/>
      <w:sdtContent>
        <w:p w:rsidR="008648D7" w:rsidRPr="00EF7AD9" w:rsidRDefault="00522775" w:rsidP="008648D7">
          <w:pPr>
            <w:spacing w:before="60" w:after="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n-GB"/>
            </w:rPr>
            <w:t>SEÇİNİZ Yüksek Lisans/Doktora/Sanatta Yeterlik Tezi (12 punto)</w:t>
          </w:r>
        </w:p>
      </w:sdtContent>
    </w:sdt>
    <w:p w:rsidR="00604DEA" w:rsidRPr="00C54694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Default="00604DEA" w:rsidP="002A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3A13" w:rsidRPr="00C54694" w:rsidRDefault="002A3A13" w:rsidP="001D6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C54694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C54694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E23739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3739">
        <w:rPr>
          <w:rFonts w:ascii="Times New Roman" w:hAnsi="Times New Roman" w:cs="Times New Roman"/>
          <w:b/>
          <w:sz w:val="24"/>
          <w:szCs w:val="24"/>
        </w:rPr>
        <w:t>Öğrencinin Adı SOYADI</w:t>
      </w:r>
      <w:r w:rsidRPr="00E237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E23739" w:rsidRPr="00E23739">
        <w:rPr>
          <w:rFonts w:ascii="Times New Roman" w:hAnsi="Times New Roman" w:cs="Times New Roman"/>
          <w:b/>
          <w:color w:val="FF0000"/>
          <w:sz w:val="24"/>
          <w:szCs w:val="24"/>
        </w:rPr>
        <w:t>(12 punto)</w:t>
      </w:r>
    </w:p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B6C07" w:rsidRDefault="001B6C07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C77C3" w:rsidRDefault="009C77C3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E23739" w:rsidRDefault="0001214A" w:rsidP="00604DEA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37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vas</w:t>
      </w:r>
      <w:r w:rsidR="00E23739" w:rsidRPr="00E237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E23739" w:rsidRPr="00E23739">
        <w:rPr>
          <w:rFonts w:ascii="Times New Roman" w:hAnsi="Times New Roman" w:cs="Times New Roman"/>
          <w:b/>
          <w:color w:val="FF0000"/>
          <w:sz w:val="24"/>
          <w:szCs w:val="24"/>
        </w:rPr>
        <w:t>(12 punto)</w:t>
      </w:r>
    </w:p>
    <w:p w:rsidR="00604DEA" w:rsidRPr="004571D0" w:rsidRDefault="006702B9" w:rsidP="00604DEA">
      <w:pPr>
        <w:spacing w:before="6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eastAsia="en-GB"/>
          </w:rPr>
          <w:alias w:val="Ay"/>
          <w:tag w:val="Ay"/>
          <w:id w:val="-1971894338"/>
          <w:placeholder>
            <w:docPart w:val="A9FAECCAA1D64A8EBC712A378742A98F"/>
          </w:placeholder>
          <w:comboBox>
            <w:listItem w:displayText="Ay Seçiniz" w:value="Ay Seçiniz"/>
            <w:listItem w:displayText="Ocak" w:value="Ocak"/>
            <w:listItem w:displayText="Şubat" w:value="Şubat"/>
            <w:listItem w:displayText="Mart" w:value="Mart"/>
            <w:listItem w:displayText="Nisan" w:value="Nisan"/>
            <w:listItem w:displayText="Mayıs" w:value="Mayıs"/>
            <w:listItem w:displayText="Haziran" w:value="Haziran"/>
            <w:listItem w:displayText="Temmuz" w:value="Temmuz"/>
            <w:listItem w:displayText="Ağustos" w:value="Ağustos"/>
            <w:listItem w:displayText="Eylül" w:value="Eylül"/>
            <w:listItem w:displayText="Ekim" w:value="Ekim"/>
            <w:listItem w:displayText="Kasım" w:value="Kasım"/>
            <w:listItem w:displayText="Aralık" w:value="Aralık"/>
          </w:comboBox>
        </w:sdtPr>
        <w:sdtEndPr/>
        <w:sdtContent>
          <w:r w:rsidR="00D81493">
            <w:rPr>
              <w:rFonts w:ascii="Times New Roman" w:hAnsi="Times New Roman" w:cs="Times New Roman"/>
              <w:b/>
              <w:sz w:val="24"/>
              <w:szCs w:val="24"/>
              <w:lang w:eastAsia="en-GB"/>
            </w:rPr>
            <w:t>Ay Seçiniz</w:t>
          </w:r>
        </w:sdtContent>
      </w:sdt>
      <w:r w:rsidR="004571D0" w:rsidRPr="004571D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11F9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eastAsia="en-GB"/>
          </w:rPr>
          <w:alias w:val="Yıl"/>
          <w:tag w:val="Yıl"/>
          <w:id w:val="-1948763920"/>
          <w:placeholder>
            <w:docPart w:val="A9FAECCAA1D64A8EBC712A378742A98F"/>
          </w:placeholder>
          <w:comboBox>
            <w:listItem w:displayText="Yıl Seçiniz" w:value="Yıl Seçiniz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="00D81493">
            <w:rPr>
              <w:rFonts w:ascii="Times New Roman" w:hAnsi="Times New Roman" w:cs="Times New Roman"/>
              <w:b/>
              <w:sz w:val="24"/>
              <w:szCs w:val="24"/>
              <w:lang w:eastAsia="en-GB"/>
            </w:rPr>
            <w:t>Yıl Seçiniz</w:t>
          </w:r>
        </w:sdtContent>
      </w:sdt>
    </w:p>
    <w:p w:rsidR="00604DEA" w:rsidRPr="001D4D1D" w:rsidRDefault="00604DEA" w:rsidP="00604DEA">
      <w:pPr>
        <w:spacing w:after="0" w:line="120" w:lineRule="auto"/>
        <w:rPr>
          <w:rFonts w:ascii="Times New Roman" w:eastAsia="Times New Roman" w:hAnsi="Times New Roman" w:cs="Times New Roman"/>
          <w:b/>
          <w:sz w:val="8"/>
          <w:szCs w:val="8"/>
          <w:lang w:eastAsia="en-GB"/>
        </w:rPr>
      </w:pPr>
      <w:r w:rsidRPr="001D4D1D">
        <w:rPr>
          <w:rFonts w:ascii="Times New Roman" w:eastAsia="Times New Roman" w:hAnsi="Times New Roman" w:cs="Times New Roman"/>
          <w:b/>
          <w:sz w:val="8"/>
          <w:szCs w:val="8"/>
          <w:lang w:eastAsia="en-GB"/>
        </w:rPr>
        <w:lastRenderedPageBreak/>
        <w:br w:type="page"/>
      </w:r>
    </w:p>
    <w:p w:rsidR="002514CE" w:rsidRPr="002514CE" w:rsidRDefault="002514CE" w:rsidP="00604DEA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04DEA" w:rsidRPr="00F203D3" w:rsidRDefault="000472C1" w:rsidP="00604D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İVAS </w:t>
      </w:r>
      <w:r w:rsidR="00604DEA" w:rsidRPr="00F203D3">
        <w:rPr>
          <w:rFonts w:ascii="Times New Roman" w:eastAsia="Times New Roman" w:hAnsi="Times New Roman" w:cs="Times New Roman"/>
          <w:b/>
          <w:sz w:val="24"/>
          <w:szCs w:val="24"/>
        </w:rPr>
        <w:t>CUMHURİYET ÜNİVERSİTESİ</w:t>
      </w:r>
      <w:r w:rsidR="00273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F10" w:rsidRPr="00E23739">
        <w:rPr>
          <w:rFonts w:ascii="Times New Roman" w:hAnsi="Times New Roman" w:cs="Times New Roman"/>
          <w:b/>
          <w:color w:val="FF0000"/>
          <w:sz w:val="24"/>
          <w:szCs w:val="24"/>
        </w:rPr>
        <w:t>(12 punto)</w:t>
      </w:r>
    </w:p>
    <w:p w:rsidR="00604DEA" w:rsidRPr="00F203D3" w:rsidRDefault="00604DEA" w:rsidP="00604DEA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3D3">
        <w:rPr>
          <w:rFonts w:ascii="Times New Roman" w:eastAsia="Times New Roman" w:hAnsi="Times New Roman" w:cs="Times New Roman"/>
          <w:b/>
          <w:sz w:val="24"/>
          <w:szCs w:val="24"/>
        </w:rPr>
        <w:t>Sosyal Bilimler Enstitüsü</w:t>
      </w:r>
    </w:p>
    <w:p w:rsidR="00604DEA" w:rsidRPr="00FA460C" w:rsidRDefault="006A5C05" w:rsidP="000B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………..</w:t>
      </w:r>
      <w:r w:rsidRPr="006A5C0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a Bilim Dalı Başkanlığı</w:t>
      </w:r>
    </w:p>
    <w:p w:rsidR="00A72A6E" w:rsidRDefault="00A72A6E" w:rsidP="000B1F87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514CE" w:rsidRPr="00FA460C" w:rsidRDefault="002514CE" w:rsidP="000B1F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40261" w:rsidRDefault="00940261" w:rsidP="000B1F87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Default="00940261" w:rsidP="000B1F87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1D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48B7D" wp14:editId="66882E3F">
                <wp:simplePos x="0" y="0"/>
                <wp:positionH relativeFrom="column">
                  <wp:posOffset>-212015</wp:posOffset>
                </wp:positionH>
                <wp:positionV relativeFrom="paragraph">
                  <wp:posOffset>229347</wp:posOffset>
                </wp:positionV>
                <wp:extent cx="5683623" cy="791845"/>
                <wp:effectExtent l="0" t="0" r="12700" b="273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623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40261" w:rsidRPr="0050613D" w:rsidRDefault="00940261" w:rsidP="00940261">
                            <w:pPr>
                              <w:spacing w:after="0" w:line="30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7C0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EZİN ADI (</w:t>
                            </w:r>
                            <w:r w:rsidRPr="00597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 punto, koyu, sayfa Ortalanacak, En Fazla 3 Satır,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A48B7D" id="Metin Kutusu 13" o:spid="_x0000_s1027" type="#_x0000_t202" style="position:absolute;left:0;text-align:left;margin-left:-16.7pt;margin-top:18.05pt;width:447.55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" fillcolor="window" strokecolor="window" strokeweight=".5pt">
                <v:textbox>
                  <w:txbxContent>
                    <w:p w:rsidR="00940261" w:rsidRPr="0050613D" w:rsidRDefault="00940261" w:rsidP="00940261">
                      <w:pPr>
                        <w:spacing w:after="0" w:line="30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97C0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en-GB"/>
                        </w:rPr>
                        <w:t>TEZİN ADI (</w:t>
                      </w:r>
                      <w:r w:rsidRPr="00597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 punto, koyu, sayfa Ortalanacak, En Fazla 3 Satır,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0261" w:rsidRDefault="00940261" w:rsidP="00604DE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40261" w:rsidRPr="00FA460C" w:rsidRDefault="00940261" w:rsidP="00604DE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604DEA" w:rsidP="00A539A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72A6E" w:rsidRDefault="00A72A6E" w:rsidP="002514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AD9" w:rsidRDefault="00EF7AD9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40261" w:rsidRPr="00FA460C" w:rsidRDefault="00940261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alias w:val="Tez"/>
        <w:tag w:val="Tez"/>
        <w:id w:val="-1639173013"/>
        <w:placeholder>
          <w:docPart w:val="1EAC5679F1EA49E48E38523110060969"/>
        </w:placeholder>
        <w:dropDownList>
          <w:listItem w:displayText="SEÇİNİZ Yüksek Lisans/Doktora/Sanatta Yeterlik Tezi (12 punto)" w:value="SEÇİNİZ Yüksek Lisans/Doktora/Sanatta Yeterlik Tezi (12 punto)"/>
          <w:listItem w:displayText="Yüksek Lisans Tezi" w:value="Yüksek Lisans Tezi"/>
          <w:listItem w:displayText="Tezsiz Yüksek Lisans Projesi" w:value="Tezsiz Yüksek Lisans Projesi"/>
          <w:listItem w:displayText="Doktora Tezi" w:value="Doktora Tezi"/>
          <w:listItem w:displayText="Sanatta Yeterlilik Tezi" w:value="Sanatta Yeterlilik Tezi"/>
        </w:dropDownList>
      </w:sdtPr>
      <w:sdtEndPr/>
      <w:sdtContent>
        <w:p w:rsidR="000D38A3" w:rsidRPr="00EF7AD9" w:rsidRDefault="00522775" w:rsidP="000D38A3">
          <w:pPr>
            <w:spacing w:before="60" w:after="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n-GB"/>
            </w:rPr>
            <w:t>SEÇİNİZ Yüksek Lisans/Doktora/Sanatta Yeterlik Tezi (12 punto)</w:t>
          </w:r>
        </w:p>
      </w:sdtContent>
    </w:sdt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604DEA" w:rsidP="00C12AC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604DEA" w:rsidP="00251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A460C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D61F34">
        <w:rPr>
          <w:rFonts w:ascii="Times New Roman" w:hAnsi="Times New Roman" w:cs="Times New Roman"/>
          <w:b/>
          <w:sz w:val="24"/>
          <w:szCs w:val="24"/>
        </w:rPr>
        <w:t>Öğrencinin Adı SOYAD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273F10" w:rsidRPr="00E23739">
        <w:rPr>
          <w:rFonts w:ascii="Times New Roman" w:hAnsi="Times New Roman" w:cs="Times New Roman"/>
          <w:b/>
          <w:color w:val="FF0000"/>
          <w:sz w:val="24"/>
          <w:szCs w:val="24"/>
        </w:rPr>
        <w:t>(12 punto)</w:t>
      </w:r>
    </w:p>
    <w:p w:rsidR="00604DEA" w:rsidRPr="007974C6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7974C6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7974C6" w:rsidRDefault="00604DEA" w:rsidP="00895D89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7974C6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7974C6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F358EA" w:rsidRDefault="00C765B6" w:rsidP="00604DEA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z Danışmanı</w:t>
      </w:r>
    </w:p>
    <w:p w:rsidR="00604DEA" w:rsidRPr="00D864AB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358E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Unvanı Adı </w:t>
      </w:r>
      <w:r w:rsidRPr="00D864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OYADI </w:t>
      </w:r>
      <w:r w:rsidR="00D864AB" w:rsidRPr="00D864AB">
        <w:rPr>
          <w:rFonts w:ascii="Times New Roman" w:hAnsi="Times New Roman" w:cs="Times New Roman"/>
          <w:b/>
          <w:color w:val="FF0000"/>
        </w:rPr>
        <w:t>(12 punto)</w:t>
      </w:r>
    </w:p>
    <w:p w:rsidR="00604DEA" w:rsidRPr="007974C6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7974C6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7974C6" w:rsidRDefault="00604DEA" w:rsidP="00895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7974C6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Pr="007974C6" w:rsidRDefault="00604DEA" w:rsidP="00604DEA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4DEA" w:rsidRDefault="00604DEA" w:rsidP="00604DEA">
      <w:pPr>
        <w:spacing w:before="60" w:after="60"/>
        <w:jc w:val="center"/>
        <w:rPr>
          <w:rFonts w:ascii="Times New Roman" w:hAnsi="Times New Roman" w:cs="Times New Roman"/>
        </w:rPr>
      </w:pPr>
      <w:r w:rsidRPr="00FA460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vas</w:t>
      </w:r>
      <w:r w:rsidR="00273F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273F10" w:rsidRPr="00E23739">
        <w:rPr>
          <w:rFonts w:ascii="Times New Roman" w:hAnsi="Times New Roman" w:cs="Times New Roman"/>
          <w:b/>
          <w:color w:val="FF0000"/>
          <w:sz w:val="24"/>
          <w:szCs w:val="24"/>
        </w:rPr>
        <w:t>(12 punto)</w:t>
      </w:r>
    </w:p>
    <w:p w:rsidR="00F85DEA" w:rsidRPr="004571D0" w:rsidRDefault="006702B9" w:rsidP="00604D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eastAsia="en-GB"/>
          </w:rPr>
          <w:alias w:val="Ay"/>
          <w:tag w:val="Ay"/>
          <w:id w:val="-1258518372"/>
          <w:placeholder>
            <w:docPart w:val="9BC8673DE34F4FF4A230DE24657DA1C0"/>
          </w:placeholder>
          <w:comboBox>
            <w:listItem w:displayText="Ay Seçiniz" w:value="Ay Seçiniz"/>
            <w:listItem w:displayText="Ocak" w:value="Ocak"/>
            <w:listItem w:displayText="Şubat" w:value="Şubat"/>
            <w:listItem w:displayText="Mart" w:value="Mart"/>
            <w:listItem w:displayText="Nisan" w:value="Nisan"/>
            <w:listItem w:displayText="Mayıs" w:value="Mayıs"/>
            <w:listItem w:displayText="Haziran" w:value="Haziran"/>
            <w:listItem w:displayText="Temmuz" w:value="Temmuz"/>
            <w:listItem w:displayText="Ağustos" w:value="Ağustos"/>
            <w:listItem w:displayText="Eylül" w:value="Eylül"/>
            <w:listItem w:displayText="Ekim" w:value="Ekim"/>
            <w:listItem w:displayText="Kasım" w:value="Kasım"/>
            <w:listItem w:displayText="Aralık" w:value="Aralık"/>
          </w:comboBox>
        </w:sdtPr>
        <w:sdtEndPr/>
        <w:sdtContent>
          <w:r w:rsidR="00522775">
            <w:rPr>
              <w:rFonts w:ascii="Times New Roman" w:hAnsi="Times New Roman" w:cs="Times New Roman"/>
              <w:b/>
              <w:sz w:val="24"/>
              <w:szCs w:val="24"/>
              <w:lang w:eastAsia="en-GB"/>
            </w:rPr>
            <w:t>Ay Seçiniz</w:t>
          </w:r>
        </w:sdtContent>
      </w:sdt>
      <w:r w:rsidR="00567A4C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571D0" w:rsidRPr="004571D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eastAsia="en-GB"/>
          </w:rPr>
          <w:alias w:val="Yıl"/>
          <w:tag w:val="Yıl"/>
          <w:id w:val="461236548"/>
          <w:placeholder>
            <w:docPart w:val="9BC8673DE34F4FF4A230DE24657DA1C0"/>
          </w:placeholder>
          <w:comboBox>
            <w:listItem w:displayText="Yıl Seçiniz" w:value="Yıl Seçiniz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="00522775">
            <w:rPr>
              <w:rFonts w:ascii="Times New Roman" w:hAnsi="Times New Roman" w:cs="Times New Roman"/>
              <w:b/>
              <w:sz w:val="24"/>
              <w:szCs w:val="24"/>
              <w:lang w:eastAsia="en-GB"/>
            </w:rPr>
            <w:t>Yıl Seçiniz</w:t>
          </w:r>
        </w:sdtContent>
      </w:sdt>
    </w:p>
    <w:p w:rsidR="00CC1A99" w:rsidRDefault="00F85DEA" w:rsidP="00C12AC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en-GB"/>
        </w:rPr>
      </w:pPr>
      <w:r w:rsidRPr="00F85DEA">
        <w:rPr>
          <w:rFonts w:ascii="Times New Roman" w:eastAsia="Times New Roman" w:hAnsi="Times New Roman" w:cs="Times New Roman"/>
          <w:b/>
          <w:sz w:val="8"/>
          <w:szCs w:val="8"/>
          <w:lang w:eastAsia="en-GB"/>
        </w:rPr>
        <w:br w:type="page"/>
      </w:r>
    </w:p>
    <w:p w:rsidR="00F85DEA" w:rsidRPr="00F85DEA" w:rsidRDefault="00F85DEA" w:rsidP="00F85DEA">
      <w:pPr>
        <w:spacing w:after="0" w:line="120" w:lineRule="auto"/>
        <w:rPr>
          <w:rFonts w:ascii="Times New Roman" w:eastAsia="Times New Roman" w:hAnsi="Times New Roman" w:cs="Times New Roman"/>
          <w:b/>
          <w:sz w:val="8"/>
          <w:szCs w:val="8"/>
          <w:lang w:eastAsia="en-GB"/>
        </w:rPr>
      </w:pPr>
    </w:p>
    <w:p w:rsidR="00C91FCA" w:rsidRPr="007E2D95" w:rsidRDefault="00C91FCA" w:rsidP="00C91FCA">
      <w:pPr>
        <w:pStyle w:val="Balk2"/>
        <w:spacing w:before="60" w:after="60"/>
        <w:jc w:val="both"/>
        <w:rPr>
          <w:color w:val="FF0000"/>
          <w:sz w:val="22"/>
          <w:szCs w:val="22"/>
        </w:rPr>
      </w:pPr>
      <w:bookmarkStart w:id="0" w:name="_Toc396166287"/>
      <w:bookmarkStart w:id="1" w:name="_Toc396225848"/>
      <w:bookmarkStart w:id="2" w:name="_Toc410426545"/>
      <w:r w:rsidRPr="007E2D95">
        <w:rPr>
          <w:color w:val="FF0000"/>
          <w:sz w:val="22"/>
          <w:szCs w:val="22"/>
        </w:rPr>
        <w:t>Yüksek Lisans Tezleri İçin</w:t>
      </w:r>
      <w:bookmarkEnd w:id="0"/>
      <w:bookmarkEnd w:id="1"/>
      <w:bookmarkEnd w:id="2"/>
    </w:p>
    <w:p w:rsidR="00A2790C" w:rsidRPr="00FA460C" w:rsidRDefault="00A2790C" w:rsidP="00A2790C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0C">
        <w:rPr>
          <w:rFonts w:ascii="Times New Roman" w:hAnsi="Times New Roman" w:cs="Times New Roman"/>
          <w:b/>
          <w:sz w:val="24"/>
          <w:szCs w:val="24"/>
        </w:rPr>
        <w:t>KABUL VE ONAY</w:t>
      </w:r>
    </w:p>
    <w:p w:rsidR="00A2790C" w:rsidRDefault="00A2790C" w:rsidP="00A2790C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90C" w:rsidRPr="00FA460C" w:rsidRDefault="00A2790C" w:rsidP="00A2790C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F524E" w:rsidRPr="00CF524E" w:rsidRDefault="00CF524E" w:rsidP="00CF52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24E">
        <w:rPr>
          <w:rFonts w:ascii="Times New Roman" w:hAnsi="Times New Roman" w:cs="Times New Roman"/>
          <w:b/>
          <w:sz w:val="24"/>
          <w:szCs w:val="24"/>
        </w:rPr>
        <w:t xml:space="preserve">Üniversite: </w:t>
      </w:r>
      <w:r w:rsidRPr="00CF524E">
        <w:rPr>
          <w:rFonts w:ascii="Times New Roman" w:hAnsi="Times New Roman" w:cs="Times New Roman"/>
          <w:b/>
          <w:sz w:val="24"/>
          <w:szCs w:val="24"/>
        </w:rPr>
        <w:tab/>
        <w:t>: Sivas Cumhuriyet Üniversitesi</w:t>
      </w:r>
    </w:p>
    <w:p w:rsidR="00CF524E" w:rsidRPr="00CF524E" w:rsidRDefault="00CF524E" w:rsidP="00CF52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24E">
        <w:rPr>
          <w:rFonts w:ascii="Times New Roman" w:hAnsi="Times New Roman" w:cs="Times New Roman"/>
          <w:b/>
          <w:sz w:val="24"/>
          <w:szCs w:val="24"/>
        </w:rPr>
        <w:t>Enstitü</w:t>
      </w:r>
      <w:r w:rsidRPr="00CF524E">
        <w:rPr>
          <w:rFonts w:ascii="Times New Roman" w:hAnsi="Times New Roman" w:cs="Times New Roman"/>
          <w:b/>
          <w:sz w:val="24"/>
          <w:szCs w:val="24"/>
        </w:rPr>
        <w:tab/>
        <w:t>: Sosyal Bilimler Enstitüsü</w:t>
      </w:r>
    </w:p>
    <w:p w:rsidR="00CF524E" w:rsidRPr="00CF524E" w:rsidRDefault="00CF524E" w:rsidP="00CF52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before="60" w:after="60" w:line="288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24E">
        <w:rPr>
          <w:rFonts w:ascii="Times New Roman" w:hAnsi="Times New Roman" w:cs="Times New Roman"/>
          <w:b/>
          <w:sz w:val="24"/>
          <w:szCs w:val="24"/>
        </w:rPr>
        <w:t>Ana Bilim Dalı</w:t>
      </w:r>
      <w:r w:rsidRPr="00CF524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F524E">
        <w:rPr>
          <w:rFonts w:ascii="Times New Roman" w:hAnsi="Times New Roman" w:cs="Times New Roman"/>
          <w:b/>
          <w:sz w:val="24"/>
          <w:szCs w:val="24"/>
        </w:rPr>
        <w:tab/>
      </w:r>
      <w:r w:rsidRPr="00CF52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24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F524E">
        <w:rPr>
          <w:rFonts w:ascii="Times New Roman" w:hAnsi="Times New Roman" w:cs="Times New Roman"/>
          <w:sz w:val="24"/>
          <w:szCs w:val="24"/>
        </w:rPr>
      </w:r>
      <w:r w:rsidRPr="00CF524E">
        <w:rPr>
          <w:rFonts w:ascii="Times New Roman" w:hAnsi="Times New Roman" w:cs="Times New Roman"/>
          <w:sz w:val="24"/>
          <w:szCs w:val="24"/>
        </w:rPr>
        <w:fldChar w:fldCharType="separate"/>
      </w:r>
      <w:r w:rsidRPr="00CF524E">
        <w:rPr>
          <w:rFonts w:ascii="Times New Roman" w:hAnsi="Times New Roman" w:cs="Times New Roman"/>
          <w:noProof/>
          <w:sz w:val="24"/>
          <w:szCs w:val="24"/>
        </w:rPr>
        <w:t> </w:t>
      </w:r>
      <w:r w:rsidRPr="00CF524E">
        <w:rPr>
          <w:rFonts w:ascii="Times New Roman" w:hAnsi="Times New Roman" w:cs="Times New Roman"/>
          <w:noProof/>
          <w:sz w:val="24"/>
          <w:szCs w:val="24"/>
        </w:rPr>
        <w:t> </w:t>
      </w:r>
      <w:r w:rsidRPr="00CF524E">
        <w:rPr>
          <w:rFonts w:ascii="Times New Roman" w:hAnsi="Times New Roman" w:cs="Times New Roman"/>
          <w:noProof/>
          <w:sz w:val="24"/>
          <w:szCs w:val="24"/>
        </w:rPr>
        <w:t> </w:t>
      </w:r>
      <w:r w:rsidRPr="00CF524E">
        <w:rPr>
          <w:rFonts w:ascii="Times New Roman" w:hAnsi="Times New Roman" w:cs="Times New Roman"/>
          <w:noProof/>
          <w:sz w:val="24"/>
          <w:szCs w:val="24"/>
        </w:rPr>
        <w:t> </w:t>
      </w:r>
      <w:r w:rsidRPr="00CF524E">
        <w:rPr>
          <w:rFonts w:ascii="Times New Roman" w:hAnsi="Times New Roman" w:cs="Times New Roman"/>
          <w:noProof/>
          <w:sz w:val="24"/>
          <w:szCs w:val="24"/>
        </w:rPr>
        <w:t> </w:t>
      </w:r>
      <w:r w:rsidRPr="00CF524E">
        <w:rPr>
          <w:rFonts w:ascii="Times New Roman" w:hAnsi="Times New Roman" w:cs="Times New Roman"/>
          <w:sz w:val="24"/>
          <w:szCs w:val="24"/>
        </w:rPr>
        <w:fldChar w:fldCharType="end"/>
      </w:r>
    </w:p>
    <w:p w:rsidR="00CF524E" w:rsidRP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before="60" w:after="60" w:line="288" w:lineRule="auto"/>
        <w:ind w:left="2268" w:hanging="2268"/>
        <w:jc w:val="both"/>
        <w:rPr>
          <w:szCs w:val="24"/>
        </w:rPr>
      </w:pPr>
      <w:r w:rsidRPr="00CF524E">
        <w:rPr>
          <w:szCs w:val="24"/>
        </w:rPr>
        <w:t>Tezin Başlığı</w:t>
      </w:r>
      <w:r w:rsidRPr="00CF524E">
        <w:rPr>
          <w:szCs w:val="24"/>
        </w:rPr>
        <w:tab/>
        <w:t>:</w:t>
      </w:r>
      <w:r w:rsidRPr="00CF524E">
        <w:rPr>
          <w:szCs w:val="24"/>
        </w:rPr>
        <w:tab/>
      </w:r>
      <w:r w:rsidRPr="00CF524E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24E">
        <w:rPr>
          <w:szCs w:val="24"/>
        </w:rPr>
        <w:instrText xml:space="preserve"> FORMTEXT </w:instrText>
      </w:r>
      <w:r w:rsidRPr="00CF524E">
        <w:rPr>
          <w:szCs w:val="24"/>
        </w:rPr>
      </w:r>
      <w:r w:rsidRPr="00CF524E">
        <w:rPr>
          <w:szCs w:val="24"/>
        </w:rPr>
        <w:fldChar w:fldCharType="separate"/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szCs w:val="24"/>
        </w:rPr>
        <w:fldChar w:fldCharType="end"/>
      </w:r>
    </w:p>
    <w:p w:rsidR="00CF524E" w:rsidRP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before="60" w:after="60" w:line="288" w:lineRule="auto"/>
        <w:ind w:left="2268" w:hanging="2268"/>
        <w:jc w:val="both"/>
        <w:rPr>
          <w:szCs w:val="24"/>
        </w:rPr>
      </w:pPr>
      <w:r w:rsidRPr="00CF524E">
        <w:rPr>
          <w:szCs w:val="24"/>
        </w:rPr>
        <w:t>Savunma Tarihi</w:t>
      </w:r>
      <w:r w:rsidRPr="00CF524E">
        <w:rPr>
          <w:szCs w:val="24"/>
        </w:rPr>
        <w:tab/>
        <w:t>:</w:t>
      </w:r>
      <w:r w:rsidRPr="00CF524E">
        <w:rPr>
          <w:szCs w:val="24"/>
        </w:rPr>
        <w:tab/>
      </w:r>
      <w:r w:rsidRPr="00CF524E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24E">
        <w:rPr>
          <w:szCs w:val="24"/>
        </w:rPr>
        <w:instrText xml:space="preserve"> FORMTEXT </w:instrText>
      </w:r>
      <w:r w:rsidRPr="00CF524E">
        <w:rPr>
          <w:szCs w:val="24"/>
        </w:rPr>
      </w:r>
      <w:r w:rsidRPr="00CF524E">
        <w:rPr>
          <w:szCs w:val="24"/>
        </w:rPr>
        <w:fldChar w:fldCharType="separate"/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szCs w:val="24"/>
        </w:rPr>
        <w:fldChar w:fldCharType="end"/>
      </w:r>
    </w:p>
    <w:p w:rsidR="00CF524E" w:rsidRP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before="60" w:after="60" w:line="288" w:lineRule="auto"/>
        <w:ind w:left="2268" w:hanging="2268"/>
        <w:jc w:val="both"/>
        <w:rPr>
          <w:szCs w:val="24"/>
        </w:rPr>
      </w:pPr>
      <w:r w:rsidRPr="00CF524E">
        <w:rPr>
          <w:szCs w:val="24"/>
        </w:rPr>
        <w:t>Danışmanı</w:t>
      </w:r>
      <w:r w:rsidRPr="00CF524E">
        <w:rPr>
          <w:szCs w:val="24"/>
        </w:rPr>
        <w:tab/>
        <w:t>:</w:t>
      </w:r>
      <w:r w:rsidRPr="00CF524E">
        <w:rPr>
          <w:szCs w:val="24"/>
        </w:rPr>
        <w:tab/>
      </w:r>
      <w:r w:rsidRPr="00CF524E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24E">
        <w:rPr>
          <w:szCs w:val="24"/>
        </w:rPr>
        <w:instrText xml:space="preserve"> FORMTEXT </w:instrText>
      </w:r>
      <w:r w:rsidRPr="00CF524E">
        <w:rPr>
          <w:szCs w:val="24"/>
        </w:rPr>
      </w:r>
      <w:r w:rsidRPr="00CF524E">
        <w:rPr>
          <w:szCs w:val="24"/>
        </w:rPr>
        <w:fldChar w:fldCharType="separate"/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szCs w:val="24"/>
        </w:rPr>
        <w:fldChar w:fldCharType="end"/>
      </w:r>
    </w:p>
    <w:p w:rsid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</w:tabs>
        <w:spacing w:before="60" w:after="60"/>
        <w:jc w:val="both"/>
        <w:rPr>
          <w:color w:val="000000"/>
          <w:szCs w:val="24"/>
        </w:rPr>
      </w:pPr>
      <w:r w:rsidRPr="00CF524E">
        <w:rPr>
          <w:szCs w:val="24"/>
        </w:rPr>
        <w:t xml:space="preserve">Öğrenci ORCID No  : </w:t>
      </w:r>
      <w:r w:rsidRPr="00CF524E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24E">
        <w:rPr>
          <w:szCs w:val="24"/>
        </w:rPr>
        <w:instrText xml:space="preserve"> FORMTEXT </w:instrText>
      </w:r>
      <w:r w:rsidRPr="00CF524E">
        <w:rPr>
          <w:szCs w:val="24"/>
        </w:rPr>
      </w:r>
      <w:r w:rsidRPr="00CF524E">
        <w:rPr>
          <w:szCs w:val="24"/>
        </w:rPr>
        <w:fldChar w:fldCharType="separate"/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noProof/>
          <w:szCs w:val="24"/>
        </w:rPr>
        <w:t> </w:t>
      </w:r>
      <w:r w:rsidRPr="00CF524E">
        <w:rPr>
          <w:szCs w:val="24"/>
        </w:rPr>
        <w:fldChar w:fldCharType="end"/>
      </w:r>
    </w:p>
    <w:p w:rsid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</w:tabs>
        <w:spacing w:before="60" w:after="60"/>
        <w:jc w:val="both"/>
        <w:rPr>
          <w:color w:val="000000"/>
          <w:szCs w:val="24"/>
        </w:rPr>
      </w:pPr>
    </w:p>
    <w:p w:rsid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  <w:tab w:val="left" w:pos="6521"/>
        </w:tabs>
        <w:spacing w:before="240" w:after="120" w:line="48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FA460C">
        <w:rPr>
          <w:color w:val="000000"/>
          <w:szCs w:val="24"/>
        </w:rPr>
        <w:t>Unvanı - Adı Soyadı</w:t>
      </w:r>
      <w:r>
        <w:rPr>
          <w:color w:val="000000"/>
          <w:szCs w:val="24"/>
        </w:rPr>
        <w:tab/>
      </w:r>
      <w:r w:rsidRPr="00FA460C">
        <w:rPr>
          <w:color w:val="000000"/>
          <w:szCs w:val="24"/>
        </w:rPr>
        <w:t>İmza</w:t>
      </w:r>
    </w:p>
    <w:p w:rsid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</w:tabs>
        <w:spacing w:before="0" w:after="0" w:line="480" w:lineRule="auto"/>
        <w:jc w:val="both"/>
        <w:rPr>
          <w:szCs w:val="24"/>
        </w:rPr>
      </w:pPr>
      <w:r w:rsidRPr="00FA460C">
        <w:rPr>
          <w:szCs w:val="24"/>
        </w:rPr>
        <w:t>Jüri Başkanı</w:t>
      </w:r>
      <w:r w:rsidRPr="00FA460C">
        <w:rPr>
          <w:szCs w:val="24"/>
        </w:rPr>
        <w:tab/>
        <w:t>:</w:t>
      </w:r>
      <w:r>
        <w:rPr>
          <w:szCs w:val="24"/>
        </w:rPr>
        <w:t xml:space="preserve"> </w:t>
      </w:r>
      <w:r w:rsidRPr="00032695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2695">
        <w:rPr>
          <w:szCs w:val="24"/>
        </w:rPr>
        <w:instrText xml:space="preserve"> FORMTEXT </w:instrText>
      </w:r>
      <w:r w:rsidRPr="00032695">
        <w:rPr>
          <w:szCs w:val="24"/>
        </w:rPr>
      </w:r>
      <w:r w:rsidRPr="00032695">
        <w:rPr>
          <w:szCs w:val="24"/>
        </w:rPr>
        <w:fldChar w:fldCharType="separate"/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szCs w:val="24"/>
        </w:rPr>
        <w:fldChar w:fldCharType="end"/>
      </w:r>
    </w:p>
    <w:p w:rsid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</w:tabs>
        <w:spacing w:before="0" w:after="0" w:line="480" w:lineRule="auto"/>
        <w:jc w:val="both"/>
        <w:rPr>
          <w:szCs w:val="24"/>
        </w:rPr>
      </w:pPr>
      <w:r>
        <w:rPr>
          <w:szCs w:val="24"/>
        </w:rPr>
        <w:t>ORCID No</w:t>
      </w:r>
      <w:r>
        <w:rPr>
          <w:szCs w:val="24"/>
        </w:rPr>
        <w:tab/>
        <w:t>:</w:t>
      </w:r>
      <w:r w:rsidRPr="00ED63D2">
        <w:rPr>
          <w:szCs w:val="24"/>
        </w:rPr>
        <w:t xml:space="preserve"> </w:t>
      </w:r>
      <w:r w:rsidRPr="00032695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2695">
        <w:rPr>
          <w:szCs w:val="24"/>
        </w:rPr>
        <w:instrText xml:space="preserve"> FORMTEXT </w:instrText>
      </w:r>
      <w:r w:rsidRPr="00032695">
        <w:rPr>
          <w:szCs w:val="24"/>
        </w:rPr>
      </w:r>
      <w:r w:rsidRPr="00032695">
        <w:rPr>
          <w:szCs w:val="24"/>
        </w:rPr>
        <w:fldChar w:fldCharType="separate"/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szCs w:val="24"/>
        </w:rPr>
        <w:fldChar w:fldCharType="end"/>
      </w:r>
    </w:p>
    <w:p w:rsid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</w:tabs>
        <w:spacing w:before="0" w:after="0" w:line="480" w:lineRule="auto"/>
        <w:jc w:val="both"/>
        <w:rPr>
          <w:szCs w:val="24"/>
        </w:rPr>
      </w:pPr>
      <w:r w:rsidRPr="00FA460C">
        <w:rPr>
          <w:szCs w:val="24"/>
        </w:rPr>
        <w:t>Üye</w:t>
      </w:r>
      <w:r w:rsidRPr="00FA460C">
        <w:rPr>
          <w:szCs w:val="24"/>
        </w:rPr>
        <w:tab/>
        <w:t>:</w:t>
      </w:r>
      <w:r>
        <w:rPr>
          <w:szCs w:val="24"/>
        </w:rPr>
        <w:t xml:space="preserve"> </w:t>
      </w:r>
      <w:r w:rsidRPr="00032695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2695">
        <w:rPr>
          <w:szCs w:val="24"/>
        </w:rPr>
        <w:instrText xml:space="preserve"> FORMTEXT </w:instrText>
      </w:r>
      <w:r w:rsidRPr="00032695">
        <w:rPr>
          <w:szCs w:val="24"/>
        </w:rPr>
      </w:r>
      <w:r w:rsidRPr="00032695">
        <w:rPr>
          <w:szCs w:val="24"/>
        </w:rPr>
        <w:fldChar w:fldCharType="separate"/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szCs w:val="24"/>
        </w:rPr>
        <w:fldChar w:fldCharType="end"/>
      </w:r>
    </w:p>
    <w:p w:rsid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</w:tabs>
        <w:spacing w:before="0" w:after="0" w:line="480" w:lineRule="auto"/>
        <w:jc w:val="both"/>
        <w:rPr>
          <w:szCs w:val="24"/>
        </w:rPr>
      </w:pPr>
      <w:r>
        <w:rPr>
          <w:szCs w:val="24"/>
        </w:rPr>
        <w:t>ORCID No</w:t>
      </w:r>
      <w:r>
        <w:rPr>
          <w:szCs w:val="24"/>
        </w:rPr>
        <w:tab/>
        <w:t>:</w:t>
      </w:r>
      <w:r w:rsidRPr="00ED63D2">
        <w:rPr>
          <w:szCs w:val="24"/>
        </w:rPr>
        <w:t xml:space="preserve"> </w:t>
      </w:r>
      <w:r w:rsidRPr="00032695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2695">
        <w:rPr>
          <w:szCs w:val="24"/>
        </w:rPr>
        <w:instrText xml:space="preserve"> FORMTEXT </w:instrText>
      </w:r>
      <w:r w:rsidRPr="00032695">
        <w:rPr>
          <w:szCs w:val="24"/>
        </w:rPr>
      </w:r>
      <w:r w:rsidRPr="00032695">
        <w:rPr>
          <w:szCs w:val="24"/>
        </w:rPr>
        <w:fldChar w:fldCharType="separate"/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szCs w:val="24"/>
        </w:rPr>
        <w:fldChar w:fldCharType="end"/>
      </w:r>
    </w:p>
    <w:p w:rsid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</w:tabs>
        <w:spacing w:before="0" w:after="0" w:line="480" w:lineRule="auto"/>
        <w:jc w:val="both"/>
        <w:rPr>
          <w:szCs w:val="24"/>
        </w:rPr>
      </w:pPr>
      <w:r w:rsidRPr="00FA460C">
        <w:rPr>
          <w:szCs w:val="24"/>
        </w:rPr>
        <w:t>Üye</w:t>
      </w:r>
      <w:r w:rsidRPr="00FA460C">
        <w:rPr>
          <w:szCs w:val="24"/>
        </w:rPr>
        <w:tab/>
        <w:t>:</w:t>
      </w:r>
      <w:r>
        <w:rPr>
          <w:szCs w:val="24"/>
        </w:rPr>
        <w:t xml:space="preserve"> </w:t>
      </w:r>
      <w:r w:rsidRPr="00032695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2695">
        <w:rPr>
          <w:szCs w:val="24"/>
        </w:rPr>
        <w:instrText xml:space="preserve"> FORMTEXT </w:instrText>
      </w:r>
      <w:r w:rsidRPr="00032695">
        <w:rPr>
          <w:szCs w:val="24"/>
        </w:rPr>
      </w:r>
      <w:r w:rsidRPr="00032695">
        <w:rPr>
          <w:szCs w:val="24"/>
        </w:rPr>
        <w:fldChar w:fldCharType="separate"/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szCs w:val="24"/>
        </w:rPr>
        <w:fldChar w:fldCharType="end"/>
      </w:r>
    </w:p>
    <w:p w:rsidR="00CF524E" w:rsidRDefault="00CF524E" w:rsidP="00CF524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</w:tabs>
        <w:spacing w:before="0" w:after="0" w:line="480" w:lineRule="auto"/>
        <w:jc w:val="both"/>
        <w:rPr>
          <w:szCs w:val="24"/>
        </w:rPr>
      </w:pPr>
      <w:r>
        <w:rPr>
          <w:szCs w:val="24"/>
        </w:rPr>
        <w:t>ORCID No</w:t>
      </w:r>
      <w:r>
        <w:rPr>
          <w:szCs w:val="24"/>
        </w:rPr>
        <w:tab/>
        <w:t>:</w:t>
      </w:r>
      <w:r w:rsidRPr="00ED63D2">
        <w:rPr>
          <w:szCs w:val="24"/>
        </w:rPr>
        <w:t xml:space="preserve"> </w:t>
      </w:r>
      <w:r w:rsidRPr="00032695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2695">
        <w:rPr>
          <w:szCs w:val="24"/>
        </w:rPr>
        <w:instrText xml:space="preserve"> FORMTEXT </w:instrText>
      </w:r>
      <w:r w:rsidRPr="00032695">
        <w:rPr>
          <w:szCs w:val="24"/>
        </w:rPr>
      </w:r>
      <w:r w:rsidRPr="00032695">
        <w:rPr>
          <w:szCs w:val="24"/>
        </w:rPr>
        <w:fldChar w:fldCharType="separate"/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noProof/>
          <w:szCs w:val="24"/>
        </w:rPr>
        <w:t> </w:t>
      </w:r>
      <w:r w:rsidRPr="00032695">
        <w:rPr>
          <w:szCs w:val="24"/>
        </w:rPr>
        <w:fldChar w:fldCharType="end"/>
      </w:r>
    </w:p>
    <w:p w:rsidR="00A2790C" w:rsidRDefault="00A2790C" w:rsidP="00BF4037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</w:tabs>
        <w:spacing w:before="0" w:after="0" w:line="360" w:lineRule="auto"/>
        <w:jc w:val="both"/>
        <w:rPr>
          <w:szCs w:val="24"/>
        </w:rPr>
      </w:pPr>
    </w:p>
    <w:p w:rsidR="00A2790C" w:rsidRDefault="00A2790C" w:rsidP="00BF4037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</w:tabs>
        <w:spacing w:before="60" w:after="60"/>
        <w:jc w:val="both"/>
        <w:rPr>
          <w:sz w:val="28"/>
          <w:szCs w:val="28"/>
        </w:rPr>
      </w:pPr>
      <w:r w:rsidRPr="00FA460C">
        <w:rPr>
          <w:szCs w:val="24"/>
        </w:rPr>
        <w:t>Oy Birliği</w:t>
      </w:r>
      <w:r>
        <w:rPr>
          <w:szCs w:val="24"/>
        </w:rPr>
        <w:tab/>
      </w:r>
      <w:sdt>
        <w:sdtPr>
          <w:rPr>
            <w:sz w:val="28"/>
            <w:szCs w:val="28"/>
          </w:rPr>
          <w:id w:val="-105014533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11C0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11C02">
        <w:rPr>
          <w:sz w:val="28"/>
          <w:szCs w:val="28"/>
        </w:rPr>
        <w:t xml:space="preserve"> </w:t>
      </w:r>
    </w:p>
    <w:p w:rsidR="00A2790C" w:rsidRDefault="00A2790C" w:rsidP="00BF4037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</w:tabs>
        <w:spacing w:before="60" w:after="60"/>
        <w:jc w:val="both"/>
        <w:rPr>
          <w:szCs w:val="24"/>
        </w:rPr>
      </w:pPr>
      <w:r w:rsidRPr="00FA460C">
        <w:rPr>
          <w:szCs w:val="24"/>
        </w:rPr>
        <w:t>Oy Çokluğu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0016553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11C0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11C02">
        <w:rPr>
          <w:sz w:val="28"/>
          <w:szCs w:val="28"/>
        </w:rPr>
        <w:t xml:space="preserve"> </w:t>
      </w:r>
    </w:p>
    <w:p w:rsidR="00A2790C" w:rsidRDefault="00A2790C" w:rsidP="00A2790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</w:tabs>
        <w:spacing w:before="120" w:after="120"/>
        <w:jc w:val="both"/>
        <w:rPr>
          <w:szCs w:val="24"/>
        </w:rPr>
      </w:pPr>
    </w:p>
    <w:p w:rsidR="00A2790C" w:rsidRDefault="00A2790C" w:rsidP="00A2790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</w:tabs>
        <w:spacing w:before="120" w:after="120"/>
        <w:jc w:val="both"/>
        <w:rPr>
          <w:szCs w:val="24"/>
        </w:rPr>
      </w:pPr>
    </w:p>
    <w:p w:rsidR="00A2790C" w:rsidRDefault="00A2790C" w:rsidP="00A2790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</w:tabs>
        <w:spacing w:before="120" w:after="120"/>
        <w:jc w:val="center"/>
        <w:rPr>
          <w:szCs w:val="24"/>
        </w:rPr>
      </w:pPr>
      <w:r w:rsidRPr="00FA460C">
        <w:rPr>
          <w:b w:val="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460C">
        <w:rPr>
          <w:szCs w:val="24"/>
        </w:rPr>
        <w:instrText xml:space="preserve"> FORMTEXT </w:instrText>
      </w:r>
      <w:r w:rsidRPr="00FA460C">
        <w:rPr>
          <w:b w:val="0"/>
          <w:szCs w:val="24"/>
        </w:rPr>
      </w:r>
      <w:r w:rsidRPr="00FA460C">
        <w:rPr>
          <w:b w:val="0"/>
          <w:szCs w:val="24"/>
        </w:rPr>
        <w:fldChar w:fldCharType="separate"/>
      </w:r>
      <w:r w:rsidRPr="00FA460C">
        <w:rPr>
          <w:noProof/>
          <w:szCs w:val="24"/>
        </w:rPr>
        <w:t> </w:t>
      </w:r>
      <w:r w:rsidRPr="00FA460C">
        <w:rPr>
          <w:noProof/>
          <w:szCs w:val="24"/>
        </w:rPr>
        <w:t> </w:t>
      </w:r>
      <w:r w:rsidRPr="00FA460C">
        <w:rPr>
          <w:noProof/>
          <w:szCs w:val="24"/>
        </w:rPr>
        <w:t> </w:t>
      </w:r>
      <w:r w:rsidRPr="00FA460C">
        <w:rPr>
          <w:noProof/>
          <w:szCs w:val="24"/>
        </w:rPr>
        <w:t> </w:t>
      </w:r>
      <w:r w:rsidRPr="00FA460C">
        <w:rPr>
          <w:noProof/>
          <w:szCs w:val="24"/>
        </w:rPr>
        <w:t> </w:t>
      </w:r>
      <w:r w:rsidRPr="00FA460C">
        <w:rPr>
          <w:b w:val="0"/>
          <w:szCs w:val="24"/>
        </w:rPr>
        <w:fldChar w:fldCharType="end"/>
      </w:r>
      <w:r w:rsidRPr="00FA460C">
        <w:rPr>
          <w:szCs w:val="24"/>
        </w:rPr>
        <w:t xml:space="preserve"> tarafından hazırlanan </w:t>
      </w:r>
      <w:r w:rsidRPr="00FA460C">
        <w:rPr>
          <w:b w:val="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460C">
        <w:rPr>
          <w:szCs w:val="24"/>
        </w:rPr>
        <w:instrText xml:space="preserve"> FORMTEXT </w:instrText>
      </w:r>
      <w:r w:rsidRPr="00FA460C">
        <w:rPr>
          <w:b w:val="0"/>
          <w:szCs w:val="24"/>
        </w:rPr>
      </w:r>
      <w:r w:rsidRPr="00FA460C">
        <w:rPr>
          <w:b w:val="0"/>
          <w:szCs w:val="24"/>
        </w:rPr>
        <w:fldChar w:fldCharType="separate"/>
      </w:r>
      <w:r w:rsidRPr="00FA460C">
        <w:rPr>
          <w:noProof/>
          <w:szCs w:val="24"/>
        </w:rPr>
        <w:t> </w:t>
      </w:r>
      <w:r w:rsidRPr="00FA460C">
        <w:rPr>
          <w:noProof/>
          <w:szCs w:val="24"/>
        </w:rPr>
        <w:t> </w:t>
      </w:r>
      <w:r w:rsidRPr="00FA460C">
        <w:rPr>
          <w:noProof/>
          <w:szCs w:val="24"/>
        </w:rPr>
        <w:t> </w:t>
      </w:r>
      <w:r w:rsidRPr="00FA460C">
        <w:rPr>
          <w:noProof/>
          <w:szCs w:val="24"/>
        </w:rPr>
        <w:t> </w:t>
      </w:r>
      <w:r w:rsidRPr="00FA460C">
        <w:rPr>
          <w:noProof/>
          <w:szCs w:val="24"/>
        </w:rPr>
        <w:t> </w:t>
      </w:r>
      <w:r w:rsidRPr="00FA460C">
        <w:rPr>
          <w:b w:val="0"/>
          <w:szCs w:val="24"/>
        </w:rPr>
        <w:fldChar w:fldCharType="end"/>
      </w:r>
      <w:r w:rsidRPr="00FA460C">
        <w:rPr>
          <w:szCs w:val="24"/>
        </w:rPr>
        <w:t xml:space="preserve"> başlıklı tez, kabul edilmiştir. ../…./…..</w:t>
      </w:r>
    </w:p>
    <w:p w:rsidR="00A2790C" w:rsidRDefault="00A2790C" w:rsidP="000E26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</w:tabs>
        <w:spacing w:before="120" w:after="120"/>
        <w:jc w:val="center"/>
        <w:rPr>
          <w:szCs w:val="24"/>
        </w:rPr>
      </w:pPr>
    </w:p>
    <w:p w:rsidR="00A2790C" w:rsidRDefault="00A2790C" w:rsidP="000E26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before="60" w:after="60"/>
        <w:jc w:val="center"/>
        <w:rPr>
          <w:szCs w:val="24"/>
        </w:rPr>
      </w:pPr>
    </w:p>
    <w:p w:rsidR="00A2790C" w:rsidRDefault="00A2790C" w:rsidP="00A2790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521"/>
        </w:tabs>
        <w:spacing w:before="60" w:after="60"/>
        <w:jc w:val="both"/>
        <w:rPr>
          <w:szCs w:val="24"/>
        </w:rPr>
      </w:pPr>
      <w:r>
        <w:rPr>
          <w:szCs w:val="24"/>
        </w:rPr>
        <w:tab/>
      </w:r>
      <w:r w:rsidRPr="00FA460C">
        <w:rPr>
          <w:szCs w:val="24"/>
        </w:rPr>
        <w:t xml:space="preserve">Prof. Dr. </w:t>
      </w:r>
      <w:r w:rsidR="006C5D35">
        <w:rPr>
          <w:szCs w:val="24"/>
        </w:rPr>
        <w:t>Ahmet ŞENGÖNÜL</w:t>
      </w:r>
    </w:p>
    <w:p w:rsidR="00A2790C" w:rsidRDefault="00A2790C" w:rsidP="00A2790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521"/>
        </w:tabs>
        <w:spacing w:before="60" w:after="60"/>
        <w:jc w:val="both"/>
        <w:rPr>
          <w:szCs w:val="24"/>
        </w:rPr>
      </w:pPr>
      <w:r>
        <w:rPr>
          <w:szCs w:val="24"/>
        </w:rPr>
        <w:tab/>
      </w:r>
      <w:r w:rsidRPr="00FA460C">
        <w:rPr>
          <w:szCs w:val="24"/>
        </w:rPr>
        <w:t>Enstitü Müdürü</w:t>
      </w:r>
    </w:p>
    <w:p w:rsidR="00A2790C" w:rsidRDefault="00A2790C" w:rsidP="00A2790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</w:tabs>
        <w:spacing w:before="0" w:after="0"/>
        <w:jc w:val="both"/>
        <w:rPr>
          <w:szCs w:val="24"/>
        </w:rPr>
      </w:pPr>
    </w:p>
    <w:p w:rsidR="00A2790C" w:rsidRDefault="00A2790C" w:rsidP="00A2790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</w:tabs>
        <w:spacing w:before="0" w:after="0" w:line="120" w:lineRule="auto"/>
        <w:jc w:val="both"/>
        <w:rPr>
          <w:szCs w:val="24"/>
        </w:rPr>
      </w:pPr>
    </w:p>
    <w:p w:rsidR="00A2790C" w:rsidRPr="00C91FCA" w:rsidRDefault="00A2790C" w:rsidP="00A2790C">
      <w:pPr>
        <w:spacing w:after="0" w:line="120" w:lineRule="auto"/>
        <w:rPr>
          <w:rFonts w:ascii="MS Gothic" w:eastAsia="MS Gothic" w:hAnsi="MS Gothic"/>
          <w:sz w:val="6"/>
          <w:szCs w:val="6"/>
        </w:rPr>
      </w:pPr>
      <w:r w:rsidRPr="00C91FCA">
        <w:rPr>
          <w:rFonts w:ascii="MS Gothic" w:eastAsia="MS Gothic" w:hAnsi="MS Gothic"/>
          <w:sz w:val="6"/>
          <w:szCs w:val="6"/>
        </w:rPr>
        <w:br w:type="page"/>
      </w:r>
    </w:p>
    <w:p w:rsidR="001D4D1D" w:rsidRDefault="00B73431" w:rsidP="001D4D1D">
      <w:pPr>
        <w:spacing w:after="0" w:line="240" w:lineRule="auto"/>
        <w:rPr>
          <w:rFonts w:ascii="MS Gothic" w:eastAsia="MS Gothic" w:hAnsi="MS Gothic"/>
          <w:sz w:val="28"/>
          <w:szCs w:val="28"/>
        </w:rPr>
      </w:pPr>
      <w:r w:rsidRPr="004C649E">
        <w:rPr>
          <w:szCs w:val="24"/>
        </w:rPr>
        <w:lastRenderedPageBreak/>
        <w:t>Etik İlkelere Uygunluk Beyanı</w:t>
      </w:r>
    </w:p>
    <w:p w:rsidR="001D4D1D" w:rsidRDefault="001D4D1D" w:rsidP="001D4D1D">
      <w:pPr>
        <w:spacing w:after="0" w:line="240" w:lineRule="auto"/>
        <w:rPr>
          <w:rFonts w:ascii="MS Gothic" w:eastAsia="MS Gothic" w:hAnsi="MS Gothic"/>
          <w:sz w:val="28"/>
          <w:szCs w:val="28"/>
        </w:rPr>
      </w:pPr>
    </w:p>
    <w:p w:rsidR="0069022F" w:rsidRDefault="0069022F" w:rsidP="001D4D1D">
      <w:pPr>
        <w:spacing w:after="0" w:line="240" w:lineRule="auto"/>
        <w:rPr>
          <w:rFonts w:ascii="MS Gothic" w:eastAsia="MS Gothic" w:hAnsi="MS Gothic"/>
          <w:sz w:val="28"/>
          <w:szCs w:val="28"/>
        </w:rPr>
      </w:pPr>
    </w:p>
    <w:p w:rsidR="001D4D1D" w:rsidRDefault="00B73431" w:rsidP="00B73431">
      <w:pPr>
        <w:spacing w:after="0" w:line="240" w:lineRule="auto"/>
        <w:jc w:val="center"/>
        <w:rPr>
          <w:rFonts w:ascii="MS Gothic" w:eastAsia="MS Gothic" w:hAnsi="MS Gothic"/>
          <w:sz w:val="28"/>
          <w:szCs w:val="28"/>
        </w:rPr>
      </w:pPr>
      <w:r w:rsidRPr="004C649E">
        <w:rPr>
          <w:rFonts w:ascii="Times New Roman" w:hAnsi="Times New Roman" w:cs="Times New Roman"/>
          <w:b/>
          <w:sz w:val="24"/>
          <w:szCs w:val="24"/>
        </w:rPr>
        <w:t>ETİK İLKELERE UYGUNLUK BEYANI</w:t>
      </w:r>
    </w:p>
    <w:p w:rsidR="001D4D1D" w:rsidRDefault="001D4D1D" w:rsidP="001D4D1D">
      <w:pPr>
        <w:spacing w:after="0" w:line="240" w:lineRule="auto"/>
        <w:rPr>
          <w:rFonts w:ascii="MS Gothic" w:eastAsia="MS Gothic" w:hAnsi="MS Gothic"/>
          <w:sz w:val="28"/>
          <w:szCs w:val="28"/>
        </w:rPr>
      </w:pPr>
    </w:p>
    <w:p w:rsidR="00B73431" w:rsidRPr="004C649E" w:rsidRDefault="000472C1" w:rsidP="00B73431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vas </w:t>
      </w:r>
      <w:r w:rsidR="00B73431" w:rsidRPr="004C649E">
        <w:rPr>
          <w:rFonts w:ascii="Times New Roman" w:eastAsia="Calibri" w:hAnsi="Times New Roman" w:cs="Times New Roman"/>
          <w:sz w:val="24"/>
          <w:szCs w:val="24"/>
        </w:rPr>
        <w:t>Cumhuriyet Üniversitesi Sosyal Bilimler Enstitüsü bünyesinde hazırladığım bu Yüksek Lisans/Doktora/Sanatta Yeterlik tezinin bizzat tarafımdan ve kendi sözcüklerimle yazılmış orijinal bir çalışma olduğunu ve bu tezde;</w:t>
      </w:r>
    </w:p>
    <w:p w:rsidR="00B73431" w:rsidRPr="004C649E" w:rsidRDefault="00B73431" w:rsidP="00B73431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9E">
        <w:rPr>
          <w:rFonts w:ascii="Times New Roman" w:eastAsia="Calibri" w:hAnsi="Times New Roman" w:cs="Times New Roman"/>
          <w:sz w:val="24"/>
          <w:szCs w:val="24"/>
        </w:rPr>
        <w:t>Çeşitli yazarların çalışmalarından faydalandığımda bu çalışmaların ilgili bölümlerini doğru ve net biçimde göstererek yazarlara açık biçimde atıfta bulunduğumu;</w:t>
      </w:r>
    </w:p>
    <w:p w:rsidR="00B73431" w:rsidRPr="004C649E" w:rsidRDefault="00B73431" w:rsidP="00B73431">
      <w:pPr>
        <w:spacing w:before="60" w:after="6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431" w:rsidRPr="004C649E" w:rsidRDefault="00B73431" w:rsidP="00B73431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649E">
        <w:rPr>
          <w:rFonts w:ascii="Times New Roman" w:eastAsia="Calibri" w:hAnsi="Times New Roman" w:cs="Times New Roman"/>
          <w:sz w:val="24"/>
          <w:szCs w:val="24"/>
        </w:rPr>
        <w:t>Yazdığım metinlerin tamamı ya da sadece bir kısmı, daha önce herhangi bir yerde yayımlanmışsa bunu da açıkça ifade ederek gösterdiğimi;</w:t>
      </w:r>
    </w:p>
    <w:p w:rsidR="00B73431" w:rsidRPr="004C649E" w:rsidRDefault="00B73431" w:rsidP="00B73431">
      <w:pPr>
        <w:spacing w:before="60" w:after="6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431" w:rsidRPr="004C649E" w:rsidRDefault="00B73431" w:rsidP="00B73431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9E">
        <w:rPr>
          <w:rFonts w:ascii="Times New Roman" w:eastAsia="Calibri" w:hAnsi="Times New Roman" w:cs="Times New Roman"/>
          <w:sz w:val="24"/>
          <w:szCs w:val="24"/>
        </w:rPr>
        <w:t>Başkalarına ait alıntılanan tüm verileri (tablo, grafik, şekil vb. de dahil olmak üzere) atıflarla belirttiğimi;</w:t>
      </w:r>
    </w:p>
    <w:p w:rsidR="00B73431" w:rsidRPr="004C649E" w:rsidRDefault="00B73431" w:rsidP="00B73431">
      <w:pPr>
        <w:spacing w:before="60" w:after="6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431" w:rsidRPr="004C649E" w:rsidRDefault="00B73431" w:rsidP="00B73431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9E">
        <w:rPr>
          <w:rFonts w:ascii="Times New Roman" w:eastAsia="Calibri" w:hAnsi="Times New Roman" w:cs="Times New Roman"/>
          <w:sz w:val="24"/>
          <w:szCs w:val="24"/>
        </w:rPr>
        <w:t>Başka yazarların kendi kelimeleriyle alıntıladığım metinlerini, tırnak içerisinde veya farklı dizerek verdiğim yine başka yazarlara ait olup fakat kendi sözcüklerimle ifade ettiğim hususları da istisnasız olarak kaynak göstererek belirttiğimi,</w:t>
      </w:r>
    </w:p>
    <w:p w:rsidR="00B73431" w:rsidRPr="004C649E" w:rsidRDefault="00B73431" w:rsidP="00B73431">
      <w:pPr>
        <w:spacing w:before="60" w:after="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D1D" w:rsidRDefault="00B73431" w:rsidP="00B73431">
      <w:pPr>
        <w:spacing w:after="0" w:line="240" w:lineRule="auto"/>
        <w:rPr>
          <w:rFonts w:ascii="MS Gothic" w:eastAsia="MS Gothic" w:hAnsi="MS Gothic"/>
          <w:sz w:val="28"/>
          <w:szCs w:val="28"/>
        </w:rPr>
      </w:pPr>
      <w:r w:rsidRPr="004C649E">
        <w:rPr>
          <w:rFonts w:ascii="Times New Roman" w:eastAsia="Calibri" w:hAnsi="Times New Roman" w:cs="Times New Roman"/>
          <w:sz w:val="24"/>
          <w:szCs w:val="24"/>
        </w:rPr>
        <w:t>beyan ve bu etik ilkeleri ihlal etmiş olmam halinde bütün sonuçlarına katlanacağımı kabul ederim.</w:t>
      </w:r>
    </w:p>
    <w:p w:rsidR="001D4D1D" w:rsidRDefault="001D4D1D" w:rsidP="001D4D1D">
      <w:pPr>
        <w:spacing w:after="0" w:line="240" w:lineRule="auto"/>
        <w:rPr>
          <w:rFonts w:ascii="MS Gothic" w:eastAsia="MS Gothic" w:hAnsi="MS Gothic"/>
          <w:sz w:val="28"/>
          <w:szCs w:val="28"/>
        </w:rPr>
      </w:pPr>
    </w:p>
    <w:p w:rsidR="001D4D1D" w:rsidRDefault="001D4D1D" w:rsidP="001D4D1D">
      <w:pPr>
        <w:spacing w:after="0" w:line="240" w:lineRule="auto"/>
        <w:rPr>
          <w:rFonts w:ascii="MS Gothic" w:eastAsia="MS Gothic" w:hAnsi="MS Gothic"/>
          <w:sz w:val="28"/>
          <w:szCs w:val="28"/>
        </w:rPr>
      </w:pPr>
    </w:p>
    <w:p w:rsidR="001D4D1D" w:rsidRDefault="001D4D1D" w:rsidP="001D4D1D">
      <w:pPr>
        <w:spacing w:after="0" w:line="240" w:lineRule="auto"/>
        <w:rPr>
          <w:rFonts w:ascii="MS Gothic" w:eastAsia="MS Gothic" w:hAnsi="MS Gothic"/>
          <w:sz w:val="28"/>
          <w:szCs w:val="28"/>
        </w:rPr>
      </w:pPr>
    </w:p>
    <w:p w:rsidR="00B73431" w:rsidRPr="004C649E" w:rsidRDefault="00B73431" w:rsidP="00B73431">
      <w:pPr>
        <w:tabs>
          <w:tab w:val="center" w:pos="6379"/>
        </w:tabs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4C649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za</w:t>
      </w:r>
    </w:p>
    <w:p w:rsidR="00B73431" w:rsidRDefault="00B73431" w:rsidP="00B73431">
      <w:pPr>
        <w:tabs>
          <w:tab w:val="center" w:pos="6379"/>
        </w:tabs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CC39E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Öğrencinin </w:t>
      </w:r>
      <w:r w:rsidRPr="004C649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</w:t>
      </w:r>
      <w:r w:rsidR="00CC39E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4C649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OYAD</w:t>
      </w:r>
      <w:r w:rsidR="00CC39E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</w:t>
      </w:r>
    </w:p>
    <w:p w:rsidR="001D4D1D" w:rsidRDefault="001D4D1D" w:rsidP="001D4D1D">
      <w:pPr>
        <w:spacing w:after="0" w:line="240" w:lineRule="auto"/>
        <w:rPr>
          <w:rFonts w:ascii="MS Gothic" w:eastAsia="MS Gothic" w:hAnsi="MS Gothic"/>
          <w:sz w:val="28"/>
          <w:szCs w:val="28"/>
        </w:rPr>
      </w:pPr>
    </w:p>
    <w:p w:rsidR="001D4D1D" w:rsidRDefault="001D4D1D">
      <w:pPr>
        <w:rPr>
          <w:rFonts w:ascii="MS Gothic" w:eastAsia="MS Gothic" w:hAnsi="MS Gothic"/>
          <w:sz w:val="28"/>
          <w:szCs w:val="28"/>
        </w:rPr>
      </w:pPr>
      <w:r>
        <w:rPr>
          <w:rFonts w:ascii="MS Gothic" w:eastAsia="MS Gothic" w:hAnsi="MS Gothic"/>
          <w:sz w:val="28"/>
          <w:szCs w:val="28"/>
        </w:rPr>
        <w:br w:type="page"/>
      </w:r>
    </w:p>
    <w:p w:rsidR="001D4D1D" w:rsidRPr="005120D8" w:rsidRDefault="00302352" w:rsidP="001D4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0D8">
        <w:rPr>
          <w:rFonts w:ascii="Times New Roman" w:hAnsi="Times New Roman" w:cs="Times New Roman"/>
          <w:b/>
          <w:sz w:val="24"/>
          <w:szCs w:val="24"/>
        </w:rPr>
        <w:lastRenderedPageBreak/>
        <w:t>Öz Geçmiş</w:t>
      </w:r>
    </w:p>
    <w:p w:rsidR="001D4D1D" w:rsidRDefault="001D4D1D" w:rsidP="001D4D1D">
      <w:pPr>
        <w:spacing w:after="0" w:line="240" w:lineRule="auto"/>
        <w:rPr>
          <w:sz w:val="28"/>
          <w:szCs w:val="28"/>
        </w:rPr>
      </w:pPr>
    </w:p>
    <w:p w:rsidR="00302352" w:rsidRPr="004C649E" w:rsidRDefault="00302352" w:rsidP="00302352">
      <w:pPr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C64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İŞİSEL BİLGİLER</w:t>
      </w:r>
    </w:p>
    <w:p w:rsidR="00302352" w:rsidRPr="004C649E" w:rsidRDefault="00302352" w:rsidP="00302352">
      <w:pPr>
        <w:tabs>
          <w:tab w:val="left" w:pos="2410"/>
        </w:tabs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C649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ı Soyad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4C649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: </w:t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02352" w:rsidRPr="004C649E" w:rsidRDefault="00302352" w:rsidP="00302352">
      <w:pPr>
        <w:tabs>
          <w:tab w:val="left" w:pos="2410"/>
        </w:tabs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C649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yruğ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4C649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: </w:t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32FB3" w:rsidRPr="0078569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02352" w:rsidRPr="004C649E" w:rsidRDefault="00302352" w:rsidP="00AA56E8">
      <w:pPr>
        <w:spacing w:before="60" w:after="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02352" w:rsidRPr="004C649E" w:rsidRDefault="00302352" w:rsidP="00302352">
      <w:pPr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C64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</w:t>
      </w:r>
    </w:p>
    <w:tbl>
      <w:tblPr>
        <w:tblStyle w:val="TabloKlavuzu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02"/>
        <w:gridCol w:w="2127"/>
      </w:tblGrid>
      <w:tr w:rsidR="00302352" w:rsidRPr="004C649E" w:rsidTr="00A71407">
        <w:trPr>
          <w:trHeight w:val="20"/>
        </w:trPr>
        <w:tc>
          <w:tcPr>
            <w:tcW w:w="1843" w:type="dxa"/>
          </w:tcPr>
          <w:p w:rsidR="00302352" w:rsidRPr="004C649E" w:rsidRDefault="00302352" w:rsidP="009950F3">
            <w:pPr>
              <w:spacing w:before="60" w:after="60" w:line="240" w:lineRule="auto"/>
              <w:rPr>
                <w:b/>
                <w:bCs/>
              </w:rPr>
            </w:pPr>
            <w:r w:rsidRPr="004C649E">
              <w:rPr>
                <w:b/>
                <w:bCs/>
              </w:rPr>
              <w:t>Derece</w:t>
            </w:r>
          </w:p>
        </w:tc>
        <w:tc>
          <w:tcPr>
            <w:tcW w:w="4502" w:type="dxa"/>
          </w:tcPr>
          <w:p w:rsidR="00302352" w:rsidRPr="004C649E" w:rsidRDefault="00302352" w:rsidP="009950F3">
            <w:pPr>
              <w:spacing w:before="60" w:after="60" w:line="240" w:lineRule="auto"/>
              <w:rPr>
                <w:b/>
                <w:bCs/>
              </w:rPr>
            </w:pPr>
            <w:r w:rsidRPr="004C649E">
              <w:rPr>
                <w:b/>
                <w:bCs/>
              </w:rPr>
              <w:t>Kurum</w:t>
            </w:r>
          </w:p>
        </w:tc>
        <w:tc>
          <w:tcPr>
            <w:tcW w:w="2127" w:type="dxa"/>
          </w:tcPr>
          <w:p w:rsidR="00302352" w:rsidRPr="004C649E" w:rsidRDefault="00302352" w:rsidP="009950F3">
            <w:pPr>
              <w:spacing w:before="60" w:after="60" w:line="240" w:lineRule="auto"/>
              <w:rPr>
                <w:b/>
                <w:bCs/>
              </w:rPr>
            </w:pPr>
            <w:r w:rsidRPr="004C649E">
              <w:rPr>
                <w:b/>
                <w:bCs/>
              </w:rPr>
              <w:t>Mezuniyet Yılı</w:t>
            </w:r>
          </w:p>
        </w:tc>
      </w:tr>
      <w:tr w:rsidR="00302352" w:rsidRPr="004C649E" w:rsidTr="00A71407">
        <w:trPr>
          <w:trHeight w:val="20"/>
        </w:trPr>
        <w:tc>
          <w:tcPr>
            <w:tcW w:w="1843" w:type="dxa"/>
          </w:tcPr>
          <w:p w:rsidR="00302352" w:rsidRPr="004C649E" w:rsidRDefault="00302352" w:rsidP="009950F3">
            <w:pPr>
              <w:spacing w:before="60" w:after="60" w:line="240" w:lineRule="auto"/>
              <w:rPr>
                <w:bCs/>
              </w:rPr>
            </w:pPr>
            <w:r w:rsidRPr="004C649E">
              <w:rPr>
                <w:bCs/>
              </w:rPr>
              <w:t>Lisans</w:t>
            </w:r>
          </w:p>
        </w:tc>
        <w:tc>
          <w:tcPr>
            <w:tcW w:w="4502" w:type="dxa"/>
          </w:tcPr>
          <w:p w:rsidR="00302352" w:rsidRPr="004C649E" w:rsidRDefault="00A32FB3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  <w:tc>
          <w:tcPr>
            <w:tcW w:w="2127" w:type="dxa"/>
          </w:tcPr>
          <w:p w:rsidR="00302352" w:rsidRPr="004C649E" w:rsidRDefault="00A32FB3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</w:tr>
      <w:tr w:rsidR="00302352" w:rsidRPr="004C649E" w:rsidTr="00A71407">
        <w:trPr>
          <w:trHeight w:val="20"/>
        </w:trPr>
        <w:tc>
          <w:tcPr>
            <w:tcW w:w="1843" w:type="dxa"/>
          </w:tcPr>
          <w:p w:rsidR="00302352" w:rsidRPr="004C649E" w:rsidRDefault="00302352" w:rsidP="009950F3">
            <w:pPr>
              <w:spacing w:before="60" w:after="60" w:line="240" w:lineRule="auto"/>
              <w:rPr>
                <w:bCs/>
              </w:rPr>
            </w:pPr>
            <w:r w:rsidRPr="004C649E">
              <w:rPr>
                <w:bCs/>
              </w:rPr>
              <w:t>Yüksek Lisans</w:t>
            </w:r>
          </w:p>
        </w:tc>
        <w:tc>
          <w:tcPr>
            <w:tcW w:w="4502" w:type="dxa"/>
          </w:tcPr>
          <w:p w:rsidR="00302352" w:rsidRPr="004C649E" w:rsidRDefault="00A32FB3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  <w:tc>
          <w:tcPr>
            <w:tcW w:w="2127" w:type="dxa"/>
          </w:tcPr>
          <w:p w:rsidR="00302352" w:rsidRPr="004C649E" w:rsidRDefault="00A32FB3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</w:tr>
    </w:tbl>
    <w:p w:rsidR="00302352" w:rsidRPr="004C649E" w:rsidRDefault="00302352" w:rsidP="00302352">
      <w:pPr>
        <w:tabs>
          <w:tab w:val="left" w:pos="1843"/>
          <w:tab w:val="left" w:pos="6521"/>
        </w:tabs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02352" w:rsidRPr="004C649E" w:rsidRDefault="00302352" w:rsidP="00302352">
      <w:pPr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C64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Ş TECRÜBES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3878"/>
        <w:gridCol w:w="3015"/>
      </w:tblGrid>
      <w:tr w:rsidR="00302352" w:rsidRPr="004C649E" w:rsidTr="00574F96">
        <w:trPr>
          <w:trHeight w:val="340"/>
        </w:trPr>
        <w:tc>
          <w:tcPr>
            <w:tcW w:w="1418" w:type="dxa"/>
          </w:tcPr>
          <w:p w:rsidR="00302352" w:rsidRPr="004C649E" w:rsidRDefault="00302352" w:rsidP="009950F3">
            <w:pPr>
              <w:spacing w:before="60" w:after="60" w:line="240" w:lineRule="auto"/>
              <w:rPr>
                <w:b/>
                <w:bCs/>
              </w:rPr>
            </w:pPr>
            <w:r w:rsidRPr="004C649E">
              <w:rPr>
                <w:b/>
                <w:bCs/>
              </w:rPr>
              <w:t>Tarih</w:t>
            </w:r>
          </w:p>
        </w:tc>
        <w:tc>
          <w:tcPr>
            <w:tcW w:w="4394" w:type="dxa"/>
          </w:tcPr>
          <w:p w:rsidR="00302352" w:rsidRPr="004C649E" w:rsidRDefault="00302352" w:rsidP="009950F3">
            <w:pPr>
              <w:spacing w:before="60" w:after="60" w:line="240" w:lineRule="auto"/>
              <w:rPr>
                <w:b/>
                <w:bCs/>
              </w:rPr>
            </w:pPr>
            <w:r w:rsidRPr="004C649E">
              <w:rPr>
                <w:b/>
                <w:bCs/>
              </w:rPr>
              <w:t>Kurum</w:t>
            </w:r>
          </w:p>
        </w:tc>
        <w:tc>
          <w:tcPr>
            <w:tcW w:w="3400" w:type="dxa"/>
          </w:tcPr>
          <w:p w:rsidR="00302352" w:rsidRPr="004C649E" w:rsidRDefault="00302352" w:rsidP="009950F3">
            <w:pPr>
              <w:spacing w:before="60" w:after="60" w:line="240" w:lineRule="auto"/>
              <w:rPr>
                <w:b/>
                <w:bCs/>
              </w:rPr>
            </w:pPr>
            <w:r w:rsidRPr="004C649E">
              <w:rPr>
                <w:b/>
                <w:bCs/>
              </w:rPr>
              <w:t>Görev</w:t>
            </w:r>
          </w:p>
        </w:tc>
      </w:tr>
      <w:tr w:rsidR="00302352" w:rsidRPr="004C649E" w:rsidTr="00574F96">
        <w:trPr>
          <w:trHeight w:val="340"/>
        </w:trPr>
        <w:tc>
          <w:tcPr>
            <w:tcW w:w="1418" w:type="dxa"/>
          </w:tcPr>
          <w:p w:rsidR="00302352" w:rsidRPr="004C649E" w:rsidRDefault="00A32FB3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  <w:tc>
          <w:tcPr>
            <w:tcW w:w="4394" w:type="dxa"/>
          </w:tcPr>
          <w:p w:rsidR="00302352" w:rsidRPr="004C649E" w:rsidRDefault="00A32FB3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  <w:tc>
          <w:tcPr>
            <w:tcW w:w="3400" w:type="dxa"/>
          </w:tcPr>
          <w:p w:rsidR="00302352" w:rsidRPr="004C649E" w:rsidRDefault="00A32FB3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</w:tr>
      <w:tr w:rsidR="00302352" w:rsidRPr="004C649E" w:rsidTr="00574F96">
        <w:trPr>
          <w:trHeight w:val="340"/>
        </w:trPr>
        <w:tc>
          <w:tcPr>
            <w:tcW w:w="1418" w:type="dxa"/>
          </w:tcPr>
          <w:p w:rsidR="00302352" w:rsidRPr="004C649E" w:rsidRDefault="00A32FB3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  <w:tc>
          <w:tcPr>
            <w:tcW w:w="4394" w:type="dxa"/>
          </w:tcPr>
          <w:p w:rsidR="00302352" w:rsidRPr="004C649E" w:rsidRDefault="00603444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  <w:tc>
          <w:tcPr>
            <w:tcW w:w="3400" w:type="dxa"/>
          </w:tcPr>
          <w:p w:rsidR="00302352" w:rsidRPr="004C649E" w:rsidRDefault="00603444" w:rsidP="009950F3">
            <w:pPr>
              <w:spacing w:before="60" w:after="60" w:line="240" w:lineRule="auto"/>
              <w:rPr>
                <w:bCs/>
              </w:rPr>
            </w:pPr>
            <w:r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69D">
              <w:rPr>
                <w:b/>
              </w:rPr>
              <w:instrText xml:space="preserve"> FORMTEXT </w:instrText>
            </w:r>
            <w:r w:rsidRPr="0078569D">
              <w:rPr>
                <w:b/>
              </w:rPr>
            </w:r>
            <w:r w:rsidRPr="0078569D">
              <w:rPr>
                <w:b/>
              </w:rPr>
              <w:fldChar w:fldCharType="separate"/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  <w:noProof/>
              </w:rPr>
              <w:t> </w:t>
            </w:r>
            <w:r w:rsidRPr="0078569D">
              <w:rPr>
                <w:b/>
              </w:rPr>
              <w:fldChar w:fldCharType="end"/>
            </w:r>
          </w:p>
        </w:tc>
      </w:tr>
    </w:tbl>
    <w:p w:rsidR="00302352" w:rsidRPr="004C649E" w:rsidRDefault="00302352" w:rsidP="00302352">
      <w:pPr>
        <w:spacing w:before="60" w:after="60"/>
        <w:ind w:right="-9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02352" w:rsidRDefault="00302352" w:rsidP="00302352">
      <w:pPr>
        <w:spacing w:before="60" w:after="60"/>
        <w:ind w:right="-91"/>
        <w:rPr>
          <w:rFonts w:ascii="Times New Roman" w:hAnsi="Times New Roman" w:cs="Times New Roman"/>
          <w:b/>
          <w:sz w:val="24"/>
          <w:szCs w:val="24"/>
        </w:rPr>
      </w:pPr>
      <w:r w:rsidRPr="004C649E">
        <w:rPr>
          <w:rFonts w:ascii="Times New Roman" w:hAnsi="Times New Roman" w:cs="Times New Roman"/>
          <w:b/>
          <w:sz w:val="24"/>
          <w:szCs w:val="24"/>
        </w:rPr>
        <w:t>YABANCI DİL BİLGİSİ</w:t>
      </w:r>
    </w:p>
    <w:tbl>
      <w:tblPr>
        <w:tblStyle w:val="TabloKlavuzu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644"/>
        <w:gridCol w:w="1644"/>
        <w:gridCol w:w="1701"/>
        <w:gridCol w:w="1644"/>
      </w:tblGrid>
      <w:tr w:rsidR="00FF6B09" w:rsidTr="00AF3D41">
        <w:tc>
          <w:tcPr>
            <w:tcW w:w="2381" w:type="dxa"/>
          </w:tcPr>
          <w:p w:rsidR="00FF6B09" w:rsidRDefault="00FF6B09" w:rsidP="00302352">
            <w:pPr>
              <w:spacing w:before="60" w:after="60"/>
              <w:ind w:right="-91"/>
              <w:rPr>
                <w:b/>
              </w:rPr>
            </w:pPr>
            <w:r w:rsidRPr="004C649E">
              <w:rPr>
                <w:b/>
              </w:rPr>
              <w:t>Yabancı Dilin Adı</w:t>
            </w:r>
          </w:p>
        </w:tc>
        <w:tc>
          <w:tcPr>
            <w:tcW w:w="1644" w:type="dxa"/>
            <w:vAlign w:val="center"/>
          </w:tcPr>
          <w:p w:rsidR="00FF6B09" w:rsidRDefault="00FF6B09" w:rsidP="00AF3D41">
            <w:pPr>
              <w:spacing w:before="60" w:after="60"/>
              <w:ind w:left="-170" w:right="-170"/>
              <w:jc w:val="center"/>
              <w:rPr>
                <w:b/>
              </w:rPr>
            </w:pPr>
            <w:r w:rsidRPr="004C649E">
              <w:rPr>
                <w:b/>
              </w:rPr>
              <w:t>KPDS (</w:t>
            </w:r>
            <w:r w:rsidR="00A32FB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FB3">
              <w:rPr>
                <w:b/>
              </w:rPr>
              <w:instrText xml:space="preserve"> FORMTEXT </w:instrText>
            </w:r>
            <w:r w:rsidR="00A32FB3">
              <w:rPr>
                <w:b/>
              </w:rPr>
            </w:r>
            <w:r w:rsidR="00A32FB3">
              <w:rPr>
                <w:b/>
              </w:rPr>
              <w:fldChar w:fldCharType="separate"/>
            </w:r>
            <w:r w:rsidR="00A32FB3">
              <w:rPr>
                <w:b/>
                <w:noProof/>
              </w:rPr>
              <w:t> </w:t>
            </w:r>
            <w:r w:rsidR="00A32FB3">
              <w:rPr>
                <w:b/>
                <w:noProof/>
              </w:rPr>
              <w:t> </w:t>
            </w:r>
            <w:r w:rsidR="00A32FB3">
              <w:rPr>
                <w:b/>
                <w:noProof/>
              </w:rPr>
              <w:t> </w:t>
            </w:r>
            <w:r w:rsidR="00A32FB3">
              <w:rPr>
                <w:b/>
                <w:noProof/>
              </w:rPr>
              <w:t> </w:t>
            </w:r>
            <w:r w:rsidR="00A32FB3">
              <w:rPr>
                <w:b/>
                <w:noProof/>
              </w:rPr>
              <w:t> </w:t>
            </w:r>
            <w:r w:rsidR="00A32FB3">
              <w:rPr>
                <w:b/>
              </w:rPr>
              <w:fldChar w:fldCharType="end"/>
            </w:r>
            <w:r w:rsidRPr="004C649E">
              <w:rPr>
                <w:b/>
              </w:rPr>
              <w:t>)</w:t>
            </w:r>
          </w:p>
        </w:tc>
        <w:tc>
          <w:tcPr>
            <w:tcW w:w="1644" w:type="dxa"/>
            <w:vAlign w:val="center"/>
          </w:tcPr>
          <w:p w:rsidR="00FF6B09" w:rsidRDefault="00FF6B09" w:rsidP="00AF3D41">
            <w:pPr>
              <w:spacing w:before="60" w:after="60"/>
              <w:ind w:left="-170" w:right="-170"/>
              <w:jc w:val="center"/>
              <w:rPr>
                <w:b/>
              </w:rPr>
            </w:pPr>
            <w:r w:rsidRPr="004C649E">
              <w:rPr>
                <w:b/>
              </w:rPr>
              <w:t>ÜDS (</w:t>
            </w:r>
            <w:r w:rsidR="00A32FB3"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FB3" w:rsidRPr="0078569D">
              <w:rPr>
                <w:b/>
              </w:rPr>
              <w:instrText xml:space="preserve"> FORMTEXT </w:instrText>
            </w:r>
            <w:r w:rsidR="00A32FB3" w:rsidRPr="0078569D">
              <w:rPr>
                <w:b/>
              </w:rPr>
            </w:r>
            <w:r w:rsidR="00A32FB3" w:rsidRPr="0078569D">
              <w:rPr>
                <w:b/>
              </w:rPr>
              <w:fldChar w:fldCharType="separate"/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</w:rPr>
              <w:fldChar w:fldCharType="end"/>
            </w:r>
            <w:r w:rsidRPr="004C649E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FF6B09" w:rsidRDefault="00FF6B09" w:rsidP="00AF3D41">
            <w:pPr>
              <w:spacing w:before="60" w:after="60"/>
              <w:ind w:left="-170" w:right="-170"/>
              <w:jc w:val="center"/>
              <w:rPr>
                <w:b/>
              </w:rPr>
            </w:pPr>
            <w:r w:rsidRPr="004C649E">
              <w:rPr>
                <w:b/>
              </w:rPr>
              <w:t>TOEFL (</w:t>
            </w:r>
            <w:r w:rsidR="00A32FB3"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FB3" w:rsidRPr="0078569D">
              <w:rPr>
                <w:b/>
              </w:rPr>
              <w:instrText xml:space="preserve"> FORMTEXT </w:instrText>
            </w:r>
            <w:r w:rsidR="00A32FB3" w:rsidRPr="0078569D">
              <w:rPr>
                <w:b/>
              </w:rPr>
            </w:r>
            <w:r w:rsidR="00A32FB3" w:rsidRPr="0078569D">
              <w:rPr>
                <w:b/>
              </w:rPr>
              <w:fldChar w:fldCharType="separate"/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</w:rPr>
              <w:fldChar w:fldCharType="end"/>
            </w:r>
            <w:r w:rsidRPr="004C649E">
              <w:rPr>
                <w:b/>
              </w:rPr>
              <w:t>)</w:t>
            </w:r>
          </w:p>
        </w:tc>
        <w:tc>
          <w:tcPr>
            <w:tcW w:w="1644" w:type="dxa"/>
            <w:vAlign w:val="center"/>
          </w:tcPr>
          <w:p w:rsidR="00FF6B09" w:rsidRDefault="00FF6B09" w:rsidP="00AF3D41">
            <w:pPr>
              <w:spacing w:before="60" w:after="60"/>
              <w:ind w:left="-170" w:right="-170"/>
              <w:jc w:val="center"/>
              <w:rPr>
                <w:b/>
              </w:rPr>
            </w:pPr>
            <w:r w:rsidRPr="004C649E">
              <w:rPr>
                <w:b/>
              </w:rPr>
              <w:t>EILTS (</w:t>
            </w:r>
            <w:r w:rsidR="00A32FB3" w:rsidRPr="007856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FB3" w:rsidRPr="0078569D">
              <w:rPr>
                <w:b/>
              </w:rPr>
              <w:instrText xml:space="preserve"> FORMTEXT </w:instrText>
            </w:r>
            <w:r w:rsidR="00A32FB3" w:rsidRPr="0078569D">
              <w:rPr>
                <w:b/>
              </w:rPr>
            </w:r>
            <w:r w:rsidR="00A32FB3" w:rsidRPr="0078569D">
              <w:rPr>
                <w:b/>
              </w:rPr>
              <w:fldChar w:fldCharType="separate"/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  <w:noProof/>
              </w:rPr>
              <w:t> </w:t>
            </w:r>
            <w:r w:rsidR="00A32FB3" w:rsidRPr="0078569D">
              <w:rPr>
                <w:b/>
              </w:rPr>
              <w:fldChar w:fldCharType="end"/>
            </w:r>
            <w:r w:rsidRPr="004C649E">
              <w:rPr>
                <w:b/>
              </w:rPr>
              <w:t>)</w:t>
            </w:r>
          </w:p>
        </w:tc>
      </w:tr>
    </w:tbl>
    <w:p w:rsidR="00FF6B09" w:rsidRDefault="00FF6B09" w:rsidP="00302352">
      <w:pPr>
        <w:spacing w:before="60" w:after="60"/>
        <w:ind w:right="-91"/>
        <w:rPr>
          <w:rFonts w:ascii="Times New Roman" w:hAnsi="Times New Roman" w:cs="Times New Roman"/>
          <w:b/>
          <w:sz w:val="24"/>
          <w:szCs w:val="24"/>
        </w:rPr>
      </w:pPr>
    </w:p>
    <w:p w:rsidR="00D37112" w:rsidRDefault="00D37112" w:rsidP="00302352">
      <w:pPr>
        <w:spacing w:before="60" w:after="60"/>
        <w:ind w:right="-91"/>
        <w:rPr>
          <w:rFonts w:ascii="Times New Roman" w:hAnsi="Times New Roman" w:cs="Times New Roman"/>
          <w:sz w:val="24"/>
          <w:szCs w:val="24"/>
        </w:rPr>
      </w:pPr>
    </w:p>
    <w:p w:rsidR="00D37112" w:rsidRDefault="00D37112" w:rsidP="00302352">
      <w:pPr>
        <w:spacing w:before="60" w:after="60"/>
        <w:ind w:right="-91"/>
        <w:rPr>
          <w:rFonts w:ascii="Times New Roman" w:hAnsi="Times New Roman" w:cs="Times New Roman"/>
          <w:sz w:val="24"/>
          <w:szCs w:val="24"/>
        </w:rPr>
        <w:sectPr w:rsidR="00D37112" w:rsidSect="00E672C1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:rsidR="007855D6" w:rsidRDefault="0055610C" w:rsidP="000E1642">
      <w:pPr>
        <w:spacing w:after="0" w:line="240" w:lineRule="auto"/>
        <w:ind w:right="-91"/>
        <w:rPr>
          <w:rFonts w:ascii="Times New Roman" w:hAnsi="Times New Roman" w:cs="Times New Roman"/>
          <w:sz w:val="20"/>
          <w:szCs w:val="20"/>
        </w:rPr>
        <w:sectPr w:rsidR="007855D6" w:rsidSect="005D4480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55610C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8891905" cy="5787499"/>
            <wp:effectExtent l="0" t="0" r="4445" b="3810"/>
            <wp:docPr id="24" name="Resim 24" descr="C:\Users\LENOVO\Desktop\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BB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57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B8" w:rsidRPr="00760AA7" w:rsidRDefault="002E70B8" w:rsidP="00760AA7">
      <w:pPr>
        <w:spacing w:after="0" w:line="240" w:lineRule="auto"/>
        <w:ind w:right="-91"/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1"/>
        <w:gridCol w:w="7131"/>
      </w:tblGrid>
      <w:tr w:rsidR="004F1A35" w:rsidTr="00250786">
        <w:trPr>
          <w:trHeight w:val="907"/>
        </w:trPr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F1A35" w:rsidRPr="008A57D5" w:rsidRDefault="004F1A35" w:rsidP="00760AA7">
            <w:pPr>
              <w:spacing w:after="0" w:line="240" w:lineRule="auto"/>
              <w:ind w:right="-91"/>
              <w:jc w:val="center"/>
              <w:rPr>
                <w:b/>
              </w:rPr>
            </w:pPr>
            <w:r w:rsidRPr="008A57D5"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38CF7F3C" wp14:editId="0B50F68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0005</wp:posOffset>
                  </wp:positionV>
                  <wp:extent cx="467995" cy="462915"/>
                  <wp:effectExtent l="0" t="0" r="8255" b="0"/>
                  <wp:wrapNone/>
                  <wp:docPr id="4" name="Resim 4" descr="C:\Users\Binali KOÇ\Pictures\logo png\logo web iç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nali KOÇ\Pictures\logo png\logo web iç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A35" w:rsidRPr="008A57D5" w:rsidRDefault="00136972" w:rsidP="00136972">
            <w:pPr>
              <w:spacing w:after="0" w:line="240" w:lineRule="auto"/>
              <w:ind w:right="-91"/>
              <w:jc w:val="left"/>
              <w:rPr>
                <w:b/>
                <w:noProof/>
              </w:rPr>
            </w:pPr>
            <w:r w:rsidRPr="00EB3EE2">
              <w:rPr>
                <w:rFonts w:ascii="Arial" w:hAnsi="Arial" w:cs="Arial"/>
                <w:b/>
                <w:color w:val="FF0000"/>
                <w:sz w:val="28"/>
                <w:szCs w:val="28"/>
              </w:rPr>
              <w:t>Lisansüstü Tezin Sırt Kısmı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Görüntüsü</w:t>
            </w:r>
          </w:p>
        </w:tc>
      </w:tr>
      <w:tr w:rsidR="004F1A35" w:rsidTr="00250786">
        <w:trPr>
          <w:trHeight w:val="680"/>
        </w:trPr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F1A35" w:rsidRPr="008A57D5" w:rsidRDefault="004F1A35" w:rsidP="00A76841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A35" w:rsidRPr="008A57D5" w:rsidRDefault="004F1A35" w:rsidP="00623142">
            <w:pPr>
              <w:spacing w:after="0" w:line="240" w:lineRule="auto"/>
              <w:ind w:left="-113" w:right="-113"/>
              <w:jc w:val="left"/>
              <w:rPr>
                <w:b/>
              </w:rPr>
            </w:pPr>
          </w:p>
        </w:tc>
      </w:tr>
      <w:tr w:rsidR="004F1A35" w:rsidTr="00250786">
        <w:trPr>
          <w:cantSplit/>
          <w:trHeight w:val="2835"/>
        </w:trPr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4F1A35" w:rsidRPr="008A57D5" w:rsidRDefault="004F1A35" w:rsidP="00A76841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  <w:r w:rsidRPr="00D61F34">
              <w:rPr>
                <w:b/>
              </w:rPr>
              <w:t>Öğrencinin Adı SOYADI</w:t>
            </w: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A35" w:rsidRPr="00EB3EE2" w:rsidRDefault="00136972" w:rsidP="00136972">
            <w:pPr>
              <w:spacing w:after="0" w:line="240" w:lineRule="auto"/>
              <w:ind w:left="-113" w:right="-113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45B3349" wp14:editId="09CB454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75590</wp:posOffset>
                  </wp:positionV>
                  <wp:extent cx="4804410" cy="7112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41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EE2">
              <w:rPr>
                <w:b/>
              </w:rPr>
              <w:t xml:space="preserve"> </w:t>
            </w:r>
            <w:r w:rsidRPr="00EB3EE2">
              <w:rPr>
                <w:rFonts w:ascii="Arial" w:hAnsi="Arial" w:cs="Arial"/>
                <w:b/>
                <w:color w:val="FF0000"/>
                <w:sz w:val="28"/>
                <w:szCs w:val="28"/>
              </w:rPr>
              <w:t>Lisansüstü Tezin Sırt Kısmı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Ölçüleri</w:t>
            </w:r>
          </w:p>
        </w:tc>
      </w:tr>
      <w:tr w:rsidR="004F1A35" w:rsidTr="00250786">
        <w:trPr>
          <w:cantSplit/>
          <w:trHeight w:val="2551"/>
        </w:trPr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4F1A35" w:rsidRPr="00305F8B" w:rsidRDefault="006702B9" w:rsidP="0046536E">
            <w:pPr>
              <w:spacing w:before="0" w:after="0" w:line="228" w:lineRule="auto"/>
              <w:ind w:left="11" w:right="11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alias w:val="Ana Bilim Dalı"/>
                <w:tag w:val="Ana Bilim Dalı"/>
                <w:id w:val="-1323421813"/>
                <w:comboBox>
                  <w:listItem w:displayText="Ana Bilim Dalını Seçiniz" w:value="Ana Bilim Dalını Seçiniz"/>
                  <w:listItem w:displayText="Temel İslam Bilimleri Ana Bilim Dalı" w:value="Temel İslam Bilimleri Ana Bilim Dalı"/>
                  <w:listItem w:displayText="Felsefe ve Din Bilimleri Ana Bilim Dalı" w:value="Felsefe ve Din Bilimleri Ana Bilim Dalı"/>
                  <w:listItem w:displayText="İslam Tarihi ve Sanatları Ana Bilim Dalı" w:value="İslam Tarihi ve Sanatları Ana Bilim Dalı"/>
                  <w:listItem w:displayText="Bankacılık ve Finans Ana Bilim Dalı" w:value="Bankacılık ve Finans Ana Bilim Dalı"/>
                  <w:listItem w:displayText="Çalışma Ekonomisi ve Endüstriyel İlişkiler Ana Bilim Dalı" w:value="Çalışma Ekonomisi ve Endüstriyel İlişkiler Ana Bilim Dalı"/>
                  <w:listItem w:displayText="Ekonometri Ana Bilim Dalı" w:value="Ekonometri Ana Bilim Dalı"/>
                  <w:listItem w:displayText="İktisat Ana Bilim Dalı" w:value="İktisat Ana Bilim Dalı"/>
                  <w:listItem w:displayText="İşletme Ana Bilim Dalı" w:value="İşletme Ana Bilim Dalı"/>
                  <w:listItem w:displayText="Kamu Yönetimi Ana Bilim Dalı" w:value="Kamu Yönetimi Ana Bilim Dalı"/>
                  <w:listItem w:displayText="Maliye Ana Bilim Dalı" w:value="Maliye Ana Bilim Dalı"/>
                  <w:listItem w:displayText="Uluslararası Ticaret ve Lojistik Ana Bilim Dalı" w:value="Uluslararası Ticaret ve Lojistik Ana Bilim Dalı"/>
                  <w:listItem w:displayText="Yönetim Bilişim Sistemleri Ana Bilim Dalı" w:value="Yönetim Bilişim Sistemleri Ana Bilim Dalı"/>
                  <w:listItem w:displayText="Antropoloji Ana Bilim Dalı" w:value="Antropoloji Ana Bilim Dalı"/>
                  <w:listItem w:displayText="Felsefe Ana Bilim Dalı" w:value="Felsefe Ana Bilim Dalı"/>
                  <w:listItem w:displayText="Fransız Dili ve Edebiyatı Ana Bilim Dalı" w:value="Fransız Dili ve Edebiyatı Ana Bilim Dalı"/>
                  <w:listItem w:displayText="İngiliz Dili ve Edebiyatı Ana Bilim Dalı" w:value="İngiliz Dili ve Edebiyatı Ana Bilim Dalı"/>
                  <w:listItem w:displayText="Sosyal Hizmet Ana Bilim Dalı" w:value="Sosyal Hizmet Ana Bilim Dalı"/>
                  <w:listItem w:displayText="Sosyoloji Ana Bilim Dalı" w:value="Sosyoloji Ana Bilim Dalı"/>
                  <w:listItem w:displayText="Tarih Ana Bilim Dalı" w:value="Tarih Ana Bilim Dalı"/>
                  <w:listItem w:displayText="Türk Dili ve Edebiyatı Ana Bilim Dalı" w:value="Türk Dili ve Edebiyatı Ana Bilim Dalı"/>
                  <w:listItem w:displayText="Müzik Ana Bilim Dalı" w:value="Müzik Ana Bilim Dalı"/>
                  <w:listItem w:displayText="Sağlık Kuruluşları Yöneticiliği Ana Bilim Dalı" w:value="Sağlık Kuruluşları Yöneticiliği Ana Bilim Dalı"/>
                </w:comboBox>
              </w:sdtPr>
              <w:sdtEndPr/>
              <w:sdtContent>
                <w:r w:rsidR="00522775">
                  <w:rPr>
                    <w:b/>
                  </w:rPr>
                  <w:t>Ana Bilim Dalını Seçiniz</w:t>
                </w:r>
              </w:sdtContent>
            </w:sdt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A35" w:rsidRPr="00EB3EE2" w:rsidRDefault="00EB3EE2" w:rsidP="0045007D">
            <w:pPr>
              <w:spacing w:after="0" w:line="228" w:lineRule="auto"/>
              <w:ind w:left="11" w:right="11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FC12E0"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A7CCC3" wp14:editId="49671CD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5735</wp:posOffset>
                      </wp:positionV>
                      <wp:extent cx="514985" cy="0"/>
                      <wp:effectExtent l="0" t="76200" r="18415" b="11430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CC2F6C" id="Düz Ok Bağlayıcısı 10" o:spid="_x0000_s1026" type="#_x0000_t32" style="position:absolute;margin-left:-3.35pt;margin-top:13.05pt;width:40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Pr="00FC12E0">
              <w:rPr>
                <w:b/>
                <w:color w:val="FFFFFF" w:themeColor="background1"/>
              </w:rPr>
              <w:t xml:space="preserve">             </w:t>
            </w:r>
            <w:r w:rsidR="0045007D">
              <w:rPr>
                <w:rFonts w:ascii="Arial" w:hAnsi="Arial" w:cs="Arial"/>
                <w:b/>
                <w:color w:val="FF0000"/>
                <w:sz w:val="28"/>
                <w:szCs w:val="28"/>
              </w:rPr>
              <w:t>Dikey Ç</w:t>
            </w:r>
            <w:r w:rsidRPr="00EB3EE2">
              <w:rPr>
                <w:rFonts w:ascii="Arial" w:hAnsi="Arial" w:cs="Arial"/>
                <w:b/>
                <w:color w:val="FF0000"/>
                <w:sz w:val="28"/>
                <w:szCs w:val="28"/>
              </w:rPr>
              <w:t>izgi</w:t>
            </w:r>
            <w:r w:rsidR="0045007D">
              <w:rPr>
                <w:rFonts w:ascii="Arial" w:hAnsi="Arial" w:cs="Arial"/>
                <w:b/>
                <w:color w:val="FF0000"/>
                <w:sz w:val="28"/>
                <w:szCs w:val="28"/>
              </w:rPr>
              <w:t>ler</w:t>
            </w:r>
            <w:r w:rsidRPr="00EB3EE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C77E8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Yok</w:t>
            </w:r>
          </w:p>
        </w:tc>
      </w:tr>
      <w:tr w:rsidR="004F1A35" w:rsidTr="00250786">
        <w:trPr>
          <w:cantSplit/>
          <w:trHeight w:val="1020"/>
        </w:trPr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4F1A35" w:rsidRPr="008A57D5" w:rsidRDefault="004F1A35" w:rsidP="00575399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  <w:r w:rsidRPr="008A57D5">
              <w:rPr>
                <w:b/>
              </w:rPr>
              <w:t>201</w:t>
            </w:r>
            <w:r w:rsidR="00D26B7A">
              <w:rPr>
                <w:b/>
              </w:rPr>
              <w:t>8</w:t>
            </w: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A35" w:rsidRPr="008A57D5" w:rsidRDefault="004F1A35" w:rsidP="00534EFC">
            <w:pPr>
              <w:spacing w:after="0" w:line="240" w:lineRule="auto"/>
              <w:ind w:left="-113" w:right="-113"/>
              <w:jc w:val="left"/>
              <w:rPr>
                <w:b/>
              </w:rPr>
            </w:pPr>
          </w:p>
        </w:tc>
      </w:tr>
      <w:tr w:rsidR="004F1A35" w:rsidTr="00250786">
        <w:trPr>
          <w:cantSplit/>
          <w:trHeight w:val="3118"/>
        </w:trPr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4F1A35" w:rsidRPr="008A57D5" w:rsidRDefault="00D27D7A" w:rsidP="00A76841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27861B" wp14:editId="64505D9F">
                      <wp:simplePos x="0" y="0"/>
                      <wp:positionH relativeFrom="column">
                        <wp:posOffset>-170700</wp:posOffset>
                      </wp:positionH>
                      <wp:positionV relativeFrom="paragraph">
                        <wp:posOffset>-6350</wp:posOffset>
                      </wp:positionV>
                      <wp:extent cx="1022062" cy="922655"/>
                      <wp:effectExtent l="0" t="0" r="83185" b="4889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062" cy="922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CBCCBB0" id="Düz Ok Bağlayıcısı 11" o:spid="_x0000_s1026" type="#_x0000_t32" style="position:absolute;margin-left:-13.45pt;margin-top:-.5pt;width:80.5pt;height:7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 w:rsidR="004F1A35">
              <w:rPr>
                <w:b/>
                <w:lang w:eastAsia="en-GB"/>
              </w:rPr>
              <w:t>Tez Danışmanı</w:t>
            </w: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A35" w:rsidRPr="00D27D7A" w:rsidRDefault="00D27D7A" w:rsidP="00D26B7A">
            <w:pPr>
              <w:spacing w:after="0" w:line="240" w:lineRule="auto"/>
              <w:ind w:left="-113" w:right="-113"/>
              <w:jc w:val="left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>
              <w:rPr>
                <w:b/>
                <w:lang w:eastAsia="en-GB"/>
              </w:rPr>
              <w:t xml:space="preserve">               </w:t>
            </w:r>
            <w:r w:rsidR="0045007D">
              <w:rPr>
                <w:rFonts w:ascii="Arial" w:hAnsi="Arial" w:cs="Arial"/>
                <w:b/>
                <w:color w:val="FF0000"/>
                <w:sz w:val="28"/>
                <w:szCs w:val="28"/>
                <w:lang w:eastAsia="en-GB"/>
              </w:rPr>
              <w:t>Yatay Ç</w:t>
            </w:r>
            <w:r w:rsidRPr="00D27D7A">
              <w:rPr>
                <w:rFonts w:ascii="Arial" w:hAnsi="Arial" w:cs="Arial"/>
                <w:b/>
                <w:color w:val="FF0000"/>
                <w:sz w:val="28"/>
                <w:szCs w:val="28"/>
                <w:lang w:eastAsia="en-GB"/>
              </w:rPr>
              <w:t>izgi</w:t>
            </w:r>
            <w:r w:rsidR="0045007D">
              <w:rPr>
                <w:rFonts w:ascii="Arial" w:hAnsi="Arial" w:cs="Arial"/>
                <w:b/>
                <w:color w:val="FF0000"/>
                <w:sz w:val="28"/>
                <w:szCs w:val="28"/>
                <w:lang w:eastAsia="en-GB"/>
              </w:rPr>
              <w:t xml:space="preserve">ler </w:t>
            </w:r>
            <w:r w:rsidR="0045007D" w:rsidRPr="00C77E8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GB"/>
              </w:rPr>
              <w:t>V</w:t>
            </w:r>
            <w:r w:rsidRPr="00C77E8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GB"/>
              </w:rPr>
              <w:t>ar</w:t>
            </w:r>
          </w:p>
        </w:tc>
      </w:tr>
      <w:tr w:rsidR="004F1A35" w:rsidTr="00250786">
        <w:trPr>
          <w:cantSplit/>
          <w:trHeight w:val="4819"/>
        </w:trPr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4F1A35" w:rsidRPr="008A57D5" w:rsidRDefault="00D26B7A" w:rsidP="00A76841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  <w:r>
              <w:rPr>
                <w:rStyle w:val="Gl"/>
                <w:color w:val="515151"/>
                <w:shd w:val="clear" w:color="auto" w:fill="FFFFFF"/>
              </w:rPr>
              <w:t>T</w:t>
            </w:r>
            <w:r w:rsidR="004F1A35">
              <w:rPr>
                <w:rStyle w:val="Gl"/>
                <w:color w:val="515151"/>
                <w:shd w:val="clear" w:color="auto" w:fill="FFFFFF"/>
              </w:rPr>
              <w:t>ezin Adı</w:t>
            </w: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A35" w:rsidRDefault="004F1A35" w:rsidP="00534EFC">
            <w:pPr>
              <w:spacing w:after="0" w:line="240" w:lineRule="auto"/>
              <w:ind w:left="-113" w:right="-113"/>
              <w:jc w:val="left"/>
              <w:rPr>
                <w:rStyle w:val="Gl"/>
                <w:color w:val="515151"/>
                <w:shd w:val="clear" w:color="auto" w:fill="FFFFFF"/>
              </w:rPr>
            </w:pPr>
          </w:p>
        </w:tc>
      </w:tr>
    </w:tbl>
    <w:p w:rsidR="00223F35" w:rsidRDefault="00223F35" w:rsidP="00760AA7">
      <w:pPr>
        <w:spacing w:after="0" w:line="240" w:lineRule="auto"/>
        <w:ind w:right="-91"/>
        <w:rPr>
          <w:rFonts w:ascii="Times New Roman" w:hAnsi="Times New Roman" w:cs="Times New Roman"/>
          <w:sz w:val="8"/>
          <w:szCs w:val="8"/>
        </w:rPr>
        <w:sectPr w:rsidR="00223F35" w:rsidSect="00A90D00">
          <w:pgSz w:w="10490" w:h="17464" w:code="150"/>
          <w:pgMar w:top="624" w:right="624" w:bottom="624" w:left="1134" w:header="709" w:footer="709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22"/>
        <w:gridCol w:w="1417"/>
        <w:gridCol w:w="11622"/>
      </w:tblGrid>
      <w:tr w:rsidR="00A3472A" w:rsidRPr="006E687A" w:rsidTr="00B43C31">
        <w:trPr>
          <w:trHeight w:val="907"/>
        </w:trPr>
        <w:tc>
          <w:tcPr>
            <w:tcW w:w="11622" w:type="dxa"/>
            <w:vMerge w:val="restart"/>
            <w:tcBorders>
              <w:top w:val="nil"/>
              <w:left w:val="nil"/>
              <w:right w:val="nil"/>
            </w:tcBorders>
          </w:tcPr>
          <w:p w:rsidR="00A3472A" w:rsidRPr="00F77AB1" w:rsidRDefault="00A3472A" w:rsidP="00BA2CD9">
            <w:pPr>
              <w:spacing w:after="0" w:line="240" w:lineRule="auto"/>
              <w:ind w:right="-91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72A" w:rsidRPr="008A57D5" w:rsidRDefault="00A3472A" w:rsidP="00BA2CD9">
            <w:pPr>
              <w:spacing w:after="0" w:line="240" w:lineRule="auto"/>
              <w:ind w:right="-91"/>
              <w:jc w:val="center"/>
              <w:rPr>
                <w:b/>
              </w:rPr>
            </w:pPr>
            <w:r w:rsidRPr="008A57D5">
              <w:rPr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14167A6F" wp14:editId="3D63A4F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0005</wp:posOffset>
                  </wp:positionV>
                  <wp:extent cx="467995" cy="462915"/>
                  <wp:effectExtent l="0" t="0" r="8255" b="0"/>
                  <wp:wrapNone/>
                  <wp:docPr id="16" name="Resim 16" descr="C:\Users\Binali KOÇ\Pictures\logo png\logo web iç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nali KOÇ\Pictures\logo png\logo web iç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22" w:type="dxa"/>
            <w:vMerge w:val="restart"/>
            <w:tcBorders>
              <w:top w:val="nil"/>
              <w:left w:val="nil"/>
              <w:right w:val="nil"/>
            </w:tcBorders>
          </w:tcPr>
          <w:p w:rsidR="00A3472A" w:rsidRPr="00F2538F" w:rsidRDefault="00BA57BD" w:rsidP="00C96423">
            <w:pPr>
              <w:spacing w:before="60" w:after="60" w:line="240" w:lineRule="auto"/>
              <w:ind w:left="1276" w:right="346"/>
              <w:jc w:val="center"/>
              <w:rPr>
                <w:b/>
                <w:color w:val="FF0000"/>
              </w:rPr>
            </w:pPr>
            <w:r w:rsidRPr="00F2538F">
              <w:rPr>
                <w:b/>
                <w:color w:val="FF0000"/>
              </w:rPr>
              <w:t>(Amblem 2x2 cm)</w:t>
            </w:r>
          </w:p>
          <w:p w:rsidR="00A3472A" w:rsidRDefault="006A5C05" w:rsidP="00C36934">
            <w:pPr>
              <w:spacing w:after="0" w:line="360" w:lineRule="auto"/>
              <w:ind w:left="1276" w:right="1055"/>
              <w:jc w:val="center"/>
              <w:rPr>
                <w:b/>
                <w:sz w:val="32"/>
                <w:szCs w:val="32"/>
              </w:rPr>
            </w:pPr>
            <w:r w:rsidRPr="007A0F65">
              <w:rPr>
                <w:noProof/>
              </w:rPr>
              <w:drawing>
                <wp:inline distT="0" distB="0" distL="0" distR="0" wp14:anchorId="3721558D" wp14:editId="14DBE641">
                  <wp:extent cx="720000" cy="507600"/>
                  <wp:effectExtent l="0" t="0" r="4445" b="6985"/>
                  <wp:docPr id="17" name="Resim 17" descr="C:\Users\LENOVO\Desktop\sivas_cumhuriyet_universitesi_logo_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sivas_cumhuriyet_universitesi_logo_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72A" w:rsidRPr="00F203D3" w:rsidRDefault="000472C1" w:rsidP="00BA57BD">
            <w:pPr>
              <w:spacing w:before="180" w:after="0" w:line="276" w:lineRule="auto"/>
              <w:ind w:left="1276"/>
              <w:jc w:val="center"/>
              <w:rPr>
                <w:b/>
              </w:rPr>
            </w:pPr>
            <w:r>
              <w:rPr>
                <w:b/>
              </w:rPr>
              <w:t xml:space="preserve">SİVAS </w:t>
            </w:r>
            <w:r w:rsidR="00A3472A" w:rsidRPr="00F203D3">
              <w:rPr>
                <w:b/>
              </w:rPr>
              <w:t>CUMHURİYET ÜNİVERSİTESİ</w:t>
            </w:r>
            <w:r w:rsidR="00031124">
              <w:rPr>
                <w:b/>
              </w:rPr>
              <w:t xml:space="preserve"> </w:t>
            </w:r>
            <w:r w:rsidR="00031124" w:rsidRPr="00031124">
              <w:rPr>
                <w:b/>
                <w:color w:val="FF0000"/>
              </w:rPr>
              <w:t>(12 punto)</w:t>
            </w:r>
          </w:p>
          <w:p w:rsidR="00A3472A" w:rsidRDefault="00A3472A" w:rsidP="00BA2CD9">
            <w:pPr>
              <w:tabs>
                <w:tab w:val="center" w:pos="4536"/>
                <w:tab w:val="right" w:pos="9072"/>
              </w:tabs>
              <w:spacing w:before="0" w:after="0" w:line="276" w:lineRule="auto"/>
              <w:ind w:left="1278"/>
              <w:jc w:val="center"/>
              <w:rPr>
                <w:b/>
              </w:rPr>
            </w:pPr>
            <w:r w:rsidRPr="00F203D3">
              <w:rPr>
                <w:b/>
              </w:rPr>
              <w:t>Sosyal Bilimler Enstitüsü</w:t>
            </w:r>
          </w:p>
          <w:p w:rsidR="006A5C05" w:rsidRPr="00F203D3" w:rsidRDefault="006A5C05" w:rsidP="00BA2CD9">
            <w:pPr>
              <w:tabs>
                <w:tab w:val="center" w:pos="4536"/>
                <w:tab w:val="right" w:pos="9072"/>
              </w:tabs>
              <w:spacing w:before="0" w:after="0" w:line="276" w:lineRule="auto"/>
              <w:ind w:left="1278"/>
              <w:jc w:val="center"/>
              <w:rPr>
                <w:b/>
              </w:rPr>
            </w:pPr>
            <w:r>
              <w:rPr>
                <w:b/>
              </w:rPr>
              <w:t>……… Ana Bilim Dalı Başkanlığı</w:t>
            </w: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194B66" wp14:editId="676E7D77">
                      <wp:simplePos x="0" y="0"/>
                      <wp:positionH relativeFrom="column">
                        <wp:posOffset>1228015</wp:posOffset>
                      </wp:positionH>
                      <wp:positionV relativeFrom="paragraph">
                        <wp:posOffset>109855</wp:posOffset>
                      </wp:positionV>
                      <wp:extent cx="5638389" cy="791845"/>
                      <wp:effectExtent l="0" t="0" r="19685" b="27305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389" cy="791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72A" w:rsidRPr="0050613D" w:rsidRDefault="00A3472A" w:rsidP="00A3472A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7C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en-GB"/>
                                    </w:rPr>
                                    <w:t>TEZİN ADI (</w:t>
                                  </w:r>
                                  <w:r w:rsidRPr="00597C0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4 punto, koyu, sayfa Ortalanacak, En Fazla 3 Satır,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194B66" id="Metin Kutusu 9" o:spid="_x0000_s1028" type="#_x0000_t202" style="position:absolute;left:0;text-align:left;margin-left:96.7pt;margin-top:8.65pt;width:443.95pt;height:6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" fillcolor="white [3201]" strokecolor="white [3212]" strokeweight=".5pt">
                      <v:textbox>
                        <w:txbxContent>
                          <w:p w:rsidR="00A3472A" w:rsidRPr="0050613D" w:rsidRDefault="00A3472A" w:rsidP="00A3472A">
                            <w:pPr>
                              <w:spacing w:after="0" w:line="30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7C0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EZİN ADI (</w:t>
                            </w:r>
                            <w:r w:rsidRPr="00597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 punto, koyu, sayfa Ortalanacak, En Fazla 3 Satır,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b/>
                <w:sz w:val="32"/>
                <w:szCs w:val="32"/>
                <w:lang w:eastAsia="en-GB"/>
              </w:rPr>
            </w:pPr>
          </w:p>
          <w:p w:rsidR="00A3472A" w:rsidRDefault="00A3472A" w:rsidP="00BA2CD9">
            <w:pPr>
              <w:spacing w:before="60" w:after="60"/>
              <w:ind w:left="1278"/>
              <w:jc w:val="center"/>
              <w:rPr>
                <w:b/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6702B9" w:rsidP="00BA2CD9">
            <w:pPr>
              <w:spacing w:before="60" w:after="60"/>
              <w:ind w:left="1278"/>
              <w:jc w:val="center"/>
              <w:rPr>
                <w:b/>
                <w:sz w:val="28"/>
                <w:szCs w:val="28"/>
                <w:lang w:eastAsia="en-GB"/>
              </w:rPr>
            </w:pPr>
            <w:sdt>
              <w:sdtPr>
                <w:rPr>
                  <w:b/>
                  <w:lang w:eastAsia="en-GB"/>
                </w:rPr>
                <w:alias w:val="Tez"/>
                <w:tag w:val="Tez"/>
                <w:id w:val="-554230729"/>
                <w:dropDownList>
                  <w:listItem w:displayText="SEÇİNİZ Yüksek Lisans/Doktora/Sanatta Yeterlik Tezi (12 punto)" w:value="SEÇİNİZ Yüksek Lisans/Doktora/Sanatta Yeterlik Tezi (12 punto)"/>
                  <w:listItem w:displayText="Yüksek Lisans Tezi" w:value="Yüksek Lisans Tezi"/>
                  <w:listItem w:displayText="Tezsiz Yüksek Lisans Projesi" w:value="Tezsiz Yüksek Lisans Projesi"/>
                  <w:listItem w:displayText="Doktora Tezi" w:value="Doktora Tezi"/>
                  <w:listItem w:displayText="Sanatta Yeterlilik Tezi" w:value="Sanatta Yeterlilik Tezi"/>
                </w:dropDownList>
              </w:sdtPr>
              <w:sdtEndPr/>
              <w:sdtContent>
                <w:r w:rsidR="00522775">
                  <w:rPr>
                    <w:b/>
                    <w:lang w:eastAsia="en-GB"/>
                  </w:rPr>
                  <w:t>SEÇİNİZ Yüksek Lisans/Doktora/Sanatta Yeterlik Tezi (12 punto)</w:t>
                </w:r>
              </w:sdtContent>
            </w:sdt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2A05D1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b/>
                <w:sz w:val="28"/>
                <w:szCs w:val="28"/>
                <w:lang w:eastAsia="en-GB"/>
              </w:rPr>
            </w:pPr>
            <w:r w:rsidRPr="00D61F34">
              <w:rPr>
                <w:b/>
              </w:rPr>
              <w:t>Öğrencinin Adı SOYADI</w:t>
            </w:r>
            <w:r w:rsidR="00031124">
              <w:rPr>
                <w:b/>
              </w:rPr>
              <w:t xml:space="preserve"> </w:t>
            </w:r>
            <w:r w:rsidR="00031124" w:rsidRPr="00031124">
              <w:rPr>
                <w:b/>
                <w:color w:val="FF0000"/>
              </w:rPr>
              <w:t>(12 punto)</w:t>
            </w: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Pr="00FA460C" w:rsidRDefault="00A3472A" w:rsidP="00BA2CD9">
            <w:pPr>
              <w:spacing w:before="60" w:after="60"/>
              <w:ind w:left="1278"/>
              <w:jc w:val="center"/>
              <w:rPr>
                <w:lang w:eastAsia="en-GB"/>
              </w:rPr>
            </w:pPr>
          </w:p>
          <w:p w:rsidR="00A3472A" w:rsidRDefault="00A3472A" w:rsidP="00BA2CD9">
            <w:pPr>
              <w:spacing w:before="60" w:after="60"/>
              <w:ind w:left="1278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ivas</w:t>
            </w:r>
            <w:r w:rsidR="00031124">
              <w:rPr>
                <w:b/>
                <w:lang w:eastAsia="en-GB"/>
              </w:rPr>
              <w:t xml:space="preserve"> </w:t>
            </w:r>
            <w:r w:rsidR="00031124" w:rsidRPr="00031124">
              <w:rPr>
                <w:b/>
                <w:color w:val="FF0000"/>
              </w:rPr>
              <w:t>(12 punto)</w:t>
            </w:r>
          </w:p>
          <w:p w:rsidR="00A3472A" w:rsidRPr="006E687A" w:rsidRDefault="006702B9" w:rsidP="00BA2CD9">
            <w:pPr>
              <w:spacing w:before="60" w:after="60"/>
              <w:ind w:left="1278"/>
              <w:jc w:val="center"/>
              <w:rPr>
                <w:b/>
                <w:lang w:eastAsia="en-GB"/>
              </w:rPr>
            </w:pPr>
            <w:sdt>
              <w:sdtPr>
                <w:rPr>
                  <w:b/>
                  <w:lang w:eastAsia="en-GB"/>
                </w:rPr>
                <w:alias w:val="Ay"/>
                <w:tag w:val="Ay"/>
                <w:id w:val="939874110"/>
                <w:comboBox>
                  <w:listItem w:displayText="Ay Seçiniz" w:value="Ay Seçiniz"/>
                  <w:listItem w:displayText="Ocak" w:value="Ocak"/>
                  <w:listItem w:displayText="Şubat" w:value="Şubat"/>
                  <w:listItem w:displayText="Mart" w:value="Mart"/>
                  <w:listItem w:displayText="Nisan" w:value="Nisan"/>
                  <w:listItem w:displayText="Mayıs" w:value="Mayıs"/>
                  <w:listItem w:displayText="Haziran" w:value="Haziran"/>
                  <w:listItem w:displayText="Temmuz" w:value="Temmuz"/>
                  <w:listItem w:displayText="Ağustos" w:value="Ağustos"/>
                  <w:listItem w:displayText="Eylül" w:value="Eylül"/>
                  <w:listItem w:displayText="Ekim" w:value="Ekim"/>
                  <w:listItem w:displayText="Kasım" w:value="Kasım"/>
                  <w:listItem w:displayText="Aralık" w:value="Aralık"/>
                </w:comboBox>
              </w:sdtPr>
              <w:sdtEndPr/>
              <w:sdtContent>
                <w:r w:rsidR="00522775">
                  <w:rPr>
                    <w:b/>
                    <w:lang w:eastAsia="en-GB"/>
                  </w:rPr>
                  <w:t>Ay Seçiniz</w:t>
                </w:r>
              </w:sdtContent>
            </w:sdt>
            <w:r w:rsidR="005B2FF8">
              <w:rPr>
                <w:b/>
                <w:lang w:eastAsia="en-GB"/>
              </w:rPr>
              <w:t xml:space="preserve"> </w:t>
            </w:r>
            <w:r w:rsidR="00A3472A" w:rsidRPr="006E687A">
              <w:rPr>
                <w:b/>
                <w:lang w:eastAsia="en-GB"/>
              </w:rPr>
              <w:t xml:space="preserve"> </w:t>
            </w:r>
            <w:sdt>
              <w:sdtPr>
                <w:rPr>
                  <w:b/>
                  <w:lang w:eastAsia="en-GB"/>
                </w:rPr>
                <w:alias w:val="Yıl"/>
                <w:tag w:val="Yıl"/>
                <w:id w:val="-43753959"/>
                <w:comboBox>
                  <w:listItem w:displayText="Yıl Seçiniz" w:value="Yıl Seçiniz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522775">
                  <w:rPr>
                    <w:b/>
                    <w:lang w:eastAsia="en-GB"/>
                  </w:rPr>
                  <w:t>Yıl Seçiniz</w:t>
                </w:r>
              </w:sdtContent>
            </w:sdt>
          </w:p>
        </w:tc>
      </w:tr>
      <w:tr w:rsidR="00A3472A" w:rsidTr="006C08E8">
        <w:trPr>
          <w:trHeight w:val="680"/>
        </w:trPr>
        <w:tc>
          <w:tcPr>
            <w:tcW w:w="11622" w:type="dxa"/>
            <w:vMerge/>
            <w:tcBorders>
              <w:left w:val="nil"/>
              <w:right w:val="nil"/>
            </w:tcBorders>
            <w:vAlign w:val="center"/>
          </w:tcPr>
          <w:p w:rsidR="00A3472A" w:rsidRDefault="00A3472A" w:rsidP="00BA2CD9">
            <w:pPr>
              <w:spacing w:after="0" w:line="240" w:lineRule="auto"/>
              <w:ind w:right="-9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72A" w:rsidRPr="008A57D5" w:rsidRDefault="00A3472A" w:rsidP="00BA2CD9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</w:p>
        </w:tc>
        <w:tc>
          <w:tcPr>
            <w:tcW w:w="11622" w:type="dxa"/>
            <w:vMerge/>
            <w:tcBorders>
              <w:left w:val="nil"/>
              <w:right w:val="nil"/>
            </w:tcBorders>
            <w:vAlign w:val="center"/>
          </w:tcPr>
          <w:p w:rsidR="00A3472A" w:rsidRDefault="00A3472A" w:rsidP="00BA2CD9">
            <w:pPr>
              <w:spacing w:before="60" w:after="60" w:line="360" w:lineRule="auto"/>
              <w:ind w:left="995"/>
              <w:jc w:val="center"/>
            </w:pPr>
          </w:p>
        </w:tc>
      </w:tr>
      <w:tr w:rsidR="00A3472A" w:rsidRPr="00975A4D" w:rsidTr="006C08E8">
        <w:trPr>
          <w:cantSplit/>
          <w:trHeight w:val="2835"/>
        </w:trPr>
        <w:tc>
          <w:tcPr>
            <w:tcW w:w="11622" w:type="dxa"/>
            <w:vMerge/>
            <w:tcBorders>
              <w:left w:val="nil"/>
              <w:right w:val="nil"/>
            </w:tcBorders>
            <w:vAlign w:val="center"/>
          </w:tcPr>
          <w:p w:rsidR="00A3472A" w:rsidRDefault="00A3472A" w:rsidP="00BA2CD9">
            <w:pPr>
              <w:spacing w:after="0" w:line="240" w:lineRule="auto"/>
              <w:ind w:right="-9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A3472A" w:rsidRPr="008A57D5" w:rsidRDefault="00A3472A" w:rsidP="00BA2CD9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  <w:r w:rsidRPr="00D61F34">
              <w:rPr>
                <w:b/>
              </w:rPr>
              <w:t>Öğrencinin Adı SOYADI</w:t>
            </w:r>
          </w:p>
        </w:tc>
        <w:tc>
          <w:tcPr>
            <w:tcW w:w="11622" w:type="dxa"/>
            <w:vMerge/>
            <w:tcBorders>
              <w:left w:val="nil"/>
              <w:right w:val="nil"/>
            </w:tcBorders>
          </w:tcPr>
          <w:p w:rsidR="00A3472A" w:rsidRPr="00975A4D" w:rsidRDefault="00A3472A" w:rsidP="00BA2CD9">
            <w:pPr>
              <w:spacing w:before="60" w:after="60" w:line="360" w:lineRule="auto"/>
              <w:ind w:left="995"/>
              <w:jc w:val="center"/>
              <w:rPr>
                <w:sz w:val="32"/>
                <w:szCs w:val="32"/>
                <w:lang w:eastAsia="en-GB"/>
              </w:rPr>
            </w:pPr>
          </w:p>
        </w:tc>
      </w:tr>
      <w:tr w:rsidR="00A3472A" w:rsidTr="006C08E8">
        <w:trPr>
          <w:cantSplit/>
          <w:trHeight w:val="2551"/>
        </w:trPr>
        <w:tc>
          <w:tcPr>
            <w:tcW w:w="11622" w:type="dxa"/>
            <w:vMerge/>
            <w:tcBorders>
              <w:left w:val="nil"/>
              <w:right w:val="nil"/>
            </w:tcBorders>
            <w:vAlign w:val="center"/>
          </w:tcPr>
          <w:p w:rsidR="00A3472A" w:rsidRDefault="00A3472A" w:rsidP="00BA2CD9">
            <w:pPr>
              <w:spacing w:after="0" w:line="240" w:lineRule="auto"/>
              <w:ind w:right="-9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A3472A" w:rsidRPr="00305F8B" w:rsidRDefault="006702B9" w:rsidP="006002C5">
            <w:pPr>
              <w:spacing w:before="0" w:after="0" w:line="228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alias w:val="Ana Bilim Dalı"/>
                <w:tag w:val="Ana Bilim Dalı"/>
                <w:id w:val="-799842544"/>
                <w:comboBox>
                  <w:listItem w:displayText="Ana Bilim Dalını Seçiniz" w:value="Ana Bilim Dalını Seçiniz"/>
                  <w:listItem w:displayText="Temel İslam Bilimleri Ana Bilim Dalı" w:value="Temel İslam Bilimleri Ana Bilim Dalı"/>
                  <w:listItem w:displayText="Felsefe ve Din Bilimleri Ana Bilim Dalı" w:value="Felsefe ve Din Bilimleri Ana Bilim Dalı"/>
                  <w:listItem w:displayText="İslam Tarihi ve Sanatları Ana Bilim Dalı" w:value="İslam Tarihi ve Sanatları Ana Bilim Dalı"/>
                  <w:listItem w:displayText="Bankacılık ve Finans Ana Bilim Dalı" w:value="Bankacılık ve Finans Ana Bilim Dalı"/>
                  <w:listItem w:displayText="Çalışma Ekonomisi ve Endüstriyel İlişkiler Ana Bilim Dalı" w:value="Çalışma Ekonomisi ve Endüstriyel İlişkiler Ana Bilim Dalı"/>
                  <w:listItem w:displayText="Ekonometri Ana Bilim Dalı" w:value="Ekonometri Ana Bilim Dalı"/>
                  <w:listItem w:displayText="İktisat Ana Bilim Dalı" w:value="İktisat Ana Bilim Dalı"/>
                  <w:listItem w:displayText="İşletme Ana Bilim Dalı" w:value="İşletme Ana Bilim Dalı"/>
                  <w:listItem w:displayText="Kamu Yönetimi Ana Bilim Dalı" w:value="Kamu Yönetimi Ana Bilim Dalı"/>
                  <w:listItem w:displayText="Maliye Ana Bilim Dalı" w:value="Maliye Ana Bilim Dalı"/>
                  <w:listItem w:displayText="Uluslararası Ticaret ve Lojistik Ana Bilim Dalı" w:value="Uluslararası Ticaret ve Lojistik Ana Bilim Dalı"/>
                  <w:listItem w:displayText="Yönetim Bilişim Sistemleri Ana Bilim Dalı" w:value="Yönetim Bilişim Sistemleri Ana Bilim Dalı"/>
                  <w:listItem w:displayText="Antropoloji Ana Bilim Dalı" w:value="Antropoloji Ana Bilim Dalı"/>
                  <w:listItem w:displayText="Felsefe Ana Bilim Dalı" w:value="Felsefe Ana Bilim Dalı"/>
                  <w:listItem w:displayText="Fransız Dili ve Edebiyatı Ana Bilim Dalı" w:value="Fransız Dili ve Edebiyatı Ana Bilim Dalı"/>
                  <w:listItem w:displayText="İngiliz Dili ve Edebiyatı Ana Bilim Dalı" w:value="İngiliz Dili ve Edebiyatı Ana Bilim Dalı"/>
                  <w:listItem w:displayText="Sosyal Hizmet Ana Bilim Dalı" w:value="Sosyal Hizmet Ana Bilim Dalı"/>
                  <w:listItem w:displayText="Sosyoloji Ana Bilim Dalı" w:value="Sosyoloji Ana Bilim Dalı"/>
                  <w:listItem w:displayText="Tarih Ana Bilim Dalı" w:value="Tarih Ana Bilim Dalı"/>
                  <w:listItem w:displayText="Türk Dili ve Edebiyatı Ana Bilim Dalı" w:value="Türk Dili ve Edebiyatı Ana Bilim Dalı"/>
                  <w:listItem w:displayText="Müzik Ana Bilim Dalı" w:value="Müzik Ana Bilim Dalı"/>
                  <w:listItem w:displayText="Sağlık Kuruluşları Yöneticiliği Ana Bilim Dalı" w:value="Sağlık Kuruluşları Yöneticiliği Ana Bilim Dalı"/>
                </w:comboBox>
              </w:sdtPr>
              <w:sdtEndPr/>
              <w:sdtContent>
                <w:r w:rsidR="00522775">
                  <w:rPr>
                    <w:b/>
                  </w:rPr>
                  <w:t>Ana Bilim Dalını Seçiniz</w:t>
                </w:r>
              </w:sdtContent>
            </w:sdt>
          </w:p>
        </w:tc>
        <w:tc>
          <w:tcPr>
            <w:tcW w:w="11622" w:type="dxa"/>
            <w:vMerge/>
            <w:tcBorders>
              <w:left w:val="nil"/>
              <w:right w:val="nil"/>
            </w:tcBorders>
            <w:vAlign w:val="center"/>
          </w:tcPr>
          <w:p w:rsidR="00A3472A" w:rsidRDefault="00A3472A" w:rsidP="00BA2CD9">
            <w:pPr>
              <w:spacing w:after="0" w:line="240" w:lineRule="auto"/>
              <w:ind w:left="995" w:right="-91"/>
              <w:jc w:val="center"/>
            </w:pPr>
          </w:p>
        </w:tc>
      </w:tr>
      <w:tr w:rsidR="00A3472A" w:rsidTr="006C08E8">
        <w:trPr>
          <w:cantSplit/>
          <w:trHeight w:val="1020"/>
        </w:trPr>
        <w:tc>
          <w:tcPr>
            <w:tcW w:w="11622" w:type="dxa"/>
            <w:vMerge/>
            <w:tcBorders>
              <w:left w:val="nil"/>
              <w:right w:val="nil"/>
            </w:tcBorders>
            <w:vAlign w:val="center"/>
          </w:tcPr>
          <w:p w:rsidR="00A3472A" w:rsidRDefault="00A3472A" w:rsidP="00BA2CD9">
            <w:pPr>
              <w:spacing w:after="0" w:line="240" w:lineRule="auto"/>
              <w:ind w:right="-9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A3472A" w:rsidRPr="008A57D5" w:rsidRDefault="00A3472A" w:rsidP="00BA2CD9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  <w:r w:rsidRPr="008A57D5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1622" w:type="dxa"/>
            <w:vMerge/>
            <w:tcBorders>
              <w:left w:val="nil"/>
              <w:right w:val="nil"/>
            </w:tcBorders>
            <w:vAlign w:val="center"/>
          </w:tcPr>
          <w:p w:rsidR="00A3472A" w:rsidRDefault="00A3472A" w:rsidP="00BA2CD9">
            <w:pPr>
              <w:spacing w:after="0" w:line="240" w:lineRule="auto"/>
              <w:ind w:left="995" w:right="-91"/>
              <w:jc w:val="center"/>
            </w:pPr>
          </w:p>
        </w:tc>
      </w:tr>
      <w:tr w:rsidR="00A3472A" w:rsidTr="00B43C31">
        <w:trPr>
          <w:cantSplit/>
          <w:trHeight w:val="3118"/>
        </w:trPr>
        <w:tc>
          <w:tcPr>
            <w:tcW w:w="11622" w:type="dxa"/>
            <w:vMerge/>
            <w:tcBorders>
              <w:left w:val="nil"/>
              <w:right w:val="nil"/>
            </w:tcBorders>
            <w:vAlign w:val="center"/>
          </w:tcPr>
          <w:p w:rsidR="00A3472A" w:rsidRPr="00EC1BDE" w:rsidRDefault="00A3472A" w:rsidP="00BA2CD9">
            <w:pPr>
              <w:spacing w:after="0" w:line="240" w:lineRule="auto"/>
              <w:ind w:right="-9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A3472A" w:rsidRPr="008A57D5" w:rsidRDefault="00A3472A" w:rsidP="00BA2CD9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  <w:r>
              <w:rPr>
                <w:b/>
                <w:lang w:eastAsia="en-GB"/>
              </w:rPr>
              <w:t>Tez Danışmanı</w:t>
            </w:r>
          </w:p>
        </w:tc>
        <w:tc>
          <w:tcPr>
            <w:tcW w:w="11622" w:type="dxa"/>
            <w:vMerge/>
            <w:tcBorders>
              <w:left w:val="nil"/>
              <w:right w:val="nil"/>
            </w:tcBorders>
            <w:vAlign w:val="center"/>
          </w:tcPr>
          <w:p w:rsidR="00A3472A" w:rsidRDefault="00A3472A" w:rsidP="00BA2CD9">
            <w:pPr>
              <w:spacing w:after="0" w:line="240" w:lineRule="auto"/>
              <w:ind w:left="995" w:right="-91"/>
              <w:jc w:val="center"/>
            </w:pPr>
          </w:p>
        </w:tc>
      </w:tr>
      <w:tr w:rsidR="00A3472A" w:rsidTr="00B43C31">
        <w:trPr>
          <w:cantSplit/>
          <w:trHeight w:val="4819"/>
        </w:trPr>
        <w:tc>
          <w:tcPr>
            <w:tcW w:w="116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3472A" w:rsidRDefault="00A3472A" w:rsidP="00BA2CD9">
            <w:pPr>
              <w:spacing w:after="0" w:line="240" w:lineRule="auto"/>
              <w:ind w:right="-9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:rsidR="00A3472A" w:rsidRPr="008A57D5" w:rsidRDefault="00A3472A" w:rsidP="00BA2CD9">
            <w:pPr>
              <w:spacing w:before="0" w:after="0" w:line="240" w:lineRule="auto"/>
              <w:ind w:left="-113" w:right="-113"/>
              <w:jc w:val="center"/>
              <w:rPr>
                <w:b/>
              </w:rPr>
            </w:pPr>
            <w:r>
              <w:rPr>
                <w:rStyle w:val="Gl"/>
                <w:color w:val="515151"/>
                <w:shd w:val="clear" w:color="auto" w:fill="FFFFFF"/>
              </w:rPr>
              <w:t>Tezin Adı</w:t>
            </w:r>
          </w:p>
        </w:tc>
        <w:tc>
          <w:tcPr>
            <w:tcW w:w="116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3472A" w:rsidRDefault="00A3472A" w:rsidP="00BA2CD9">
            <w:pPr>
              <w:spacing w:after="0" w:line="240" w:lineRule="auto"/>
              <w:ind w:left="995" w:right="-91"/>
              <w:jc w:val="center"/>
            </w:pPr>
          </w:p>
        </w:tc>
      </w:tr>
    </w:tbl>
    <w:p w:rsidR="007D4438" w:rsidRDefault="007D4438" w:rsidP="00760AA7">
      <w:pPr>
        <w:spacing w:after="0" w:line="240" w:lineRule="auto"/>
        <w:ind w:right="-91"/>
        <w:rPr>
          <w:rFonts w:ascii="Times New Roman" w:hAnsi="Times New Roman" w:cs="Times New Roman"/>
          <w:sz w:val="8"/>
          <w:szCs w:val="8"/>
        </w:rPr>
        <w:sectPr w:rsidR="007D4438" w:rsidSect="00A3472A">
          <w:pgSz w:w="25923" w:h="17282" w:orient="landscape" w:code="150"/>
          <w:pgMar w:top="510" w:right="567" w:bottom="454" w:left="567" w:header="709" w:footer="709" w:gutter="0"/>
          <w:cols w:space="708"/>
          <w:docGrid w:linePitch="360"/>
        </w:sectPr>
      </w:pPr>
    </w:p>
    <w:p w:rsidR="002E70B8" w:rsidRDefault="002E70B8" w:rsidP="000354DB">
      <w:pPr>
        <w:spacing w:before="120"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</w:p>
    <w:p w:rsidR="00134F3F" w:rsidRDefault="000472C1" w:rsidP="0091100E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  <w:r w:rsidRPr="007A0F65">
        <w:rPr>
          <w:noProof/>
          <w:lang w:eastAsia="tr-TR"/>
        </w:rPr>
        <w:drawing>
          <wp:inline distT="0" distB="0" distL="0" distR="0" wp14:anchorId="4931589E" wp14:editId="05216EA5">
            <wp:extent cx="5158800" cy="3621600"/>
            <wp:effectExtent l="0" t="0" r="3810" b="0"/>
            <wp:docPr id="3" name="Resim 3" descr="C:\Users\LENOVO\Desktop\sivas_cumhuriyet_universitesi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ivas_cumhuriyet_universitesi_logo_20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36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DB" w:rsidRPr="00280DFC" w:rsidRDefault="00134F3F" w:rsidP="0091100E">
      <w:pPr>
        <w:spacing w:before="120" w:after="0" w:line="240" w:lineRule="auto"/>
        <w:ind w:right="-91"/>
        <w:jc w:val="center"/>
        <w:rPr>
          <w:rFonts w:ascii="Arial" w:hAnsi="Arial" w:cs="Arial"/>
          <w:color w:val="FF0000"/>
          <w:sz w:val="32"/>
          <w:szCs w:val="32"/>
        </w:rPr>
      </w:pPr>
      <w:r w:rsidRPr="00280DFC">
        <w:rPr>
          <w:rFonts w:ascii="Arial" w:hAnsi="Arial" w:cs="Arial"/>
          <w:color w:val="FF0000"/>
          <w:sz w:val="32"/>
          <w:szCs w:val="32"/>
        </w:rPr>
        <w:t xml:space="preserve">Dış Kapak </w:t>
      </w:r>
      <w:r w:rsidR="00280DFC">
        <w:rPr>
          <w:rFonts w:ascii="Arial" w:hAnsi="Arial" w:cs="Arial"/>
          <w:color w:val="FF0000"/>
          <w:sz w:val="32"/>
          <w:szCs w:val="32"/>
        </w:rPr>
        <w:t xml:space="preserve">Üniversite </w:t>
      </w:r>
      <w:r w:rsidRPr="00280DFC">
        <w:rPr>
          <w:rFonts w:ascii="Arial" w:hAnsi="Arial" w:cs="Arial"/>
          <w:color w:val="FF0000"/>
          <w:sz w:val="32"/>
          <w:szCs w:val="32"/>
        </w:rPr>
        <w:t>Amblem Büyüklüğü: 2x2cm olacak.</w:t>
      </w:r>
    </w:p>
    <w:p w:rsidR="000354DB" w:rsidRDefault="000354DB" w:rsidP="00CD6411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</w:p>
    <w:p w:rsidR="000354DB" w:rsidRDefault="000354DB" w:rsidP="00CD6411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</w:p>
    <w:p w:rsidR="00280DFC" w:rsidRDefault="00280DFC" w:rsidP="00CD6411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</w:p>
    <w:p w:rsidR="00280DFC" w:rsidRDefault="00280DFC" w:rsidP="00CD6411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</w:p>
    <w:p w:rsidR="00904CCD" w:rsidRDefault="00904CCD" w:rsidP="00CD6411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</w:p>
    <w:p w:rsidR="00904CCD" w:rsidRDefault="0091100E" w:rsidP="0091100E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7773751" wp14:editId="63920B4B">
            <wp:extent cx="1620623" cy="1622559"/>
            <wp:effectExtent l="0" t="0" r="0" b="0"/>
            <wp:docPr id="2" name="Resim 2" descr="C:\Users\BİNALİ KOÇ\Pictures\logo png\logo web iç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İNALİ KOÇ\Pictures\logo png\logo web iç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24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DB" w:rsidRDefault="000354DB" w:rsidP="00CD6411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</w:p>
    <w:p w:rsidR="00A90D00" w:rsidRDefault="00A90D00" w:rsidP="00CD6411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</w:p>
    <w:p w:rsidR="00A90D00" w:rsidRDefault="00A90D00" w:rsidP="00CD6411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</w:p>
    <w:p w:rsidR="00D2136A" w:rsidRDefault="00D21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3D3" w:rsidRDefault="0055610C" w:rsidP="000354DB">
      <w:pPr>
        <w:spacing w:before="120"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  <w:r w:rsidRPr="0055610C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8601259"/>
            <wp:effectExtent l="0" t="0" r="0" b="9525"/>
            <wp:docPr id="22" name="Resim 22" descr="C:\Users\LENOVO\Desktop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aa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D3" w:rsidRDefault="007333D3" w:rsidP="000354DB">
      <w:pPr>
        <w:spacing w:before="120"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</w:p>
    <w:p w:rsidR="006B566A" w:rsidRPr="0078569D" w:rsidRDefault="006B566A" w:rsidP="006B566A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</w:pPr>
      <w:r w:rsidRPr="0078569D">
        <w:rPr>
          <w:rFonts w:ascii="Times New Roman" w:hAnsi="Times New Roman" w:cs="Times New Roman"/>
          <w:b/>
          <w:spacing w:val="60"/>
          <w:sz w:val="32"/>
          <w:szCs w:val="32"/>
        </w:rPr>
        <w:lastRenderedPageBreak/>
        <w:t>YÜKSEK LİSANS VE DOKTORA/SANATTA YETERLİLİK TEZLERİ YAZIM VE BASIM KURALLARI</w:t>
      </w:r>
    </w:p>
    <w:p w:rsidR="006B566A" w:rsidRDefault="006B566A" w:rsidP="00EE25CB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5CB" w:rsidRPr="006B566A" w:rsidRDefault="00EE25CB" w:rsidP="00EE25CB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B566A">
        <w:rPr>
          <w:rFonts w:ascii="Times New Roman" w:hAnsi="Times New Roman" w:cs="Times New Roman"/>
          <w:b/>
          <w:color w:val="C00000"/>
          <w:sz w:val="32"/>
          <w:szCs w:val="32"/>
        </w:rPr>
        <w:t>TEZ SIRALAMASI</w:t>
      </w:r>
    </w:p>
    <w:p w:rsidR="006B566A" w:rsidRPr="006B566A" w:rsidRDefault="006B566A" w:rsidP="00EE25CB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566A">
        <w:rPr>
          <w:rFonts w:ascii="Times New Roman" w:hAnsi="Times New Roman" w:cs="Times New Roman"/>
          <w:b/>
          <w:color w:val="7030A0"/>
          <w:sz w:val="32"/>
          <w:szCs w:val="32"/>
        </w:rPr>
        <w:t>(İçindekiler)</w:t>
      </w:r>
    </w:p>
    <w:p w:rsidR="00EE25CB" w:rsidRPr="00EE25CB" w:rsidRDefault="00EE25CB" w:rsidP="00EE25CB">
      <w:pPr>
        <w:spacing w:before="120" w:after="0" w:line="240" w:lineRule="auto"/>
        <w:ind w:right="-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5CB" w:rsidRPr="00A54779" w:rsidRDefault="006702B9" w:rsidP="000F2BC5">
      <w:pPr>
        <w:pStyle w:val="T1"/>
        <w:tabs>
          <w:tab w:val="clear" w:pos="8211"/>
          <w:tab w:val="right" w:leader="dot" w:pos="8647"/>
        </w:tabs>
        <w:spacing w:before="40"/>
        <w:rPr>
          <w:rFonts w:eastAsiaTheme="minorEastAsia"/>
          <w:noProof/>
          <w:sz w:val="32"/>
          <w:szCs w:val="32"/>
          <w:lang w:eastAsia="tr-TR"/>
        </w:rPr>
      </w:pPr>
      <w:hyperlink r:id="rId16" w:anchor="_Toc410426524" w:history="1">
        <w:r w:rsidR="00EE25CB" w:rsidRPr="00A54779">
          <w:rPr>
            <w:rStyle w:val="Kpr"/>
            <w:noProof/>
            <w:sz w:val="32"/>
            <w:szCs w:val="32"/>
          </w:rPr>
          <w:t>2. TEZİN YAZIMI VE BÖLÜM İÇERİKLERİ</w:t>
        </w:r>
        <w:r w:rsidR="00EE25CB" w:rsidRPr="00A54779">
          <w:rPr>
            <w:rStyle w:val="Kpr"/>
            <w:noProof/>
            <w:webHidden/>
            <w:sz w:val="32"/>
            <w:szCs w:val="32"/>
          </w:rPr>
          <w:tab/>
          <w:t>7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17" w:anchor="_Toc410426525" w:history="1">
        <w:r w:rsidR="00EE25CB" w:rsidRPr="00A54779">
          <w:rPr>
            <w:rStyle w:val="Kpr"/>
            <w:b/>
            <w:noProof/>
            <w:sz w:val="32"/>
            <w:szCs w:val="32"/>
          </w:rPr>
          <w:t>2.1. Dış Kapak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7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18" w:anchor="_Toc410426526" w:history="1">
        <w:r w:rsidR="00EE25CB" w:rsidRPr="00A54779">
          <w:rPr>
            <w:rStyle w:val="Kpr"/>
            <w:b/>
            <w:noProof/>
            <w:sz w:val="32"/>
            <w:szCs w:val="32"/>
          </w:rPr>
          <w:t>2.2. İç Ka</w:t>
        </w:r>
        <w:bookmarkStart w:id="3" w:name="_GoBack"/>
        <w:bookmarkEnd w:id="3"/>
        <w:r w:rsidR="00EE25CB" w:rsidRPr="00A54779">
          <w:rPr>
            <w:rStyle w:val="Kpr"/>
            <w:b/>
            <w:noProof/>
            <w:sz w:val="32"/>
            <w:szCs w:val="32"/>
          </w:rPr>
          <w:t>pak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8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19" w:anchor="_Toc410426527" w:history="1">
        <w:r w:rsidR="00EE25CB" w:rsidRPr="00A54779">
          <w:rPr>
            <w:rStyle w:val="Kpr"/>
            <w:b/>
            <w:noProof/>
            <w:sz w:val="32"/>
            <w:szCs w:val="32"/>
          </w:rPr>
          <w:t>2.3. Onay Sayfası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8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0" w:anchor="_Toc410426528" w:history="1">
        <w:r w:rsidR="00EE25CB" w:rsidRPr="00A54779">
          <w:rPr>
            <w:rStyle w:val="Kpr"/>
            <w:b/>
            <w:noProof/>
            <w:sz w:val="32"/>
            <w:szCs w:val="32"/>
          </w:rPr>
          <w:t>2.4. Etik İlkelere Uygunluk Beyanı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8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1" w:anchor="_Toc410426529" w:history="1">
        <w:r w:rsidR="00EE25CB" w:rsidRPr="00A54779">
          <w:rPr>
            <w:rStyle w:val="Kpr"/>
            <w:b/>
            <w:noProof/>
            <w:sz w:val="32"/>
            <w:szCs w:val="32"/>
          </w:rPr>
          <w:t>2.5. Ön Söz/Teşekkür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8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2" w:anchor="_Toc410426530" w:history="1">
        <w:r w:rsidR="00EE25CB" w:rsidRPr="00A54779">
          <w:rPr>
            <w:rStyle w:val="Kpr"/>
            <w:b/>
            <w:noProof/>
            <w:sz w:val="32"/>
            <w:szCs w:val="32"/>
          </w:rPr>
          <w:t>2.6. İçindekiler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8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3" w:anchor="_Toc410426531" w:history="1">
        <w:r w:rsidR="00EE25CB" w:rsidRPr="00A54779">
          <w:rPr>
            <w:rStyle w:val="Kpr"/>
            <w:b/>
            <w:noProof/>
            <w:sz w:val="32"/>
            <w:szCs w:val="32"/>
          </w:rPr>
          <w:t>2.7. Kısaltma, Tablo, Şekil ve Sembol Listeleri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8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4" w:anchor="_Toc410426532" w:history="1">
        <w:r w:rsidR="00EE25CB" w:rsidRPr="00A54779">
          <w:rPr>
            <w:rStyle w:val="Kpr"/>
            <w:b/>
            <w:noProof/>
            <w:sz w:val="32"/>
            <w:szCs w:val="32"/>
          </w:rPr>
          <w:t>2.8. Özet ve Anahtar Kelimeler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8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5" w:anchor="_Toc410426533" w:history="1">
        <w:r w:rsidR="00EE25CB" w:rsidRPr="00A54779">
          <w:rPr>
            <w:rStyle w:val="Kpr"/>
            <w:b/>
            <w:noProof/>
            <w:sz w:val="32"/>
            <w:szCs w:val="32"/>
          </w:rPr>
          <w:t>2.9. Abstract and Keywords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8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6" w:anchor="_Toc410426534" w:history="1">
        <w:r w:rsidR="00EE25CB" w:rsidRPr="00A54779">
          <w:rPr>
            <w:rStyle w:val="Kpr"/>
            <w:b/>
            <w:noProof/>
            <w:sz w:val="32"/>
            <w:szCs w:val="32"/>
          </w:rPr>
          <w:t>2.10. Tezin Metin Kısmı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8</w:t>
        </w:r>
      </w:hyperlink>
    </w:p>
    <w:p w:rsidR="00EE25CB" w:rsidRPr="00A54779" w:rsidRDefault="006702B9" w:rsidP="000F2BC5">
      <w:pPr>
        <w:pStyle w:val="T3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7" w:anchor="_Toc410426535" w:history="1">
        <w:r w:rsidR="00EE25CB" w:rsidRPr="00A54779">
          <w:rPr>
            <w:rStyle w:val="Kpr"/>
            <w:b/>
            <w:noProof/>
            <w:w w:val="102"/>
            <w:sz w:val="32"/>
            <w:szCs w:val="32"/>
          </w:rPr>
          <w:t>2.10.1. Gir</w:t>
        </w:r>
        <w:r w:rsidR="00EE25CB" w:rsidRPr="00A54779">
          <w:rPr>
            <w:rStyle w:val="Kpr"/>
            <w:b/>
            <w:noProof/>
            <w:spacing w:val="1"/>
            <w:w w:val="102"/>
            <w:sz w:val="32"/>
            <w:szCs w:val="32"/>
          </w:rPr>
          <w:t>i</w:t>
        </w:r>
        <w:r w:rsidR="00EE25CB" w:rsidRPr="00A54779">
          <w:rPr>
            <w:rStyle w:val="Kpr"/>
            <w:b/>
            <w:noProof/>
            <w:w w:val="102"/>
            <w:sz w:val="32"/>
            <w:szCs w:val="32"/>
          </w:rPr>
          <w:t>ş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9</w:t>
        </w:r>
      </w:hyperlink>
    </w:p>
    <w:p w:rsidR="00EE25CB" w:rsidRPr="00A54779" w:rsidRDefault="006702B9" w:rsidP="000F2BC5">
      <w:pPr>
        <w:pStyle w:val="T3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8" w:anchor="_Toc410426536" w:history="1">
        <w:r w:rsidR="00EE25CB" w:rsidRPr="00A54779">
          <w:rPr>
            <w:rStyle w:val="Kpr"/>
            <w:b/>
            <w:noProof/>
            <w:w w:val="102"/>
            <w:sz w:val="32"/>
            <w:szCs w:val="32"/>
          </w:rPr>
          <w:t>2.10.2. Bölümler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9</w:t>
        </w:r>
      </w:hyperlink>
    </w:p>
    <w:p w:rsidR="00EE25CB" w:rsidRPr="00A54779" w:rsidRDefault="006702B9" w:rsidP="000F2BC5">
      <w:pPr>
        <w:pStyle w:val="T3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29" w:anchor="_Toc410426537" w:history="1">
        <w:r w:rsidR="00EE25CB" w:rsidRPr="00A54779">
          <w:rPr>
            <w:rStyle w:val="Kpr"/>
            <w:b/>
            <w:noProof/>
            <w:w w:val="102"/>
            <w:sz w:val="32"/>
            <w:szCs w:val="32"/>
          </w:rPr>
          <w:t xml:space="preserve">2.10.3. </w:t>
        </w:r>
        <w:r w:rsidR="00EE25CB" w:rsidRPr="00A54779">
          <w:rPr>
            <w:rStyle w:val="Kpr"/>
            <w:b/>
            <w:noProof/>
            <w:spacing w:val="4"/>
            <w:w w:val="102"/>
            <w:sz w:val="32"/>
            <w:szCs w:val="32"/>
          </w:rPr>
          <w:t>S</w:t>
        </w:r>
        <w:r w:rsidR="00EE25CB" w:rsidRPr="00A54779">
          <w:rPr>
            <w:rStyle w:val="Kpr"/>
            <w:b/>
            <w:noProof/>
            <w:w w:val="102"/>
            <w:sz w:val="32"/>
            <w:szCs w:val="32"/>
          </w:rPr>
          <w:t>o</w:t>
        </w:r>
        <w:r w:rsidR="00EE25CB" w:rsidRPr="00A54779">
          <w:rPr>
            <w:rStyle w:val="Kpr"/>
            <w:b/>
            <w:noProof/>
            <w:spacing w:val="4"/>
            <w:w w:val="102"/>
            <w:sz w:val="32"/>
            <w:szCs w:val="32"/>
          </w:rPr>
          <w:t>n</w:t>
        </w:r>
        <w:r w:rsidR="00EE25CB" w:rsidRPr="00A54779">
          <w:rPr>
            <w:rStyle w:val="Kpr"/>
            <w:b/>
            <w:noProof/>
            <w:w w:val="102"/>
            <w:sz w:val="32"/>
            <w:szCs w:val="32"/>
          </w:rPr>
          <w:t>uç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9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30" w:anchor="_Toc410426538" w:history="1">
        <w:r w:rsidR="00EE25CB" w:rsidRPr="00A54779">
          <w:rPr>
            <w:rStyle w:val="Kpr"/>
            <w:b/>
            <w:noProof/>
            <w:sz w:val="32"/>
            <w:szCs w:val="32"/>
          </w:rPr>
          <w:t>2.11. Kaynaklar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9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31" w:anchor="_Toc410426539" w:history="1">
        <w:r w:rsidR="00EE25CB" w:rsidRPr="00A54779">
          <w:rPr>
            <w:rStyle w:val="Kpr"/>
            <w:b/>
            <w:noProof/>
            <w:sz w:val="32"/>
            <w:szCs w:val="32"/>
          </w:rPr>
          <w:t>2.12. Ekler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9</w:t>
        </w:r>
      </w:hyperlink>
    </w:p>
    <w:p w:rsidR="00EE25CB" w:rsidRPr="00A54779" w:rsidRDefault="006702B9" w:rsidP="000F2BC5">
      <w:pPr>
        <w:pStyle w:val="T2"/>
        <w:tabs>
          <w:tab w:val="clear" w:pos="8221"/>
          <w:tab w:val="right" w:leader="dot" w:pos="8647"/>
        </w:tabs>
        <w:spacing w:before="40"/>
        <w:rPr>
          <w:rFonts w:eastAsiaTheme="minorEastAsia"/>
          <w:b/>
          <w:noProof/>
          <w:sz w:val="32"/>
          <w:szCs w:val="32"/>
          <w:lang w:eastAsia="tr-TR"/>
        </w:rPr>
      </w:pPr>
      <w:hyperlink r:id="rId32" w:anchor="_Toc410426540" w:history="1">
        <w:r w:rsidR="00EE25CB" w:rsidRPr="00A54779">
          <w:rPr>
            <w:rStyle w:val="Kpr"/>
            <w:b/>
            <w:noProof/>
            <w:sz w:val="32"/>
            <w:szCs w:val="32"/>
          </w:rPr>
          <w:t>2.13. Öz Geçmiş</w:t>
        </w:r>
        <w:r w:rsidR="00EE25CB" w:rsidRPr="00A54779">
          <w:rPr>
            <w:rStyle w:val="Kpr"/>
            <w:b/>
            <w:noProof/>
            <w:webHidden/>
            <w:sz w:val="32"/>
            <w:szCs w:val="32"/>
          </w:rPr>
          <w:tab/>
          <w:t>9</w:t>
        </w:r>
      </w:hyperlink>
    </w:p>
    <w:p w:rsidR="00EE25CB" w:rsidRDefault="00EE25CB" w:rsidP="000354DB">
      <w:pPr>
        <w:spacing w:before="120"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</w:p>
    <w:sectPr w:rsidR="00EE25CB" w:rsidSect="000F2BC5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B9" w:rsidRDefault="006702B9" w:rsidP="0007129E">
      <w:pPr>
        <w:spacing w:after="0" w:line="240" w:lineRule="auto"/>
      </w:pPr>
      <w:r>
        <w:separator/>
      </w:r>
    </w:p>
  </w:endnote>
  <w:endnote w:type="continuationSeparator" w:id="0">
    <w:p w:rsidR="006702B9" w:rsidRDefault="006702B9" w:rsidP="0007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B9" w:rsidRDefault="006702B9" w:rsidP="0007129E">
      <w:pPr>
        <w:spacing w:after="0" w:line="240" w:lineRule="auto"/>
      </w:pPr>
      <w:r>
        <w:separator/>
      </w:r>
    </w:p>
  </w:footnote>
  <w:footnote w:type="continuationSeparator" w:id="0">
    <w:p w:rsidR="006702B9" w:rsidRDefault="006702B9" w:rsidP="0007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34E25"/>
    <w:multiLevelType w:val="hybridMultilevel"/>
    <w:tmpl w:val="011E455A"/>
    <w:lvl w:ilvl="0" w:tplc="11CC2F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1D"/>
    <w:rsid w:val="00001E7C"/>
    <w:rsid w:val="0001214A"/>
    <w:rsid w:val="00014F90"/>
    <w:rsid w:val="00026D7A"/>
    <w:rsid w:val="00031124"/>
    <w:rsid w:val="00031A47"/>
    <w:rsid w:val="00031E49"/>
    <w:rsid w:val="00033958"/>
    <w:rsid w:val="000354DB"/>
    <w:rsid w:val="00037BF6"/>
    <w:rsid w:val="000419C8"/>
    <w:rsid w:val="000472C1"/>
    <w:rsid w:val="000636D9"/>
    <w:rsid w:val="0007129E"/>
    <w:rsid w:val="00092897"/>
    <w:rsid w:val="000933B7"/>
    <w:rsid w:val="00097775"/>
    <w:rsid w:val="000B1F87"/>
    <w:rsid w:val="000B3990"/>
    <w:rsid w:val="000B4F77"/>
    <w:rsid w:val="000B6FF4"/>
    <w:rsid w:val="000C34A0"/>
    <w:rsid w:val="000C4C55"/>
    <w:rsid w:val="000C5B45"/>
    <w:rsid w:val="000C73EA"/>
    <w:rsid w:val="000D38A3"/>
    <w:rsid w:val="000E1642"/>
    <w:rsid w:val="000E16B4"/>
    <w:rsid w:val="000E1ABE"/>
    <w:rsid w:val="000E2670"/>
    <w:rsid w:val="000F2BC5"/>
    <w:rsid w:val="000F3B69"/>
    <w:rsid w:val="000F73AD"/>
    <w:rsid w:val="00100B57"/>
    <w:rsid w:val="00104B66"/>
    <w:rsid w:val="0012033D"/>
    <w:rsid w:val="00134F3F"/>
    <w:rsid w:val="001362F9"/>
    <w:rsid w:val="00136972"/>
    <w:rsid w:val="001411E3"/>
    <w:rsid w:val="00153A27"/>
    <w:rsid w:val="001554C2"/>
    <w:rsid w:val="00161AE3"/>
    <w:rsid w:val="00177356"/>
    <w:rsid w:val="00190C7F"/>
    <w:rsid w:val="001A4E9A"/>
    <w:rsid w:val="001A5413"/>
    <w:rsid w:val="001A5D1B"/>
    <w:rsid w:val="001B46E0"/>
    <w:rsid w:val="001B643C"/>
    <w:rsid w:val="001B6C07"/>
    <w:rsid w:val="001C0602"/>
    <w:rsid w:val="001C2033"/>
    <w:rsid w:val="001C7748"/>
    <w:rsid w:val="001D3A15"/>
    <w:rsid w:val="001D4D1D"/>
    <w:rsid w:val="001D6BFD"/>
    <w:rsid w:val="001E24E8"/>
    <w:rsid w:val="001E2CA3"/>
    <w:rsid w:val="00201694"/>
    <w:rsid w:val="0021044B"/>
    <w:rsid w:val="00210D68"/>
    <w:rsid w:val="00211198"/>
    <w:rsid w:val="00223F35"/>
    <w:rsid w:val="00242C06"/>
    <w:rsid w:val="00250786"/>
    <w:rsid w:val="002511DC"/>
    <w:rsid w:val="002514CE"/>
    <w:rsid w:val="00270D71"/>
    <w:rsid w:val="00273F10"/>
    <w:rsid w:val="00276BD6"/>
    <w:rsid w:val="00280DFC"/>
    <w:rsid w:val="002866A8"/>
    <w:rsid w:val="002A05D1"/>
    <w:rsid w:val="002A3A13"/>
    <w:rsid w:val="002A4DED"/>
    <w:rsid w:val="002B65F2"/>
    <w:rsid w:val="002C3F22"/>
    <w:rsid w:val="002E33C2"/>
    <w:rsid w:val="002E70B8"/>
    <w:rsid w:val="002F3230"/>
    <w:rsid w:val="00302352"/>
    <w:rsid w:val="00305F8B"/>
    <w:rsid w:val="00313EFE"/>
    <w:rsid w:val="00323CF5"/>
    <w:rsid w:val="00332DFA"/>
    <w:rsid w:val="00340598"/>
    <w:rsid w:val="003531C8"/>
    <w:rsid w:val="00355B20"/>
    <w:rsid w:val="00360303"/>
    <w:rsid w:val="00393205"/>
    <w:rsid w:val="00394128"/>
    <w:rsid w:val="003A3E76"/>
    <w:rsid w:val="003A4004"/>
    <w:rsid w:val="003A6E52"/>
    <w:rsid w:val="003C46CF"/>
    <w:rsid w:val="003C6836"/>
    <w:rsid w:val="003E597D"/>
    <w:rsid w:val="00411C02"/>
    <w:rsid w:val="00417BBB"/>
    <w:rsid w:val="0042504C"/>
    <w:rsid w:val="00427C4B"/>
    <w:rsid w:val="00433745"/>
    <w:rsid w:val="00436064"/>
    <w:rsid w:val="0044177A"/>
    <w:rsid w:val="0045007D"/>
    <w:rsid w:val="004571D0"/>
    <w:rsid w:val="00464F9B"/>
    <w:rsid w:val="0046536E"/>
    <w:rsid w:val="00471D8E"/>
    <w:rsid w:val="004956CD"/>
    <w:rsid w:val="004A255F"/>
    <w:rsid w:val="004A383C"/>
    <w:rsid w:val="004B39DA"/>
    <w:rsid w:val="004C7DCF"/>
    <w:rsid w:val="004D2A1B"/>
    <w:rsid w:val="004E4A62"/>
    <w:rsid w:val="004F1A35"/>
    <w:rsid w:val="004F5F1C"/>
    <w:rsid w:val="0050613D"/>
    <w:rsid w:val="005120D8"/>
    <w:rsid w:val="00512F57"/>
    <w:rsid w:val="00522775"/>
    <w:rsid w:val="00530E62"/>
    <w:rsid w:val="00533E3B"/>
    <w:rsid w:val="00534EFC"/>
    <w:rsid w:val="00534FEA"/>
    <w:rsid w:val="00550B9A"/>
    <w:rsid w:val="005520DD"/>
    <w:rsid w:val="0055610C"/>
    <w:rsid w:val="00566786"/>
    <w:rsid w:val="00567A4C"/>
    <w:rsid w:val="00570723"/>
    <w:rsid w:val="00574185"/>
    <w:rsid w:val="00574F96"/>
    <w:rsid w:val="00575399"/>
    <w:rsid w:val="005910D1"/>
    <w:rsid w:val="00593D63"/>
    <w:rsid w:val="00597C00"/>
    <w:rsid w:val="005A69E6"/>
    <w:rsid w:val="005B2FF8"/>
    <w:rsid w:val="005B4961"/>
    <w:rsid w:val="005D29C7"/>
    <w:rsid w:val="005D4480"/>
    <w:rsid w:val="005E5162"/>
    <w:rsid w:val="006002C5"/>
    <w:rsid w:val="00601DE1"/>
    <w:rsid w:val="00603444"/>
    <w:rsid w:val="00604DEA"/>
    <w:rsid w:val="00610BB0"/>
    <w:rsid w:val="00623142"/>
    <w:rsid w:val="00623B40"/>
    <w:rsid w:val="00647CCF"/>
    <w:rsid w:val="00650F78"/>
    <w:rsid w:val="006535BF"/>
    <w:rsid w:val="00656B45"/>
    <w:rsid w:val="00657D0A"/>
    <w:rsid w:val="006702B9"/>
    <w:rsid w:val="00671F19"/>
    <w:rsid w:val="0069022F"/>
    <w:rsid w:val="00693676"/>
    <w:rsid w:val="006A11B5"/>
    <w:rsid w:val="006A12CE"/>
    <w:rsid w:val="006A1DA9"/>
    <w:rsid w:val="006A5C05"/>
    <w:rsid w:val="006A7444"/>
    <w:rsid w:val="006B566A"/>
    <w:rsid w:val="006B6675"/>
    <w:rsid w:val="006C08E8"/>
    <w:rsid w:val="006C5D35"/>
    <w:rsid w:val="006D3E56"/>
    <w:rsid w:val="006E687A"/>
    <w:rsid w:val="006F0527"/>
    <w:rsid w:val="006F1D35"/>
    <w:rsid w:val="007333D3"/>
    <w:rsid w:val="007346F1"/>
    <w:rsid w:val="00735F7E"/>
    <w:rsid w:val="00760AA7"/>
    <w:rsid w:val="00781ED1"/>
    <w:rsid w:val="00783D17"/>
    <w:rsid w:val="007855D6"/>
    <w:rsid w:val="00790222"/>
    <w:rsid w:val="007974C6"/>
    <w:rsid w:val="007A68DF"/>
    <w:rsid w:val="007C4DE4"/>
    <w:rsid w:val="007C5C8B"/>
    <w:rsid w:val="007D4438"/>
    <w:rsid w:val="007E03A1"/>
    <w:rsid w:val="007E2446"/>
    <w:rsid w:val="007E2D95"/>
    <w:rsid w:val="007F27E7"/>
    <w:rsid w:val="007F34D3"/>
    <w:rsid w:val="007F6FDE"/>
    <w:rsid w:val="00800040"/>
    <w:rsid w:val="008105F8"/>
    <w:rsid w:val="0082757C"/>
    <w:rsid w:val="00831325"/>
    <w:rsid w:val="00831D43"/>
    <w:rsid w:val="00831E4E"/>
    <w:rsid w:val="00846FE9"/>
    <w:rsid w:val="00854F40"/>
    <w:rsid w:val="00860EBF"/>
    <w:rsid w:val="008648D7"/>
    <w:rsid w:val="00895D89"/>
    <w:rsid w:val="008A57D5"/>
    <w:rsid w:val="008A58CC"/>
    <w:rsid w:val="008A6D6C"/>
    <w:rsid w:val="008B2C1F"/>
    <w:rsid w:val="008B671C"/>
    <w:rsid w:val="008C013B"/>
    <w:rsid w:val="008D5803"/>
    <w:rsid w:val="008D5E46"/>
    <w:rsid w:val="008E35EF"/>
    <w:rsid w:val="008E5646"/>
    <w:rsid w:val="008E6330"/>
    <w:rsid w:val="00904CCD"/>
    <w:rsid w:val="00904FC7"/>
    <w:rsid w:val="00905C93"/>
    <w:rsid w:val="0091100E"/>
    <w:rsid w:val="00914AFE"/>
    <w:rsid w:val="00917BE0"/>
    <w:rsid w:val="009200FA"/>
    <w:rsid w:val="00940261"/>
    <w:rsid w:val="00945C91"/>
    <w:rsid w:val="00951B37"/>
    <w:rsid w:val="009549C7"/>
    <w:rsid w:val="009675D9"/>
    <w:rsid w:val="00975A4D"/>
    <w:rsid w:val="009C77C3"/>
    <w:rsid w:val="009E4F5B"/>
    <w:rsid w:val="009E5906"/>
    <w:rsid w:val="009E733F"/>
    <w:rsid w:val="00A05379"/>
    <w:rsid w:val="00A13360"/>
    <w:rsid w:val="00A13B39"/>
    <w:rsid w:val="00A17BD9"/>
    <w:rsid w:val="00A20614"/>
    <w:rsid w:val="00A24DB4"/>
    <w:rsid w:val="00A2790C"/>
    <w:rsid w:val="00A3227A"/>
    <w:rsid w:val="00A32FB3"/>
    <w:rsid w:val="00A3472A"/>
    <w:rsid w:val="00A4118A"/>
    <w:rsid w:val="00A539AA"/>
    <w:rsid w:val="00A54779"/>
    <w:rsid w:val="00A57E0A"/>
    <w:rsid w:val="00A678D5"/>
    <w:rsid w:val="00A67BFA"/>
    <w:rsid w:val="00A71407"/>
    <w:rsid w:val="00A71FDF"/>
    <w:rsid w:val="00A72A6E"/>
    <w:rsid w:val="00A74AD5"/>
    <w:rsid w:val="00A76841"/>
    <w:rsid w:val="00A7723F"/>
    <w:rsid w:val="00A7730A"/>
    <w:rsid w:val="00A80F10"/>
    <w:rsid w:val="00A816BE"/>
    <w:rsid w:val="00A90D00"/>
    <w:rsid w:val="00A91297"/>
    <w:rsid w:val="00A93617"/>
    <w:rsid w:val="00A967F8"/>
    <w:rsid w:val="00A96DBA"/>
    <w:rsid w:val="00AA51D0"/>
    <w:rsid w:val="00AA56E8"/>
    <w:rsid w:val="00AA6143"/>
    <w:rsid w:val="00AC0563"/>
    <w:rsid w:val="00AE1FBF"/>
    <w:rsid w:val="00AE2215"/>
    <w:rsid w:val="00AE404C"/>
    <w:rsid w:val="00AE40E0"/>
    <w:rsid w:val="00AF3D41"/>
    <w:rsid w:val="00B03592"/>
    <w:rsid w:val="00B06654"/>
    <w:rsid w:val="00B101DB"/>
    <w:rsid w:val="00B102B1"/>
    <w:rsid w:val="00B13000"/>
    <w:rsid w:val="00B13A1F"/>
    <w:rsid w:val="00B14112"/>
    <w:rsid w:val="00B27524"/>
    <w:rsid w:val="00B32911"/>
    <w:rsid w:val="00B33C2B"/>
    <w:rsid w:val="00B354AC"/>
    <w:rsid w:val="00B36346"/>
    <w:rsid w:val="00B43C31"/>
    <w:rsid w:val="00B555B0"/>
    <w:rsid w:val="00B57C7D"/>
    <w:rsid w:val="00B60D5D"/>
    <w:rsid w:val="00B66242"/>
    <w:rsid w:val="00B671B1"/>
    <w:rsid w:val="00B71FDC"/>
    <w:rsid w:val="00B73431"/>
    <w:rsid w:val="00B82199"/>
    <w:rsid w:val="00B853D8"/>
    <w:rsid w:val="00B866E3"/>
    <w:rsid w:val="00B8695D"/>
    <w:rsid w:val="00BA12FF"/>
    <w:rsid w:val="00BA57BD"/>
    <w:rsid w:val="00BB7650"/>
    <w:rsid w:val="00BC1514"/>
    <w:rsid w:val="00BD13CE"/>
    <w:rsid w:val="00BE5F21"/>
    <w:rsid w:val="00BF3C33"/>
    <w:rsid w:val="00BF4037"/>
    <w:rsid w:val="00C00E8D"/>
    <w:rsid w:val="00C12ACC"/>
    <w:rsid w:val="00C16833"/>
    <w:rsid w:val="00C26AD3"/>
    <w:rsid w:val="00C328CD"/>
    <w:rsid w:val="00C36934"/>
    <w:rsid w:val="00C40390"/>
    <w:rsid w:val="00C54694"/>
    <w:rsid w:val="00C56744"/>
    <w:rsid w:val="00C65801"/>
    <w:rsid w:val="00C765B6"/>
    <w:rsid w:val="00C77E88"/>
    <w:rsid w:val="00C8247E"/>
    <w:rsid w:val="00C82AF2"/>
    <w:rsid w:val="00C849D7"/>
    <w:rsid w:val="00C91FCA"/>
    <w:rsid w:val="00C923EA"/>
    <w:rsid w:val="00C95DFB"/>
    <w:rsid w:val="00C96423"/>
    <w:rsid w:val="00CA1B8A"/>
    <w:rsid w:val="00CA57D1"/>
    <w:rsid w:val="00CB2BCA"/>
    <w:rsid w:val="00CB52B7"/>
    <w:rsid w:val="00CC1A99"/>
    <w:rsid w:val="00CC2A32"/>
    <w:rsid w:val="00CC2CAB"/>
    <w:rsid w:val="00CC39E3"/>
    <w:rsid w:val="00CC6F8E"/>
    <w:rsid w:val="00CD08A0"/>
    <w:rsid w:val="00CD4787"/>
    <w:rsid w:val="00CD5010"/>
    <w:rsid w:val="00CD6411"/>
    <w:rsid w:val="00CD75B9"/>
    <w:rsid w:val="00CE7C4E"/>
    <w:rsid w:val="00CF3310"/>
    <w:rsid w:val="00CF524E"/>
    <w:rsid w:val="00D02C01"/>
    <w:rsid w:val="00D11386"/>
    <w:rsid w:val="00D11F93"/>
    <w:rsid w:val="00D1214B"/>
    <w:rsid w:val="00D14AB4"/>
    <w:rsid w:val="00D16A4B"/>
    <w:rsid w:val="00D2136A"/>
    <w:rsid w:val="00D23413"/>
    <w:rsid w:val="00D2636E"/>
    <w:rsid w:val="00D26B7A"/>
    <w:rsid w:val="00D272F2"/>
    <w:rsid w:val="00D27D7A"/>
    <w:rsid w:val="00D32C61"/>
    <w:rsid w:val="00D348BD"/>
    <w:rsid w:val="00D37112"/>
    <w:rsid w:val="00D41A38"/>
    <w:rsid w:val="00D53CA3"/>
    <w:rsid w:val="00D54E3C"/>
    <w:rsid w:val="00D628B4"/>
    <w:rsid w:val="00D6469A"/>
    <w:rsid w:val="00D6503C"/>
    <w:rsid w:val="00D81493"/>
    <w:rsid w:val="00D864AB"/>
    <w:rsid w:val="00D93624"/>
    <w:rsid w:val="00DA4DA4"/>
    <w:rsid w:val="00DC7307"/>
    <w:rsid w:val="00DC76D1"/>
    <w:rsid w:val="00DD3400"/>
    <w:rsid w:val="00DD34DB"/>
    <w:rsid w:val="00DE317A"/>
    <w:rsid w:val="00DE6CCE"/>
    <w:rsid w:val="00DF0A1C"/>
    <w:rsid w:val="00E00846"/>
    <w:rsid w:val="00E03ADC"/>
    <w:rsid w:val="00E0460C"/>
    <w:rsid w:val="00E07A47"/>
    <w:rsid w:val="00E170BD"/>
    <w:rsid w:val="00E22C47"/>
    <w:rsid w:val="00E23739"/>
    <w:rsid w:val="00E30C13"/>
    <w:rsid w:val="00E4238B"/>
    <w:rsid w:val="00E425BB"/>
    <w:rsid w:val="00E442A4"/>
    <w:rsid w:val="00E65C72"/>
    <w:rsid w:val="00E672C1"/>
    <w:rsid w:val="00E7164F"/>
    <w:rsid w:val="00E74BF2"/>
    <w:rsid w:val="00E74E2C"/>
    <w:rsid w:val="00E7584A"/>
    <w:rsid w:val="00E7659C"/>
    <w:rsid w:val="00E77AC2"/>
    <w:rsid w:val="00E8656B"/>
    <w:rsid w:val="00E86D7A"/>
    <w:rsid w:val="00E90A24"/>
    <w:rsid w:val="00E95C8B"/>
    <w:rsid w:val="00EB0480"/>
    <w:rsid w:val="00EB3EE2"/>
    <w:rsid w:val="00EC11CE"/>
    <w:rsid w:val="00EC14D8"/>
    <w:rsid w:val="00EC1BDE"/>
    <w:rsid w:val="00EC62BE"/>
    <w:rsid w:val="00ED0EC2"/>
    <w:rsid w:val="00ED1C4D"/>
    <w:rsid w:val="00ED3879"/>
    <w:rsid w:val="00EE156A"/>
    <w:rsid w:val="00EE25CB"/>
    <w:rsid w:val="00EE2946"/>
    <w:rsid w:val="00EE3C3F"/>
    <w:rsid w:val="00EF7AD9"/>
    <w:rsid w:val="00F06948"/>
    <w:rsid w:val="00F06E2E"/>
    <w:rsid w:val="00F1120C"/>
    <w:rsid w:val="00F14496"/>
    <w:rsid w:val="00F2538F"/>
    <w:rsid w:val="00F3472F"/>
    <w:rsid w:val="00F4338E"/>
    <w:rsid w:val="00F638C1"/>
    <w:rsid w:val="00F6529F"/>
    <w:rsid w:val="00F77AB1"/>
    <w:rsid w:val="00F85DEA"/>
    <w:rsid w:val="00FB2B9C"/>
    <w:rsid w:val="00FB3A60"/>
    <w:rsid w:val="00FB60AC"/>
    <w:rsid w:val="00FC12E0"/>
    <w:rsid w:val="00FC2DF5"/>
    <w:rsid w:val="00FC5A8A"/>
    <w:rsid w:val="00FD1AF3"/>
    <w:rsid w:val="00FD27DD"/>
    <w:rsid w:val="00FF2023"/>
    <w:rsid w:val="00FF238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5CF3"/>
  <w15:docId w15:val="{994B3DED-1A69-4255-8AA6-AA0F6DF1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qFormat/>
    <w:rsid w:val="001D4D1D"/>
    <w:p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D1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1D4D1D"/>
    <w:rPr>
      <w:rFonts w:ascii="Times New Roman" w:eastAsia="Times New Roman" w:hAnsi="Times New Roman" w:cs="Times New Roman"/>
      <w:b/>
      <w:bCs/>
      <w:sz w:val="24"/>
      <w:szCs w:val="36"/>
      <w:lang w:eastAsia="en-GB"/>
    </w:rPr>
  </w:style>
  <w:style w:type="table" w:styleId="TabloKlavuzu">
    <w:name w:val="Table Grid"/>
    <w:basedOn w:val="NormalTablo"/>
    <w:rsid w:val="00302352"/>
    <w:pPr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veyaaltbilgi">
    <w:name w:val="Üst bilgi veya alt bilgi"/>
    <w:basedOn w:val="VarsaylanParagrafYazTipi"/>
    <w:rsid w:val="00B57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styleId="Gl">
    <w:name w:val="Strong"/>
    <w:basedOn w:val="VarsaylanParagrafYazTipi"/>
    <w:uiPriority w:val="22"/>
    <w:qFormat/>
    <w:rsid w:val="008D5E4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71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129E"/>
  </w:style>
  <w:style w:type="paragraph" w:styleId="AltBilgi">
    <w:name w:val="footer"/>
    <w:basedOn w:val="Normal"/>
    <w:link w:val="AltBilgiChar"/>
    <w:uiPriority w:val="99"/>
    <w:unhideWhenUsed/>
    <w:rsid w:val="00071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129E"/>
  </w:style>
  <w:style w:type="character" w:styleId="YerTutucuMetni">
    <w:name w:val="Placeholder Text"/>
    <w:basedOn w:val="VarsaylanParagrafYazTipi"/>
    <w:uiPriority w:val="99"/>
    <w:semiHidden/>
    <w:rsid w:val="00EF7AD9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EE25CB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EE25CB"/>
    <w:pPr>
      <w:tabs>
        <w:tab w:val="left" w:pos="482"/>
        <w:tab w:val="right" w:leader="dot" w:pos="8211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EE25CB"/>
    <w:pPr>
      <w:tabs>
        <w:tab w:val="right" w:leader="dot" w:pos="8221"/>
      </w:tabs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EE25CB"/>
    <w:pPr>
      <w:tabs>
        <w:tab w:val="right" w:leader="dot" w:pos="8221"/>
      </w:tabs>
      <w:spacing w:after="0" w:line="240" w:lineRule="auto"/>
      <w:ind w:left="482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ile:///C:\Users\B&#304;NAL&#304;%20KO&#199;\YandexDisk\TEZ%20YAZIM\sbe%20yaz&#305;m%20kurallar&#305;%2019%20&#351;ubat%202015%20(2).docx" TargetMode="External"/><Relationship Id="rId26" Type="http://schemas.openxmlformats.org/officeDocument/2006/relationships/hyperlink" Target="file:///C:\Users\B&#304;NAL&#304;%20KO&#199;\YandexDisk\TEZ%20YAZIM\sbe%20yaz&#305;m%20kurallar&#305;%2019%20&#351;ubat%202015%20(2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&#304;NAL&#304;%20KO&#199;\YandexDisk\TEZ%20YAZIM\sbe%20yaz&#305;m%20kurallar&#305;%2019%20&#351;ubat%202015%20(2).docx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B&#304;NAL&#304;%20KO&#199;\YandexDisk\TEZ%20YAZIM\sbe%20yaz&#305;m%20kurallar&#305;%2019%20&#351;ubat%202015%20(2).docx" TargetMode="External"/><Relationship Id="rId25" Type="http://schemas.openxmlformats.org/officeDocument/2006/relationships/hyperlink" Target="file:///C:\Users\B&#304;NAL&#304;%20KO&#199;\YandexDisk\TEZ%20YAZIM\sbe%20yaz&#305;m%20kurallar&#305;%2019%20&#351;ubat%202015%20(2)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B&#304;NAL&#304;%20KO&#199;\YandexDisk\TEZ%20YAZIM\sbe%20yaz&#305;m%20kurallar&#305;%2019%20&#351;ubat%202015%20(2).docx" TargetMode="External"/><Relationship Id="rId20" Type="http://schemas.openxmlformats.org/officeDocument/2006/relationships/hyperlink" Target="file:///C:\Users\B&#304;NAL&#304;%20KO&#199;\YandexDisk\TEZ%20YAZIM\sbe%20yaz&#305;m%20kurallar&#305;%2019%20&#351;ubat%202015%20(2).docx" TargetMode="External"/><Relationship Id="rId29" Type="http://schemas.openxmlformats.org/officeDocument/2006/relationships/hyperlink" Target="file:///C:\Users\B&#304;NAL&#304;%20KO&#199;\YandexDisk\TEZ%20YAZIM\sbe%20yaz&#305;m%20kurallar&#305;%2019%20&#351;ubat%202015%20(2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B&#304;NAL&#304;%20KO&#199;\YandexDisk\TEZ%20YAZIM\sbe%20yaz&#305;m%20kurallar&#305;%2019%20&#351;ubat%202015%20(2).docx" TargetMode="External"/><Relationship Id="rId32" Type="http://schemas.openxmlformats.org/officeDocument/2006/relationships/hyperlink" Target="file:///C:\Users\B&#304;NAL&#304;%20KO&#199;\YandexDisk\TEZ%20YAZIM\sbe%20yaz&#305;m%20kurallar&#305;%2019%20&#351;ubat%202015%20(2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file:///C:\Users\B&#304;NAL&#304;%20KO&#199;\YandexDisk\TEZ%20YAZIM\sbe%20yaz&#305;m%20kurallar&#305;%2019%20&#351;ubat%202015%20(2).docx" TargetMode="External"/><Relationship Id="rId28" Type="http://schemas.openxmlformats.org/officeDocument/2006/relationships/hyperlink" Target="file:///C:\Users\B&#304;NAL&#304;%20KO&#199;\YandexDisk\TEZ%20YAZIM\sbe%20yaz&#305;m%20kurallar&#305;%2019%20&#351;ubat%202015%20(2).docx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C:\Users\B&#304;NAL&#304;%20KO&#199;\YandexDisk\TEZ%20YAZIM\sbe%20yaz&#305;m%20kurallar&#305;%2019%20&#351;ubat%202015%20(2).docx" TargetMode="External"/><Relationship Id="rId31" Type="http://schemas.openxmlformats.org/officeDocument/2006/relationships/hyperlink" Target="file:///C:\Users\B&#304;NAL&#304;%20KO&#199;\YandexDisk\TEZ%20YAZIM\sbe%20yaz&#305;m%20kurallar&#305;%2019%20&#351;ubat%202015%20(2)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B&#304;NAL&#304;%20KO&#199;\YandexDisk\TEZ%20YAZIM\sbe%20yaz&#305;m%20kurallar&#305;%2019%20&#351;ubat%202015%20(2).docx" TargetMode="External"/><Relationship Id="rId27" Type="http://schemas.openxmlformats.org/officeDocument/2006/relationships/hyperlink" Target="file:///C:\Users\B&#304;NAL&#304;%20KO&#199;\YandexDisk\TEZ%20YAZIM\sbe%20yaz&#305;m%20kurallar&#305;%2019%20&#351;ubat%202015%20(2).docx" TargetMode="External"/><Relationship Id="rId30" Type="http://schemas.openxmlformats.org/officeDocument/2006/relationships/hyperlink" Target="file:///C:\Users\B&#304;NAL&#304;%20KO&#199;\YandexDisk\TEZ%20YAZIM\sbe%20yaz&#305;m%20kurallar&#305;%2019%20&#351;ubat%202015%20(2).doc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32A90041C74E77B0F8BE6D92A07D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E85CD3-2DF7-4ADD-8755-E4810C9F4161}"/>
      </w:docPartPr>
      <w:docPartBody>
        <w:p w:rsidR="008F0574" w:rsidRDefault="00F402A4" w:rsidP="00F402A4">
          <w:pPr>
            <w:pStyle w:val="9B32A90041C74E77B0F8BE6D92A07DEE"/>
          </w:pPr>
          <w:r w:rsidRPr="00995E36">
            <w:rPr>
              <w:rStyle w:val="YerTutucuMetni"/>
            </w:rPr>
            <w:t>Bir öğe seçin.</w:t>
          </w:r>
        </w:p>
      </w:docPartBody>
    </w:docPart>
    <w:docPart>
      <w:docPartPr>
        <w:name w:val="A9FAECCAA1D64A8EBC712A378742A9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0FF24-7B0A-4C13-B96B-E2C1D5DFFCFA}"/>
      </w:docPartPr>
      <w:docPartBody>
        <w:p w:rsidR="008F0574" w:rsidRDefault="00F402A4" w:rsidP="00F402A4">
          <w:pPr>
            <w:pStyle w:val="A9FAECCAA1D64A8EBC712A378742A98F"/>
          </w:pPr>
          <w:r w:rsidRPr="00995E36">
            <w:rPr>
              <w:rStyle w:val="YerTutucuMetni"/>
            </w:rPr>
            <w:t>Bir öğe seçin.</w:t>
          </w:r>
        </w:p>
      </w:docPartBody>
    </w:docPart>
    <w:docPart>
      <w:docPartPr>
        <w:name w:val="9BC8673DE34F4FF4A230DE24657DA1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6A322-DF93-47D6-9336-A061867D4905}"/>
      </w:docPartPr>
      <w:docPartBody>
        <w:p w:rsidR="008F0574" w:rsidRDefault="00F402A4" w:rsidP="00F402A4">
          <w:pPr>
            <w:pStyle w:val="9BC8673DE34F4FF4A230DE24657DA1C0"/>
          </w:pPr>
          <w:r w:rsidRPr="00995E36">
            <w:rPr>
              <w:rStyle w:val="YerTutucuMetni"/>
            </w:rPr>
            <w:t>Bir öğe seçin.</w:t>
          </w:r>
        </w:p>
      </w:docPartBody>
    </w:docPart>
    <w:docPart>
      <w:docPartPr>
        <w:name w:val="1EAC5679F1EA49E48E385231100609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41378-679B-4208-AE4C-1AE4949AE258}"/>
      </w:docPartPr>
      <w:docPartBody>
        <w:p w:rsidR="0044355B" w:rsidRDefault="00B54AE2" w:rsidP="00B54AE2">
          <w:pPr>
            <w:pStyle w:val="1EAC5679F1EA49E48E38523110060969"/>
          </w:pPr>
          <w:r w:rsidRPr="00995E3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A4"/>
    <w:rsid w:val="00014754"/>
    <w:rsid w:val="00053747"/>
    <w:rsid w:val="000914A5"/>
    <w:rsid w:val="002A2FE3"/>
    <w:rsid w:val="002E44EB"/>
    <w:rsid w:val="00377192"/>
    <w:rsid w:val="0044355B"/>
    <w:rsid w:val="00455385"/>
    <w:rsid w:val="00524A20"/>
    <w:rsid w:val="00540A3E"/>
    <w:rsid w:val="00640D6B"/>
    <w:rsid w:val="0070329C"/>
    <w:rsid w:val="008F0574"/>
    <w:rsid w:val="00A93A41"/>
    <w:rsid w:val="00AC7B52"/>
    <w:rsid w:val="00B42E99"/>
    <w:rsid w:val="00B54AE2"/>
    <w:rsid w:val="00C55021"/>
    <w:rsid w:val="00C56956"/>
    <w:rsid w:val="00D00C3C"/>
    <w:rsid w:val="00D2689F"/>
    <w:rsid w:val="00D37E58"/>
    <w:rsid w:val="00D85FA1"/>
    <w:rsid w:val="00EC2982"/>
    <w:rsid w:val="00F16793"/>
    <w:rsid w:val="00F402A4"/>
    <w:rsid w:val="00F6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4355B"/>
    <w:rPr>
      <w:color w:val="808080"/>
    </w:rPr>
  </w:style>
  <w:style w:type="paragraph" w:customStyle="1" w:styleId="8CCC74033D7540CEB6DDEDA3117F1FAA">
    <w:name w:val="8CCC74033D7540CEB6DDEDA3117F1FAA"/>
    <w:rsid w:val="00F402A4"/>
  </w:style>
  <w:style w:type="paragraph" w:customStyle="1" w:styleId="C9F8363E7AAE4CB6879D4E32086AF893">
    <w:name w:val="C9F8363E7AAE4CB6879D4E32086AF893"/>
    <w:rsid w:val="00F402A4"/>
  </w:style>
  <w:style w:type="paragraph" w:customStyle="1" w:styleId="9B32A90041C74E77B0F8BE6D92A07DEE">
    <w:name w:val="9B32A90041C74E77B0F8BE6D92A07DEE"/>
    <w:rsid w:val="00F402A4"/>
  </w:style>
  <w:style w:type="paragraph" w:customStyle="1" w:styleId="3679042A2E974D488199A4AD39E046D1">
    <w:name w:val="3679042A2E974D488199A4AD39E046D1"/>
    <w:rsid w:val="00F402A4"/>
  </w:style>
  <w:style w:type="paragraph" w:customStyle="1" w:styleId="841497E80BDA4CC9AB8DF2965A8B6AF8">
    <w:name w:val="841497E80BDA4CC9AB8DF2965A8B6AF8"/>
    <w:rsid w:val="00F402A4"/>
  </w:style>
  <w:style w:type="paragraph" w:customStyle="1" w:styleId="9D01AAB1C9E84732A267C01F296B5E8A">
    <w:name w:val="9D01AAB1C9E84732A267C01F296B5E8A"/>
    <w:rsid w:val="00F402A4"/>
  </w:style>
  <w:style w:type="paragraph" w:customStyle="1" w:styleId="F97F1A65AE1541F795257301675B53FE">
    <w:name w:val="F97F1A65AE1541F795257301675B53FE"/>
    <w:rsid w:val="00F402A4"/>
  </w:style>
  <w:style w:type="paragraph" w:customStyle="1" w:styleId="680C05B29E204D4EB15239B00B806639">
    <w:name w:val="680C05B29E204D4EB15239B00B806639"/>
    <w:rsid w:val="00F402A4"/>
  </w:style>
  <w:style w:type="paragraph" w:customStyle="1" w:styleId="86DFF4BAC8934E67AF0A8A01B6209D64">
    <w:name w:val="86DFF4BAC8934E67AF0A8A01B6209D64"/>
    <w:rsid w:val="00F402A4"/>
  </w:style>
  <w:style w:type="paragraph" w:customStyle="1" w:styleId="3DB2111B97C64DCAB8A9264AD93CB698">
    <w:name w:val="3DB2111B97C64DCAB8A9264AD93CB698"/>
    <w:rsid w:val="00F402A4"/>
  </w:style>
  <w:style w:type="paragraph" w:customStyle="1" w:styleId="E1E262B4122B4CECA5D8666748B9B6A4">
    <w:name w:val="E1E262B4122B4CECA5D8666748B9B6A4"/>
    <w:rsid w:val="00F402A4"/>
  </w:style>
  <w:style w:type="paragraph" w:customStyle="1" w:styleId="1D1B4B7941A643E4A1060D7BFE6BDE21">
    <w:name w:val="1D1B4B7941A643E4A1060D7BFE6BDE21"/>
    <w:rsid w:val="00F402A4"/>
  </w:style>
  <w:style w:type="paragraph" w:customStyle="1" w:styleId="64A6794C057D448E9973615EDA80A6FE">
    <w:name w:val="64A6794C057D448E9973615EDA80A6FE"/>
    <w:rsid w:val="00F402A4"/>
  </w:style>
  <w:style w:type="paragraph" w:customStyle="1" w:styleId="BA6957B190E04EF2883CEE26844D68CD">
    <w:name w:val="BA6957B190E04EF2883CEE26844D68CD"/>
    <w:rsid w:val="00F402A4"/>
  </w:style>
  <w:style w:type="paragraph" w:customStyle="1" w:styleId="A9FAECCAA1D64A8EBC712A378742A98F">
    <w:name w:val="A9FAECCAA1D64A8EBC712A378742A98F"/>
    <w:rsid w:val="00F402A4"/>
  </w:style>
  <w:style w:type="paragraph" w:customStyle="1" w:styleId="9BC8673DE34F4FF4A230DE24657DA1C0">
    <w:name w:val="9BC8673DE34F4FF4A230DE24657DA1C0"/>
    <w:rsid w:val="00F402A4"/>
  </w:style>
  <w:style w:type="paragraph" w:customStyle="1" w:styleId="1EAC5679F1EA49E48E38523110060969">
    <w:name w:val="1EAC5679F1EA49E48E38523110060969"/>
    <w:rsid w:val="00B54AE2"/>
  </w:style>
  <w:style w:type="paragraph" w:customStyle="1" w:styleId="792F78D5EB514C09BFD80ED6DC1DCF9D">
    <w:name w:val="792F78D5EB514C09BFD80ED6DC1DCF9D"/>
    <w:rsid w:val="0044355B"/>
  </w:style>
  <w:style w:type="paragraph" w:customStyle="1" w:styleId="DA50EFFEF38E488F9FC2E0AE6EE0F706">
    <w:name w:val="DA50EFFEF38E488F9FC2E0AE6EE0F706"/>
    <w:rsid w:val="00443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1384-B5F0-439B-81FB-20C7E756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8</vt:i4>
      </vt:variant>
    </vt:vector>
  </HeadingPairs>
  <TitlesOfParts>
    <vt:vector size="49" baseType="lpstr">
      <vt:lpstr>CÜ Sosyal Bilimler Enstitüsü-SİVAS</vt:lpstr>
      <vt:lpstr>    Yüksek Lisans Tezleri İçin</vt:lpstr>
      <vt:lpstr>    Bilim Dalı	:      </vt:lpstr>
      <vt:lpstr>    Tezin Başlığı	:      </vt:lpstr>
      <vt:lpstr>    Savunma Tarihi	:      </vt:lpstr>
      <vt:lpstr>    Danışmanı	:      </vt:lpstr>
      <vt:lpstr>    </vt:lpstr>
      <vt:lpstr>    </vt:lpstr>
      <vt:lpstr>    Unvanı - Adı Soyadı	İmza</vt:lpstr>
      <vt:lpstr>    Jüri Başkanı	:      </vt:lpstr>
      <vt:lpstr>    Üye	:      </vt:lpstr>
      <vt:lpstr>    Üye	:      </vt:lpstr>
      <vt:lpstr>    </vt:lpstr>
      <vt:lpstr>    Oy Birliği	&lt;☐&gt; </vt:lpstr>
      <vt:lpstr>    Oy Çokluğu	&lt;☐&gt; </vt:lpstr>
      <vt:lpstr>    </vt:lpstr>
      <vt:lpstr>    </vt:lpstr>
      <vt:lpstr>          tarafından hazırlanan       başlıklı tez, kabul edilmiştir. ../…./…..</vt:lpstr>
      <vt:lpstr>    </vt:lpstr>
      <vt:lpstr>    </vt:lpstr>
      <vt:lpstr>    Prof. Dr. Ahmet ŞENGÖNÜL</vt:lpstr>
      <vt:lpstr>    Enstitü Müdürü</vt:lpstr>
      <vt:lpstr>    </vt:lpstr>
      <vt:lpstr>    </vt:lpstr>
      <vt:lpstr>    </vt:lpstr>
      <vt:lpstr>    Bilim Dalı	:      </vt:lpstr>
      <vt:lpstr>    Tezin Başlığı	:      </vt:lpstr>
      <vt:lpstr>    Savunma Tarihi	:      </vt:lpstr>
      <vt:lpstr>    Danışmanı	:      </vt:lpstr>
      <vt:lpstr>    </vt:lpstr>
      <vt:lpstr>    </vt:lpstr>
      <vt:lpstr>    Unvanı - Adı Soyadı	İmza</vt:lpstr>
      <vt:lpstr>    Jüri Başkanı	:      </vt:lpstr>
      <vt:lpstr>    Üye	:      </vt:lpstr>
      <vt:lpstr>    Üye	:      </vt:lpstr>
      <vt:lpstr>    Üye	:      </vt:lpstr>
      <vt:lpstr>    Üye	:      </vt:lpstr>
      <vt:lpstr>    </vt:lpstr>
      <vt:lpstr>    Oy Birliği	&lt;☐&gt; </vt:lpstr>
      <vt:lpstr>    Oy Çokluğu	&lt;☐&gt; </vt:lpstr>
      <vt:lpstr>    </vt:lpstr>
      <vt:lpstr>    </vt:lpstr>
      <vt:lpstr>          tarafından hazırlanan       başlıklı tez, kabul edilmiştir. ../…./…..</vt:lpstr>
      <vt:lpstr>    </vt:lpstr>
      <vt:lpstr>    </vt:lpstr>
      <vt:lpstr>    Prof. Dr. Ahmet ŞENGÖNÜL</vt:lpstr>
      <vt:lpstr>    Enstitü Müdürü</vt:lpstr>
      <vt:lpstr>    </vt:lpstr>
      <vt:lpstr>    </vt:lpstr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 Sosyal Bilimler Enstitüsü-SİVAS</dc:title>
  <dc:creator>Binali KOÇ CÜ Sosyal Bil. Enstitüsü</dc:creator>
  <cp:lastModifiedBy>Scu</cp:lastModifiedBy>
  <cp:revision>3</cp:revision>
  <cp:lastPrinted>2015-02-19T07:55:00Z</cp:lastPrinted>
  <dcterms:created xsi:type="dcterms:W3CDTF">2020-08-18T06:53:00Z</dcterms:created>
  <dcterms:modified xsi:type="dcterms:W3CDTF">2023-05-04T10:06:00Z</dcterms:modified>
</cp:coreProperties>
</file>